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24CA" w14:textId="77777777" w:rsidR="003E7583" w:rsidRPr="00C23A86" w:rsidRDefault="003E7583" w:rsidP="004E5621">
      <w:pPr>
        <w:spacing w:before="0" w:after="0" w:line="276" w:lineRule="auto"/>
        <w:ind w:left="0" w:firstLine="0"/>
        <w:jc w:val="center"/>
        <w:rPr>
          <w:rFonts w:cstheme="minorHAnsi"/>
          <w:sz w:val="22"/>
        </w:rPr>
      </w:pPr>
    </w:p>
    <w:p w14:paraId="3542FF95" w14:textId="34D5CA46" w:rsidR="003C2622" w:rsidRPr="00C23A86" w:rsidRDefault="00B321B1" w:rsidP="004E5621">
      <w:pPr>
        <w:spacing w:before="0" w:after="0"/>
        <w:ind w:left="0" w:firstLine="0"/>
        <w:jc w:val="center"/>
        <w:rPr>
          <w:rFonts w:cstheme="minorHAnsi"/>
          <w:b/>
          <w:bCs/>
          <w:sz w:val="22"/>
        </w:rPr>
      </w:pPr>
      <w:r w:rsidRPr="00C23A86">
        <w:rPr>
          <w:rFonts w:cstheme="minorHAnsi"/>
          <w:b/>
          <w:sz w:val="22"/>
        </w:rPr>
        <w:t xml:space="preserve">ZAPYTANIE OFERTOWE NA ORGANIZACJĘ </w:t>
      </w:r>
      <w:r w:rsidRPr="00C23A86">
        <w:rPr>
          <w:rFonts w:cstheme="minorHAnsi"/>
          <w:b/>
          <w:bCs/>
          <w:sz w:val="22"/>
        </w:rPr>
        <w:t>FAM TRIPU</w:t>
      </w:r>
    </w:p>
    <w:p w14:paraId="42529803" w14:textId="0530FA9B" w:rsidR="00B321B1" w:rsidRPr="00C23A86" w:rsidRDefault="00B220F4" w:rsidP="004E5621">
      <w:pPr>
        <w:spacing w:before="0" w:after="0"/>
        <w:ind w:left="0" w:firstLine="0"/>
        <w:jc w:val="center"/>
        <w:rPr>
          <w:rFonts w:cstheme="minorHAnsi"/>
          <w:b/>
          <w:bCs/>
          <w:sz w:val="22"/>
        </w:rPr>
      </w:pPr>
      <w:r w:rsidRPr="00C23A86">
        <w:rPr>
          <w:rFonts w:cstheme="minorHAnsi"/>
          <w:b/>
          <w:bCs/>
          <w:sz w:val="22"/>
        </w:rPr>
        <w:t xml:space="preserve">pn.: </w:t>
      </w:r>
      <w:bookmarkStart w:id="0" w:name="_Hlk130904182"/>
      <w:r w:rsidRPr="00C23A86">
        <w:rPr>
          <w:rFonts w:cstheme="minorHAnsi"/>
          <w:b/>
          <w:bCs/>
          <w:sz w:val="22"/>
        </w:rPr>
        <w:t>„</w:t>
      </w:r>
      <w:r w:rsidR="00B321B1" w:rsidRPr="00C23A86">
        <w:rPr>
          <w:rFonts w:cstheme="minorHAnsi"/>
          <w:b/>
          <w:bCs/>
          <w:sz w:val="22"/>
        </w:rPr>
        <w:t>EXPERIENCE KRAKÓW VISIT MAŁOPOLSKA</w:t>
      </w:r>
      <w:r w:rsidRPr="00C23A86">
        <w:rPr>
          <w:rFonts w:cstheme="minorHAnsi"/>
          <w:b/>
          <w:bCs/>
          <w:sz w:val="22"/>
        </w:rPr>
        <w:t>”</w:t>
      </w:r>
      <w:r w:rsidR="008D3087" w:rsidRPr="00C23A86">
        <w:rPr>
          <w:rFonts w:cstheme="minorHAnsi"/>
          <w:b/>
          <w:bCs/>
          <w:sz w:val="22"/>
        </w:rPr>
        <w:t xml:space="preserve"> </w:t>
      </w:r>
      <w:bookmarkEnd w:id="0"/>
      <w:r w:rsidR="008D3087" w:rsidRPr="00C23A86">
        <w:rPr>
          <w:rFonts w:cstheme="minorHAnsi"/>
          <w:b/>
          <w:bCs/>
          <w:sz w:val="22"/>
        </w:rPr>
        <w:t xml:space="preserve">zgodnie z ramowym programem stanowiącym załącznik nr </w:t>
      </w:r>
      <w:r w:rsidR="00AC79CE" w:rsidRPr="00C23A86">
        <w:rPr>
          <w:rFonts w:cstheme="minorHAnsi"/>
          <w:b/>
          <w:bCs/>
          <w:sz w:val="22"/>
        </w:rPr>
        <w:t>4</w:t>
      </w:r>
      <w:r w:rsidR="008D3087" w:rsidRPr="00C23A86">
        <w:rPr>
          <w:rFonts w:cstheme="minorHAnsi"/>
          <w:b/>
          <w:bCs/>
          <w:sz w:val="22"/>
        </w:rPr>
        <w:t xml:space="preserve"> do Zapytania ofertowego</w:t>
      </w:r>
    </w:p>
    <w:p w14:paraId="2B45E8F5" w14:textId="77777777" w:rsidR="003C2622" w:rsidRPr="00C23A86" w:rsidRDefault="003C2622" w:rsidP="004E5621">
      <w:pPr>
        <w:spacing w:before="0" w:after="0"/>
        <w:ind w:left="0" w:firstLine="0"/>
        <w:jc w:val="center"/>
        <w:rPr>
          <w:rFonts w:cstheme="minorHAnsi"/>
          <w:sz w:val="22"/>
        </w:rPr>
      </w:pPr>
    </w:p>
    <w:p w14:paraId="05632417" w14:textId="063A0DC7" w:rsidR="00B220F4" w:rsidRDefault="00B220F4" w:rsidP="004E5621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  <w:r w:rsidRPr="00C23A86">
        <w:rPr>
          <w:rFonts w:cstheme="minorHAnsi"/>
          <w:b/>
          <w:sz w:val="22"/>
        </w:rPr>
        <w:t xml:space="preserve">NAZWA I ADRES ZAMAWIAJĄCEGO </w:t>
      </w:r>
    </w:p>
    <w:p w14:paraId="7C2F2EA8" w14:textId="77777777" w:rsidR="00D879A9" w:rsidRPr="00C23A86" w:rsidRDefault="00D879A9" w:rsidP="00D879A9">
      <w:pPr>
        <w:pStyle w:val="Akapitzlist"/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</w:p>
    <w:p w14:paraId="476C4046" w14:textId="77777777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Gmina Miejska Kraków, Wydział ds. Turystyki</w:t>
      </w:r>
    </w:p>
    <w:p w14:paraId="1EEAA6EE" w14:textId="77777777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Krakow Convention Bureau</w:t>
      </w:r>
    </w:p>
    <w:p w14:paraId="2B12C8B6" w14:textId="77777777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 xml:space="preserve">pl. Wszystkich Świętych 3-4, 31-004 Kraków </w:t>
      </w:r>
    </w:p>
    <w:p w14:paraId="0AAAB634" w14:textId="77777777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NIP 676-101-37-17</w:t>
      </w:r>
    </w:p>
    <w:p w14:paraId="521C9253" w14:textId="77777777" w:rsidR="00B220F4" w:rsidRPr="00C23A86" w:rsidRDefault="00B220F4" w:rsidP="004E5621">
      <w:pPr>
        <w:pStyle w:val="Akapitzlist"/>
        <w:spacing w:line="276" w:lineRule="auto"/>
        <w:ind w:firstLine="0"/>
        <w:jc w:val="both"/>
        <w:rPr>
          <w:rFonts w:cstheme="minorHAnsi"/>
          <w:sz w:val="22"/>
        </w:rPr>
      </w:pPr>
    </w:p>
    <w:p w14:paraId="2D266527" w14:textId="77777777" w:rsidR="00B220F4" w:rsidRPr="00C23A86" w:rsidRDefault="00B220F4" w:rsidP="00DE6F31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  <w:r w:rsidRPr="00C23A86">
        <w:rPr>
          <w:rFonts w:cstheme="minorHAnsi"/>
          <w:b/>
          <w:sz w:val="22"/>
        </w:rPr>
        <w:t>TRYB UDZIELANIA ZAMÓWIENIA</w:t>
      </w:r>
    </w:p>
    <w:p w14:paraId="35034B55" w14:textId="3AAA822D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color w:val="000000" w:themeColor="text1"/>
          <w:sz w:val="22"/>
        </w:rPr>
      </w:pPr>
      <w:r w:rsidRPr="00C23A86">
        <w:rPr>
          <w:rFonts w:cstheme="minorHAnsi"/>
          <w:color w:val="000000" w:themeColor="text1"/>
          <w:sz w:val="22"/>
        </w:rPr>
        <w:t xml:space="preserve">Niniejsze postępowanie jest otwarte i prowadzone zgodnie z zasadą konkurencyjności określoną w Wytycznych w zakresie kwalifikowalności wydatków w ramach Europejskiego Funduszu Rozwoju Regionalnego, Europejskiego Funduszu Społecznego oraz Funduszu Spójności na lata 2014-2020, obowiązujących na dzień ogłoszenia zapytania. </w:t>
      </w:r>
    </w:p>
    <w:p w14:paraId="5A6DBE44" w14:textId="77777777" w:rsidR="00B220F4" w:rsidRPr="00C23A86" w:rsidRDefault="00B220F4" w:rsidP="004E5621">
      <w:pPr>
        <w:pStyle w:val="Akapitzlist"/>
        <w:spacing w:line="276" w:lineRule="auto"/>
        <w:ind w:firstLine="0"/>
        <w:jc w:val="both"/>
        <w:rPr>
          <w:rFonts w:cstheme="minorHAnsi"/>
          <w:sz w:val="22"/>
        </w:rPr>
      </w:pPr>
    </w:p>
    <w:p w14:paraId="3F290DFF" w14:textId="77777777" w:rsidR="00B220F4" w:rsidRPr="00C23A86" w:rsidRDefault="00B220F4" w:rsidP="00DE6F31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  <w:r w:rsidRPr="00C23A86">
        <w:rPr>
          <w:rFonts w:cstheme="minorHAnsi"/>
          <w:b/>
          <w:sz w:val="22"/>
        </w:rPr>
        <w:t xml:space="preserve">OPIS PRZEDMIOTU ZAMÓWIENIA </w:t>
      </w:r>
    </w:p>
    <w:p w14:paraId="0864C37A" w14:textId="46B39C58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Przedmiotem zamówienia jest organizacja</w:t>
      </w:r>
      <w:r w:rsidR="002579B2" w:rsidRPr="00C23A86">
        <w:rPr>
          <w:rFonts w:cstheme="minorHAnsi"/>
          <w:sz w:val="22"/>
        </w:rPr>
        <w:t xml:space="preserve"> </w:t>
      </w:r>
      <w:r w:rsidR="005359F4">
        <w:rPr>
          <w:rFonts w:cstheme="minorHAnsi"/>
          <w:sz w:val="22"/>
        </w:rPr>
        <w:t>podróży studyjnej</w:t>
      </w:r>
      <w:r w:rsidR="00D8486A">
        <w:rPr>
          <w:rFonts w:cstheme="minorHAnsi"/>
          <w:sz w:val="22"/>
        </w:rPr>
        <w:t xml:space="preserve"> do Krakowa i Małopolski</w:t>
      </w:r>
      <w:r w:rsidR="005359F4">
        <w:rPr>
          <w:rFonts w:cstheme="minorHAnsi"/>
          <w:sz w:val="22"/>
        </w:rPr>
        <w:t xml:space="preserve">, tzw. </w:t>
      </w:r>
      <w:r w:rsidR="002579B2" w:rsidRPr="00C23A86">
        <w:rPr>
          <w:rFonts w:cstheme="minorHAnsi"/>
          <w:sz w:val="22"/>
        </w:rPr>
        <w:t>fam</w:t>
      </w:r>
      <w:r w:rsidR="00534FFC" w:rsidRPr="00C23A86">
        <w:rPr>
          <w:rFonts w:cstheme="minorHAnsi"/>
          <w:sz w:val="22"/>
        </w:rPr>
        <w:t xml:space="preserve"> </w:t>
      </w:r>
      <w:proofErr w:type="spellStart"/>
      <w:r w:rsidR="00534FFC" w:rsidRPr="00C23A86">
        <w:rPr>
          <w:rFonts w:cstheme="minorHAnsi"/>
          <w:sz w:val="22"/>
        </w:rPr>
        <w:t>tripu</w:t>
      </w:r>
      <w:proofErr w:type="spellEnd"/>
      <w:r w:rsidR="00534FFC" w:rsidRPr="00C23A86">
        <w:rPr>
          <w:rFonts w:cstheme="minorHAnsi"/>
          <w:sz w:val="22"/>
        </w:rPr>
        <w:t xml:space="preserve"> p</w:t>
      </w:r>
      <w:r w:rsidR="005359F4">
        <w:rPr>
          <w:rFonts w:cstheme="minorHAnsi"/>
          <w:sz w:val="22"/>
        </w:rPr>
        <w:t>n</w:t>
      </w:r>
      <w:r w:rsidR="00534FFC" w:rsidRPr="00C23A86">
        <w:rPr>
          <w:rFonts w:cstheme="minorHAnsi"/>
          <w:sz w:val="22"/>
        </w:rPr>
        <w:t xml:space="preserve">. </w:t>
      </w:r>
      <w:r w:rsidR="005359F4">
        <w:rPr>
          <w:rFonts w:cstheme="minorHAnsi"/>
          <w:sz w:val="22"/>
        </w:rPr>
        <w:t>„</w:t>
      </w:r>
      <w:proofErr w:type="spellStart"/>
      <w:r w:rsidR="00534FFC" w:rsidRPr="00C23A86">
        <w:rPr>
          <w:rFonts w:cstheme="minorHAnsi"/>
          <w:sz w:val="22"/>
        </w:rPr>
        <w:t>Experience</w:t>
      </w:r>
      <w:proofErr w:type="spellEnd"/>
      <w:r w:rsidR="00534FFC" w:rsidRPr="00C23A86">
        <w:rPr>
          <w:rFonts w:cstheme="minorHAnsi"/>
          <w:sz w:val="22"/>
        </w:rPr>
        <w:t xml:space="preserve"> </w:t>
      </w:r>
      <w:r w:rsidRPr="00C23A86">
        <w:rPr>
          <w:rFonts w:cstheme="minorHAnsi"/>
          <w:sz w:val="22"/>
        </w:rPr>
        <w:t xml:space="preserve">Kraków </w:t>
      </w:r>
      <w:proofErr w:type="spellStart"/>
      <w:r w:rsidRPr="00C23A86">
        <w:rPr>
          <w:rFonts w:cstheme="minorHAnsi"/>
          <w:sz w:val="22"/>
        </w:rPr>
        <w:t>Visit</w:t>
      </w:r>
      <w:proofErr w:type="spellEnd"/>
      <w:r w:rsidR="000D075E">
        <w:rPr>
          <w:rFonts w:cstheme="minorHAnsi"/>
          <w:sz w:val="22"/>
        </w:rPr>
        <w:t xml:space="preserve"> </w:t>
      </w:r>
      <w:proofErr w:type="spellStart"/>
      <w:r w:rsidRPr="00C23A86">
        <w:rPr>
          <w:rFonts w:cstheme="minorHAnsi"/>
          <w:sz w:val="22"/>
        </w:rPr>
        <w:t>Malopolska</w:t>
      </w:r>
      <w:proofErr w:type="spellEnd"/>
      <w:r w:rsidR="00FB3CAE">
        <w:rPr>
          <w:rFonts w:cstheme="minorHAnsi"/>
          <w:sz w:val="22"/>
        </w:rPr>
        <w:t xml:space="preserve">” </w:t>
      </w:r>
      <w:r w:rsidRPr="00C23A86">
        <w:rPr>
          <w:rFonts w:cstheme="minorHAnsi"/>
          <w:sz w:val="22"/>
        </w:rPr>
        <w:t xml:space="preserve">dla 10 planistów z </w:t>
      </w:r>
      <w:r w:rsidR="00C23A86">
        <w:rPr>
          <w:rFonts w:cstheme="minorHAnsi"/>
          <w:sz w:val="22"/>
        </w:rPr>
        <w:t xml:space="preserve">dowolnych wybranych </w:t>
      </w:r>
      <w:r w:rsidRPr="00C23A86">
        <w:rPr>
          <w:rFonts w:cstheme="minorHAnsi"/>
          <w:sz w:val="22"/>
        </w:rPr>
        <w:t>rynków objętych projektem, tj.:  Niemiec</w:t>
      </w:r>
      <w:r w:rsidR="004B393C" w:rsidRPr="00C23A86">
        <w:rPr>
          <w:rFonts w:cstheme="minorHAnsi"/>
          <w:sz w:val="22"/>
        </w:rPr>
        <w:t xml:space="preserve">, </w:t>
      </w:r>
      <w:r w:rsidRPr="00C23A86">
        <w:rPr>
          <w:rFonts w:cstheme="minorHAnsi"/>
          <w:sz w:val="22"/>
        </w:rPr>
        <w:t>Szwajcarii</w:t>
      </w:r>
      <w:r w:rsidR="004B393C" w:rsidRPr="00C23A86">
        <w:rPr>
          <w:rFonts w:cstheme="minorHAnsi"/>
          <w:sz w:val="22"/>
        </w:rPr>
        <w:t xml:space="preserve">, </w:t>
      </w:r>
      <w:r w:rsidRPr="00C23A86">
        <w:rPr>
          <w:rFonts w:cstheme="minorHAnsi"/>
          <w:sz w:val="22"/>
        </w:rPr>
        <w:t>Wielkiej Brytanii</w:t>
      </w:r>
      <w:r w:rsidR="00237201">
        <w:rPr>
          <w:rFonts w:cstheme="minorHAnsi"/>
          <w:sz w:val="22"/>
        </w:rPr>
        <w:t xml:space="preserve">, </w:t>
      </w:r>
      <w:r w:rsidRPr="00C23A86">
        <w:rPr>
          <w:rFonts w:cstheme="minorHAnsi"/>
          <w:sz w:val="22"/>
        </w:rPr>
        <w:t>Skandynawii</w:t>
      </w:r>
      <w:r w:rsidR="00343CEC" w:rsidRPr="00C23A86">
        <w:rPr>
          <w:rFonts w:cstheme="minorHAnsi"/>
          <w:sz w:val="22"/>
        </w:rPr>
        <w:t xml:space="preserve"> (Norwegii, Szwecji, Danii, </w:t>
      </w:r>
      <w:r w:rsidR="004B393C" w:rsidRPr="00C23A86">
        <w:rPr>
          <w:rFonts w:cstheme="minorHAnsi"/>
          <w:sz w:val="22"/>
        </w:rPr>
        <w:t>Finlandii</w:t>
      </w:r>
      <w:r w:rsidR="00343CEC" w:rsidRPr="00C23A86">
        <w:rPr>
          <w:rFonts w:cstheme="minorHAnsi"/>
          <w:sz w:val="22"/>
        </w:rPr>
        <w:t xml:space="preserve">), Austrii, Włoch, </w:t>
      </w:r>
      <w:r w:rsidRPr="00C23A86">
        <w:rPr>
          <w:rFonts w:cstheme="minorHAnsi"/>
          <w:sz w:val="22"/>
        </w:rPr>
        <w:t xml:space="preserve">reprezentujących profesjonalne firmy zajmujące się organizacją grupowych podróży biznesowych, w tym motywacyjnych i </w:t>
      </w:r>
      <w:proofErr w:type="spellStart"/>
      <w:r w:rsidRPr="00C23A86">
        <w:rPr>
          <w:rFonts w:cstheme="minorHAnsi"/>
          <w:sz w:val="22"/>
        </w:rPr>
        <w:t>incentive</w:t>
      </w:r>
      <w:proofErr w:type="spellEnd"/>
      <w:r w:rsidR="00FF4BBB" w:rsidRPr="00C23A86">
        <w:rPr>
          <w:rFonts w:cstheme="minorHAnsi"/>
          <w:sz w:val="22"/>
        </w:rPr>
        <w:t xml:space="preserve"> zgodnie z ramowym programem stanowiącym załącznik nr </w:t>
      </w:r>
      <w:r w:rsidR="00AC79CE" w:rsidRPr="00C23A86">
        <w:rPr>
          <w:rFonts w:cstheme="minorHAnsi"/>
          <w:sz w:val="22"/>
        </w:rPr>
        <w:t>4</w:t>
      </w:r>
      <w:r w:rsidR="008658D7">
        <w:rPr>
          <w:rFonts w:cstheme="minorHAnsi"/>
          <w:sz w:val="22"/>
        </w:rPr>
        <w:t xml:space="preserve"> </w:t>
      </w:r>
      <w:r w:rsidRPr="00C23A86">
        <w:rPr>
          <w:rFonts w:cstheme="minorHAnsi"/>
          <w:sz w:val="22"/>
        </w:rPr>
        <w:t xml:space="preserve">w związku z projektem „Małopolska-Cel podróży”. </w:t>
      </w:r>
    </w:p>
    <w:p w14:paraId="1CABC948" w14:textId="77777777" w:rsidR="00B220F4" w:rsidRPr="00237201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05559E36" w14:textId="5538BC74" w:rsidR="00B220F4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Projekt „Małopolska – cel podróży” realizowany jest w ramach Działania 3.3 „Umiędzynarodowienie małopolskiej gospodarki”, Poddziałanie 3.3.1</w:t>
      </w:r>
      <w:r w:rsidR="002F2E20" w:rsidRPr="00C23A86">
        <w:rPr>
          <w:rFonts w:cstheme="minorHAnsi"/>
          <w:sz w:val="22"/>
        </w:rPr>
        <w:t xml:space="preserve"> </w:t>
      </w:r>
      <w:r w:rsidRPr="00C23A86">
        <w:rPr>
          <w:rFonts w:cstheme="minorHAnsi"/>
          <w:sz w:val="22"/>
        </w:rPr>
        <w:t>„Promocja gospodarcza Małopolski” typ E. promocja oferty gospodarczej regionu – przeciwdziałanie negatywnym skutkom epidemii COVID-19 w ramach Regionalnego Programu Operacyjnego Województwa Małopolskiego na lata 2014-2020.</w:t>
      </w:r>
    </w:p>
    <w:p w14:paraId="7CA28774" w14:textId="77777777" w:rsidR="000F2394" w:rsidRPr="00C23A86" w:rsidRDefault="000F239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40A322EF" w14:textId="0CCCB550" w:rsidR="00B220F4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 xml:space="preserve">Głównym celem projektu jest wsparcie małopolskich przedsiębiorstw z branży turystycznej, dotkniętych skutkami epidemii COVID-19, poprzez przeprowadzenie kampanii promocyjnej, która przyczyni się do odbudowy przyjazdów turystycznych do Krakowa i Małopolski. Kampania będzie realizowana na rynkach zagranicznych, strategicznych dla przyjazdów turystycznych do Małopolski i Krakowa. </w:t>
      </w:r>
    </w:p>
    <w:p w14:paraId="24546879" w14:textId="77777777" w:rsidR="000F2394" w:rsidRPr="00C23A86" w:rsidRDefault="000F239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4D7FEFD5" w14:textId="77777777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Celami szczegółowymi projektu są:</w:t>
      </w:r>
    </w:p>
    <w:p w14:paraId="4020A362" w14:textId="77777777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 xml:space="preserve">- podniesienie zainteresowania bogatą ofertą turystyczną Małopolski i Krakowa </w:t>
      </w:r>
      <w:r w:rsidRPr="00C23A86">
        <w:rPr>
          <w:rFonts w:cstheme="minorHAnsi"/>
          <w:sz w:val="22"/>
        </w:rPr>
        <w:br/>
        <w:t>oraz pobudzanie potrzeby wyjazdu do Małopolski;</w:t>
      </w:r>
    </w:p>
    <w:p w14:paraId="3F28BABF" w14:textId="77777777" w:rsidR="00B220F4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- kreowanie pozytywnego wizerunku Małopolski jako miejsca gwarantującego różnorodność doświadczeń turystycznych;</w:t>
      </w:r>
    </w:p>
    <w:p w14:paraId="4CF40196" w14:textId="30A17E04" w:rsidR="002E3A6D" w:rsidRPr="00C23A86" w:rsidRDefault="00B220F4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 xml:space="preserve">- zwiększenie rozpoznawalności Małopolski i Krakowa za granicą jako atrakcyjnego miejsca </w:t>
      </w:r>
      <w:r w:rsidRPr="00C23A86">
        <w:rPr>
          <w:rFonts w:cstheme="minorHAnsi"/>
          <w:sz w:val="22"/>
        </w:rPr>
        <w:br/>
        <w:t xml:space="preserve">do organizacji międzynarodowych konferencji, kongresów i spotkań biznesowych, </w:t>
      </w:r>
      <w:r w:rsidRPr="00C23A86">
        <w:rPr>
          <w:rFonts w:cstheme="minorHAnsi"/>
          <w:sz w:val="22"/>
        </w:rPr>
        <w:lastRenderedPageBreak/>
        <w:t>konkurencyjnego wobec innych miast tej części Europy. Promocja oferty dla klienta biznesowego rozumiana jest jako promocja infrastruktury regionu oraz przedsiębiorstw zajmujących się profesjonalną organizacją kongresów i konferencji (firmy PCO) oraz podróży motywacyjnych (firmy DMC). Założonym rezultatem projektu jest zahamowanie negatywnego wpływu COVID-19 na wielkość zagranicznych podróży turystycznych do Małopolski.</w:t>
      </w:r>
    </w:p>
    <w:p w14:paraId="0EF6A2C8" w14:textId="77777777" w:rsidR="004E5621" w:rsidRDefault="004E5621" w:rsidP="004E5621">
      <w:pPr>
        <w:spacing w:before="0" w:after="0"/>
        <w:ind w:left="0" w:firstLine="0"/>
        <w:jc w:val="both"/>
        <w:rPr>
          <w:rFonts w:cstheme="minorHAnsi"/>
          <w:sz w:val="22"/>
        </w:rPr>
      </w:pPr>
    </w:p>
    <w:p w14:paraId="0DBDE465" w14:textId="57E53387" w:rsidR="002E3A6D" w:rsidRPr="00C23A86" w:rsidRDefault="002E3A6D" w:rsidP="004E5621">
      <w:pPr>
        <w:spacing w:before="0" w:after="0"/>
        <w:ind w:left="0" w:firstLine="0"/>
        <w:jc w:val="both"/>
        <w:rPr>
          <w:rFonts w:cstheme="minorHAnsi"/>
          <w:bCs/>
          <w:sz w:val="22"/>
        </w:rPr>
      </w:pPr>
      <w:r w:rsidRPr="00C23A86">
        <w:rPr>
          <w:rFonts w:cstheme="minorHAnsi"/>
          <w:sz w:val="22"/>
        </w:rPr>
        <w:t xml:space="preserve">Kryteria uczestnictwa dla uczestników fam </w:t>
      </w:r>
      <w:proofErr w:type="spellStart"/>
      <w:r w:rsidRPr="00C23A86">
        <w:rPr>
          <w:rFonts w:cstheme="minorHAnsi"/>
          <w:sz w:val="22"/>
        </w:rPr>
        <w:t>tripu</w:t>
      </w:r>
      <w:proofErr w:type="spellEnd"/>
      <w:r w:rsidRPr="00C23A86">
        <w:rPr>
          <w:rFonts w:cstheme="minorHAnsi"/>
          <w:sz w:val="22"/>
        </w:rPr>
        <w:t xml:space="preserve"> : </w:t>
      </w:r>
    </w:p>
    <w:p w14:paraId="6B87B74F" w14:textId="7381B249" w:rsidR="000D075E" w:rsidRPr="00C23A86" w:rsidRDefault="002E3A6D" w:rsidP="000D075E">
      <w:pPr>
        <w:pStyle w:val="Akapitzlist"/>
        <w:numPr>
          <w:ilvl w:val="0"/>
          <w:numId w:val="3"/>
        </w:numPr>
        <w:spacing w:before="0" w:after="0"/>
        <w:ind w:left="851" w:firstLine="0"/>
        <w:jc w:val="both"/>
        <w:rPr>
          <w:rFonts w:cstheme="minorHAnsi"/>
          <w:sz w:val="22"/>
        </w:rPr>
      </w:pPr>
      <w:r w:rsidRPr="000D075E">
        <w:rPr>
          <w:rFonts w:cstheme="minorHAnsi"/>
          <w:bCs/>
          <w:sz w:val="22"/>
        </w:rPr>
        <w:t xml:space="preserve">praca w firmie </w:t>
      </w:r>
      <w:r w:rsidR="00C23A86" w:rsidRPr="000D075E">
        <w:rPr>
          <w:rFonts w:cstheme="minorHAnsi"/>
          <w:bCs/>
          <w:sz w:val="22"/>
        </w:rPr>
        <w:t xml:space="preserve">działającej na </w:t>
      </w:r>
      <w:r w:rsidR="00C23A86" w:rsidRPr="000D075E">
        <w:rPr>
          <w:rFonts w:cstheme="minorHAnsi"/>
          <w:sz w:val="22"/>
        </w:rPr>
        <w:t>dowolnym wybranym rynku / rynkach objętych projektem, tj.:  Niemiec, Szwajcarii, Wielkiej Brytanii</w:t>
      </w:r>
      <w:r w:rsidR="00237201" w:rsidRPr="004127E2">
        <w:rPr>
          <w:rFonts w:cstheme="minorHAnsi"/>
          <w:sz w:val="22"/>
        </w:rPr>
        <w:t xml:space="preserve">, </w:t>
      </w:r>
      <w:r w:rsidR="00C23A86" w:rsidRPr="004127E2">
        <w:rPr>
          <w:rFonts w:cstheme="minorHAnsi"/>
          <w:sz w:val="22"/>
        </w:rPr>
        <w:t xml:space="preserve">Skandynawii (Norwegii, Szwecji, Danii, Finlandii), Austrii, Włoch, </w:t>
      </w:r>
      <w:r w:rsidRPr="004127E2">
        <w:rPr>
          <w:rFonts w:cstheme="minorHAnsi"/>
          <w:bCs/>
          <w:sz w:val="22"/>
        </w:rPr>
        <w:t xml:space="preserve">zajmującej się organizacją </w:t>
      </w:r>
      <w:r w:rsidR="00C23A86" w:rsidRPr="004127E2">
        <w:rPr>
          <w:rFonts w:cstheme="minorHAnsi"/>
          <w:bCs/>
          <w:sz w:val="22"/>
        </w:rPr>
        <w:t xml:space="preserve">biznesowych </w:t>
      </w:r>
      <w:r w:rsidRPr="004127E2">
        <w:rPr>
          <w:rFonts w:cstheme="minorHAnsi"/>
          <w:bCs/>
          <w:sz w:val="22"/>
        </w:rPr>
        <w:t xml:space="preserve">podróży grupowych, w tym </w:t>
      </w:r>
      <w:r w:rsidR="00C23A86" w:rsidRPr="004127E2">
        <w:rPr>
          <w:rFonts w:cstheme="minorHAnsi"/>
          <w:bCs/>
          <w:sz w:val="22"/>
        </w:rPr>
        <w:t xml:space="preserve">motywacyjnych lub </w:t>
      </w:r>
      <w:proofErr w:type="spellStart"/>
      <w:r w:rsidRPr="004127E2">
        <w:rPr>
          <w:rFonts w:cstheme="minorHAnsi"/>
          <w:bCs/>
          <w:sz w:val="22"/>
        </w:rPr>
        <w:t>incentive</w:t>
      </w:r>
      <w:proofErr w:type="spellEnd"/>
    </w:p>
    <w:p w14:paraId="06846DBE" w14:textId="3B69AE9E" w:rsidR="000D075E" w:rsidRPr="00B5070A" w:rsidRDefault="002E3A6D" w:rsidP="00B5070A">
      <w:pPr>
        <w:pStyle w:val="Akapitzlist"/>
        <w:numPr>
          <w:ilvl w:val="0"/>
          <w:numId w:val="3"/>
        </w:numPr>
        <w:spacing w:before="0" w:after="0"/>
        <w:ind w:left="851" w:firstLine="0"/>
        <w:jc w:val="both"/>
        <w:rPr>
          <w:rFonts w:cstheme="minorHAnsi"/>
          <w:bCs/>
          <w:sz w:val="22"/>
        </w:rPr>
      </w:pPr>
      <w:r w:rsidRPr="00B5070A">
        <w:rPr>
          <w:rFonts w:cstheme="minorHAnsi"/>
          <w:bCs/>
          <w:sz w:val="22"/>
        </w:rPr>
        <w:t xml:space="preserve">organizowanie wydarzeń typu kongresy, konferencje, targi, wyjazdy motywacyjne poza granicami kraju </w:t>
      </w:r>
    </w:p>
    <w:p w14:paraId="16A55880" w14:textId="5D7EE53E" w:rsidR="002E3A6D" w:rsidRPr="000D075E" w:rsidRDefault="002E3A6D" w:rsidP="00B5070A">
      <w:pPr>
        <w:pStyle w:val="Akapitzlist"/>
        <w:numPr>
          <w:ilvl w:val="0"/>
          <w:numId w:val="3"/>
        </w:numPr>
        <w:spacing w:before="0" w:after="0"/>
        <w:ind w:left="851" w:firstLine="0"/>
        <w:jc w:val="both"/>
        <w:rPr>
          <w:rFonts w:cstheme="minorHAnsi"/>
          <w:bCs/>
          <w:sz w:val="22"/>
        </w:rPr>
      </w:pPr>
      <w:r w:rsidRPr="000D075E">
        <w:rPr>
          <w:rFonts w:cstheme="minorHAnsi"/>
          <w:bCs/>
          <w:sz w:val="22"/>
        </w:rPr>
        <w:t>uzupełnienie formularza aplikacyjnego (przykładowy wzór formularza –Załącznik nr 5)</w:t>
      </w:r>
    </w:p>
    <w:p w14:paraId="6040DFF8" w14:textId="77777777" w:rsidR="002E3A6D" w:rsidRPr="00C23A86" w:rsidRDefault="002E3A6D" w:rsidP="00EC4928">
      <w:pPr>
        <w:pStyle w:val="Akapitzlist"/>
        <w:spacing w:before="0" w:after="0"/>
        <w:ind w:left="851" w:firstLine="0"/>
        <w:jc w:val="both"/>
        <w:rPr>
          <w:rFonts w:cstheme="minorHAnsi"/>
          <w:bCs/>
          <w:sz w:val="22"/>
        </w:rPr>
      </w:pPr>
    </w:p>
    <w:p w14:paraId="33AE564F" w14:textId="08B23B73" w:rsidR="000D075E" w:rsidRDefault="00D8486A" w:rsidP="004E5621">
      <w:pPr>
        <w:spacing w:before="0" w:after="0"/>
        <w:ind w:left="0" w:firstLine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</w:t>
      </w:r>
      <w:r w:rsidRPr="00C23A86">
        <w:rPr>
          <w:rFonts w:cstheme="minorHAnsi"/>
          <w:sz w:val="22"/>
        </w:rPr>
        <w:t xml:space="preserve">ajpóźniej do dnia </w:t>
      </w:r>
      <w:r w:rsidR="00CC0D34">
        <w:rPr>
          <w:rFonts w:cstheme="minorHAnsi"/>
          <w:sz w:val="22"/>
        </w:rPr>
        <w:t xml:space="preserve">30 </w:t>
      </w:r>
      <w:r>
        <w:rPr>
          <w:rFonts w:cstheme="minorHAnsi"/>
          <w:sz w:val="22"/>
        </w:rPr>
        <w:t>maja</w:t>
      </w:r>
      <w:r w:rsidRPr="00C23A86">
        <w:rPr>
          <w:rFonts w:cstheme="minorHAnsi"/>
          <w:sz w:val="22"/>
        </w:rPr>
        <w:t xml:space="preserve"> 2023 r.</w:t>
      </w:r>
      <w:r>
        <w:rPr>
          <w:rFonts w:cstheme="minorHAnsi"/>
          <w:sz w:val="22"/>
        </w:rPr>
        <w:t xml:space="preserve"> Z</w:t>
      </w:r>
      <w:r w:rsidR="002E3A6D" w:rsidRPr="00C23A86">
        <w:rPr>
          <w:rFonts w:cstheme="minorHAnsi"/>
          <w:sz w:val="22"/>
        </w:rPr>
        <w:t xml:space="preserve">amawiający </w:t>
      </w:r>
      <w:r w:rsidR="000D075E">
        <w:rPr>
          <w:rFonts w:cstheme="minorHAnsi"/>
          <w:sz w:val="22"/>
        </w:rPr>
        <w:t>przekaże listę</w:t>
      </w:r>
      <w:r w:rsidR="000D075E" w:rsidRPr="00C23A86">
        <w:rPr>
          <w:rFonts w:cstheme="minorHAnsi"/>
          <w:sz w:val="22"/>
        </w:rPr>
        <w:t xml:space="preserve"> </w:t>
      </w:r>
      <w:r w:rsidR="002E3A6D" w:rsidRPr="00C23A86">
        <w:rPr>
          <w:rFonts w:cstheme="minorHAnsi"/>
          <w:sz w:val="22"/>
        </w:rPr>
        <w:t xml:space="preserve">minimum 20 planistów – potencjalnych uczestników fam </w:t>
      </w:r>
      <w:proofErr w:type="spellStart"/>
      <w:r w:rsidR="002E3A6D" w:rsidRPr="00C23A86">
        <w:rPr>
          <w:rFonts w:cstheme="minorHAnsi"/>
          <w:sz w:val="22"/>
        </w:rPr>
        <w:t>tripu</w:t>
      </w:r>
      <w:proofErr w:type="spellEnd"/>
      <w:r w:rsidR="002E3A6D" w:rsidRPr="00C23A86">
        <w:rPr>
          <w:rFonts w:cstheme="minorHAnsi"/>
          <w:sz w:val="22"/>
        </w:rPr>
        <w:t xml:space="preserve">. </w:t>
      </w:r>
      <w:r w:rsidR="00C23A86" w:rsidRPr="00C23A86">
        <w:rPr>
          <w:rFonts w:cstheme="minorHAnsi"/>
          <w:sz w:val="22"/>
        </w:rPr>
        <w:t xml:space="preserve">Rekrutacja </w:t>
      </w:r>
      <w:r w:rsidR="00C23A86">
        <w:rPr>
          <w:rFonts w:cstheme="minorHAnsi"/>
          <w:sz w:val="22"/>
        </w:rPr>
        <w:t xml:space="preserve">10 </w:t>
      </w:r>
      <w:r w:rsidR="00C23A86" w:rsidRPr="00C23A86">
        <w:rPr>
          <w:rFonts w:cstheme="minorHAnsi"/>
          <w:sz w:val="22"/>
        </w:rPr>
        <w:t>uczestników</w:t>
      </w:r>
      <w:r w:rsidR="00C23A86">
        <w:rPr>
          <w:rFonts w:cstheme="minorHAnsi"/>
          <w:sz w:val="22"/>
        </w:rPr>
        <w:t xml:space="preserve"> </w:t>
      </w:r>
      <w:r w:rsidR="00C23A86" w:rsidRPr="00C23A86">
        <w:rPr>
          <w:rFonts w:cstheme="minorHAnsi"/>
          <w:sz w:val="22"/>
        </w:rPr>
        <w:t>leży po stronie Wykonawcy</w:t>
      </w:r>
      <w:r w:rsidR="000D075E">
        <w:rPr>
          <w:rFonts w:cstheme="minorHAnsi"/>
          <w:sz w:val="22"/>
        </w:rPr>
        <w:t>, przy czym Zamawiający dopuszcza udział osób spoza przekazanej listy, z założeniem spełniania kryteriów wskazanych w pkt. 3 a)</w:t>
      </w:r>
      <w:r>
        <w:rPr>
          <w:rFonts w:cstheme="minorHAnsi"/>
          <w:sz w:val="22"/>
        </w:rPr>
        <w:t xml:space="preserve"> </w:t>
      </w:r>
      <w:r w:rsidR="000D075E">
        <w:rPr>
          <w:rFonts w:cstheme="minorHAnsi"/>
          <w:sz w:val="22"/>
        </w:rPr>
        <w:t xml:space="preserve">i 3 b) </w:t>
      </w:r>
      <w:r w:rsidR="00C23A86" w:rsidRPr="00C23A86">
        <w:rPr>
          <w:rFonts w:cstheme="minorHAnsi"/>
          <w:sz w:val="22"/>
        </w:rPr>
        <w:t xml:space="preserve">. </w:t>
      </w:r>
    </w:p>
    <w:p w14:paraId="07B6F5C3" w14:textId="2AC943C8" w:rsidR="00B220F4" w:rsidRPr="00C23A86" w:rsidRDefault="002E3A6D" w:rsidP="00D879A9">
      <w:pPr>
        <w:spacing w:before="0" w:after="0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 xml:space="preserve"> </w:t>
      </w:r>
    </w:p>
    <w:p w14:paraId="15BF9168" w14:textId="5845CA0E" w:rsidR="002F2E20" w:rsidRPr="00C23A86" w:rsidRDefault="002F2E20" w:rsidP="004E5621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  <w:r w:rsidRPr="00C23A86">
        <w:rPr>
          <w:rFonts w:cstheme="minorHAnsi"/>
          <w:b/>
          <w:sz w:val="22"/>
        </w:rPr>
        <w:t>SZCZEGÓŁOWE WARUNKI REALIZACJI ZAMÓWIENIA</w:t>
      </w:r>
    </w:p>
    <w:p w14:paraId="75EC5BC9" w14:textId="7953BE29" w:rsidR="00945A05" w:rsidRDefault="00945A05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ykonawca będzie realizował fam </w:t>
      </w:r>
      <w:proofErr w:type="spellStart"/>
      <w:r>
        <w:rPr>
          <w:rFonts w:cstheme="minorHAnsi"/>
          <w:sz w:val="22"/>
        </w:rPr>
        <w:t>trip</w:t>
      </w:r>
      <w:proofErr w:type="spellEnd"/>
      <w:r>
        <w:rPr>
          <w:rFonts w:cstheme="minorHAnsi"/>
          <w:sz w:val="22"/>
        </w:rPr>
        <w:t xml:space="preserve"> w oparciu o ramowy program stanowiący Załącznik nr 4 do niniejszego zapytania.</w:t>
      </w:r>
    </w:p>
    <w:p w14:paraId="17A82E7E" w14:textId="77777777" w:rsidR="004127E2" w:rsidRDefault="004127E2" w:rsidP="004127E2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6DF25CA5" w14:textId="099441AD" w:rsidR="004127E2" w:rsidRPr="004127E2" w:rsidRDefault="004127E2" w:rsidP="004127E2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4127E2">
        <w:rPr>
          <w:rFonts w:cstheme="minorHAnsi"/>
          <w:sz w:val="22"/>
        </w:rPr>
        <w:t xml:space="preserve">Wykonawca </w:t>
      </w:r>
      <w:r>
        <w:rPr>
          <w:rFonts w:cstheme="minorHAnsi"/>
          <w:sz w:val="22"/>
        </w:rPr>
        <w:t>przydzieli</w:t>
      </w:r>
      <w:r w:rsidRPr="004127E2">
        <w:rPr>
          <w:rFonts w:cstheme="minorHAnsi"/>
          <w:sz w:val="22"/>
        </w:rPr>
        <w:t xml:space="preserve"> stałego koordynatora projektu, który będzie dostępny w godzinach pracy Zamawiającego</w:t>
      </w:r>
      <w:r>
        <w:rPr>
          <w:rFonts w:cstheme="minorHAnsi"/>
          <w:sz w:val="22"/>
        </w:rPr>
        <w:t xml:space="preserve"> oraz będzie obecny podczas całego fam </w:t>
      </w:r>
      <w:proofErr w:type="spellStart"/>
      <w:r>
        <w:rPr>
          <w:rFonts w:cstheme="minorHAnsi"/>
          <w:sz w:val="22"/>
        </w:rPr>
        <w:t>tripu</w:t>
      </w:r>
      <w:proofErr w:type="spellEnd"/>
      <w:r>
        <w:rPr>
          <w:rFonts w:cstheme="minorHAnsi"/>
          <w:sz w:val="22"/>
        </w:rPr>
        <w:t>.</w:t>
      </w:r>
    </w:p>
    <w:p w14:paraId="1CB320AF" w14:textId="4064969A" w:rsidR="004127E2" w:rsidRDefault="004127E2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1D55B1EB" w14:textId="4C5CD034" w:rsidR="004127E2" w:rsidRPr="004127E2" w:rsidRDefault="00945A05" w:rsidP="004127E2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4127E2">
        <w:rPr>
          <w:rFonts w:cstheme="minorHAnsi"/>
          <w:sz w:val="22"/>
        </w:rPr>
        <w:t xml:space="preserve">Wykonawca uwzględni udział w fam </w:t>
      </w:r>
      <w:proofErr w:type="spellStart"/>
      <w:r w:rsidRPr="004127E2">
        <w:rPr>
          <w:rFonts w:cstheme="minorHAnsi"/>
          <w:sz w:val="22"/>
        </w:rPr>
        <w:t>tripie</w:t>
      </w:r>
      <w:proofErr w:type="spellEnd"/>
      <w:r w:rsidRPr="004127E2">
        <w:rPr>
          <w:rFonts w:cstheme="minorHAnsi"/>
          <w:sz w:val="22"/>
        </w:rPr>
        <w:t xml:space="preserve"> dodatkowych 2 osób – przedstawicieli Zamawiającego</w:t>
      </w:r>
      <w:r w:rsidR="004127E2" w:rsidRPr="004127E2">
        <w:rPr>
          <w:rFonts w:cstheme="minorHAnsi"/>
          <w:sz w:val="22"/>
        </w:rPr>
        <w:t xml:space="preserve"> z uwzględnieniem noclegu w Zakopanem, obiad</w:t>
      </w:r>
      <w:r w:rsidR="00E05D48">
        <w:rPr>
          <w:rFonts w:cstheme="minorHAnsi"/>
          <w:sz w:val="22"/>
        </w:rPr>
        <w:t>ów</w:t>
      </w:r>
      <w:r w:rsidR="004127E2" w:rsidRPr="004127E2">
        <w:rPr>
          <w:rFonts w:cstheme="minorHAnsi"/>
          <w:sz w:val="22"/>
        </w:rPr>
        <w:t>, kolacj</w:t>
      </w:r>
      <w:r w:rsidR="00E05D48">
        <w:rPr>
          <w:rFonts w:cstheme="minorHAnsi"/>
          <w:sz w:val="22"/>
        </w:rPr>
        <w:t>i</w:t>
      </w:r>
      <w:r w:rsidR="004127E2" w:rsidRPr="004127E2">
        <w:rPr>
          <w:rFonts w:cstheme="minorHAnsi"/>
          <w:sz w:val="22"/>
        </w:rPr>
        <w:t>, transfer</w:t>
      </w:r>
      <w:r w:rsidR="00027D8D">
        <w:rPr>
          <w:rFonts w:cstheme="minorHAnsi"/>
          <w:sz w:val="22"/>
        </w:rPr>
        <w:t>ów</w:t>
      </w:r>
      <w:r w:rsidR="004127E2" w:rsidRPr="004127E2">
        <w:rPr>
          <w:rFonts w:cstheme="minorHAnsi"/>
          <w:sz w:val="22"/>
        </w:rPr>
        <w:t xml:space="preserve">  </w:t>
      </w:r>
      <w:r w:rsidR="00672AC9">
        <w:rPr>
          <w:rFonts w:cstheme="minorHAnsi"/>
          <w:sz w:val="22"/>
        </w:rPr>
        <w:br/>
      </w:r>
      <w:r w:rsidR="004127E2" w:rsidRPr="004127E2">
        <w:rPr>
          <w:rFonts w:cstheme="minorHAnsi"/>
          <w:sz w:val="22"/>
        </w:rPr>
        <w:t>(z wyłączeniem noclegów w Krakowie oraz lotów)</w:t>
      </w:r>
      <w:r w:rsidR="00027D8D">
        <w:rPr>
          <w:rFonts w:cstheme="minorHAnsi"/>
          <w:sz w:val="22"/>
        </w:rPr>
        <w:t>.</w:t>
      </w:r>
    </w:p>
    <w:p w14:paraId="219CD6DA" w14:textId="3A45A848" w:rsidR="00945A05" w:rsidRDefault="00945A05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71657C5B" w14:textId="17BFE590" w:rsidR="00945A05" w:rsidRDefault="00945A05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ykonawca zobowiązuje się do zapewnienia profesjonalnej dokumentacji </w:t>
      </w:r>
      <w:r w:rsidR="00FE4AA8">
        <w:rPr>
          <w:rFonts w:cstheme="minorHAnsi"/>
          <w:sz w:val="22"/>
        </w:rPr>
        <w:t xml:space="preserve">fotograficznej (minimum 200 zdjęć) z każdego etapu fam </w:t>
      </w:r>
      <w:proofErr w:type="spellStart"/>
      <w:r w:rsidR="00FE4AA8">
        <w:rPr>
          <w:rFonts w:cstheme="minorHAnsi"/>
          <w:sz w:val="22"/>
        </w:rPr>
        <w:t>tripu</w:t>
      </w:r>
      <w:proofErr w:type="spellEnd"/>
      <w:r w:rsidR="00FE4AA8">
        <w:rPr>
          <w:rFonts w:cstheme="minorHAnsi"/>
          <w:sz w:val="22"/>
        </w:rPr>
        <w:t>, do której przekaże Zamawiającemu prawa autorskie.</w:t>
      </w:r>
    </w:p>
    <w:p w14:paraId="33AA13B1" w14:textId="77777777" w:rsidR="004127E2" w:rsidRDefault="004127E2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7C4C7C93" w14:textId="2A0C446F" w:rsidR="00FE4AA8" w:rsidRDefault="00FE4AA8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4127E2">
        <w:rPr>
          <w:rFonts w:cstheme="minorHAnsi"/>
          <w:sz w:val="22"/>
        </w:rPr>
        <w:t xml:space="preserve">Wykonawca </w:t>
      </w:r>
      <w:r w:rsidR="00E12DAC" w:rsidRPr="004127E2">
        <w:rPr>
          <w:rFonts w:cstheme="minorHAnsi"/>
          <w:sz w:val="22"/>
        </w:rPr>
        <w:t xml:space="preserve">do oferty musi dołączyć </w:t>
      </w:r>
      <w:r w:rsidRPr="004127E2">
        <w:rPr>
          <w:rFonts w:cstheme="minorHAnsi"/>
          <w:sz w:val="22"/>
        </w:rPr>
        <w:t>aktualne zaświadczenie o wpisie do rejestru organizatorów turystyki i przedsiębiorców ułatwiających nabywanie powiązanych usług turystycznych, prowadzonego przez Marszałka Województwa zgodnie z ustawą o imprezach turystycznych i powiązanych usługach turystycznych z dnia 24 listopada 2017 roku (oryginał lub urzędowo poświadczona kopia);</w:t>
      </w:r>
    </w:p>
    <w:p w14:paraId="1CD43167" w14:textId="77777777" w:rsidR="004127E2" w:rsidRDefault="004127E2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5951436B" w14:textId="1EC23E13" w:rsidR="00FE4AA8" w:rsidRDefault="00FE4AA8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Wykonawca zobowiązany jest do zapewnienia ubezpieczenia NW uczestników</w:t>
      </w:r>
      <w:r w:rsidR="00E12DAC">
        <w:rPr>
          <w:rFonts w:cstheme="minorHAnsi"/>
          <w:sz w:val="22"/>
        </w:rPr>
        <w:t>.</w:t>
      </w:r>
    </w:p>
    <w:p w14:paraId="5E995C06" w14:textId="77777777" w:rsidR="00E12DAC" w:rsidRDefault="00E12DAC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</w:p>
    <w:p w14:paraId="4A5457C0" w14:textId="7021BCB4" w:rsidR="00B82AEB" w:rsidRPr="00C23A86" w:rsidRDefault="00B82AEB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>Wykonawca zobowiązuje się świadczyć usługi z najwyższą starannością przyjętą w działalności objętej przedmiotem umowy oraz oświadcza, że posiada odpowiednią wiedzę, doświadczenie oraz zaplecze techniczne konieczne do należytego świadczenia usług.</w:t>
      </w:r>
    </w:p>
    <w:p w14:paraId="08656E54" w14:textId="1377EF5F" w:rsidR="00B82AEB" w:rsidRDefault="00B82AEB" w:rsidP="004E5621">
      <w:p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</w:p>
    <w:p w14:paraId="7B26D6C4" w14:textId="77777777" w:rsidR="004127E2" w:rsidRPr="00C23A86" w:rsidRDefault="004127E2" w:rsidP="004E5621">
      <w:p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</w:p>
    <w:p w14:paraId="7139F74E" w14:textId="3203CA21" w:rsidR="002F2E20" w:rsidRPr="00C23A86" w:rsidRDefault="002F2E20" w:rsidP="00EC4928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  <w:r w:rsidRPr="00C23A86">
        <w:rPr>
          <w:rFonts w:cstheme="minorHAnsi"/>
          <w:b/>
          <w:sz w:val="22"/>
        </w:rPr>
        <w:t xml:space="preserve">TERMIN REALIZACJI ZAMÓWIENIA </w:t>
      </w:r>
    </w:p>
    <w:p w14:paraId="566E2CC7" w14:textId="55078290" w:rsidR="00534FFC" w:rsidRPr="00EC4928" w:rsidRDefault="00534FFC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C23A86">
        <w:rPr>
          <w:rFonts w:cstheme="minorHAnsi"/>
          <w:sz w:val="22"/>
        </w:rPr>
        <w:t xml:space="preserve">Termin </w:t>
      </w:r>
      <w:r w:rsidR="00B12287">
        <w:rPr>
          <w:rFonts w:cstheme="minorHAnsi"/>
          <w:sz w:val="22"/>
        </w:rPr>
        <w:t xml:space="preserve">fam </w:t>
      </w:r>
      <w:proofErr w:type="spellStart"/>
      <w:r w:rsidR="00B12287">
        <w:rPr>
          <w:rFonts w:cstheme="minorHAnsi"/>
          <w:sz w:val="22"/>
        </w:rPr>
        <w:t>tripu</w:t>
      </w:r>
      <w:proofErr w:type="spellEnd"/>
      <w:r w:rsidRPr="00C23A86">
        <w:rPr>
          <w:rFonts w:cstheme="minorHAnsi"/>
          <w:sz w:val="22"/>
        </w:rPr>
        <w:t>: pierwsz</w:t>
      </w:r>
      <w:r w:rsidR="00237201">
        <w:rPr>
          <w:rFonts w:cstheme="minorHAnsi"/>
          <w:sz w:val="22"/>
        </w:rPr>
        <w:t xml:space="preserve">a połowa </w:t>
      </w:r>
      <w:r w:rsidRPr="00C23A86">
        <w:rPr>
          <w:rFonts w:cstheme="minorHAnsi"/>
          <w:sz w:val="22"/>
        </w:rPr>
        <w:t>października</w:t>
      </w:r>
      <w:r w:rsidR="004127E2">
        <w:rPr>
          <w:rFonts w:cstheme="minorHAnsi"/>
          <w:sz w:val="22"/>
        </w:rPr>
        <w:t xml:space="preserve"> 2023;</w:t>
      </w:r>
      <w:r w:rsidRPr="00C23A86">
        <w:rPr>
          <w:rFonts w:cstheme="minorHAnsi"/>
          <w:sz w:val="22"/>
        </w:rPr>
        <w:t xml:space="preserve">  uzgodnienie daty nastąpi w trybie roboczym po wyłonieniu Wykonawcy</w:t>
      </w:r>
      <w:r w:rsidR="00B12287">
        <w:rPr>
          <w:rFonts w:cstheme="minorHAnsi"/>
          <w:sz w:val="22"/>
        </w:rPr>
        <w:t>.</w:t>
      </w:r>
      <w:r w:rsidRPr="00C23A86">
        <w:rPr>
          <w:rFonts w:cstheme="minorHAnsi"/>
          <w:sz w:val="22"/>
        </w:rPr>
        <w:t xml:space="preserve">  </w:t>
      </w:r>
    </w:p>
    <w:p w14:paraId="5C8A5456" w14:textId="77777777" w:rsidR="00AC79CE" w:rsidRPr="00EC4928" w:rsidRDefault="00AC79CE" w:rsidP="004E5621">
      <w:pPr>
        <w:pStyle w:val="Akapitzlist"/>
        <w:spacing w:before="0" w:after="160" w:line="276" w:lineRule="auto"/>
        <w:ind w:left="644" w:firstLine="0"/>
        <w:jc w:val="both"/>
        <w:rPr>
          <w:rFonts w:cstheme="minorHAnsi"/>
          <w:b/>
          <w:sz w:val="22"/>
        </w:rPr>
      </w:pPr>
    </w:p>
    <w:p w14:paraId="143D6B2B" w14:textId="098BBAD2" w:rsidR="002F2E20" w:rsidRPr="00B12287" w:rsidRDefault="002F2E20" w:rsidP="00EC4928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  <w:r w:rsidRPr="00B12287">
        <w:rPr>
          <w:rFonts w:cstheme="minorHAnsi"/>
          <w:b/>
          <w:sz w:val="22"/>
        </w:rPr>
        <w:t xml:space="preserve">WARUNKI UDZIAŁU W POSTĘPOWANIU </w:t>
      </w:r>
    </w:p>
    <w:p w14:paraId="7620340D" w14:textId="77777777" w:rsidR="00B82AEB" w:rsidRPr="00B12287" w:rsidRDefault="00B82AEB" w:rsidP="004E5621">
      <w:pPr>
        <w:pStyle w:val="Akapitzlist"/>
        <w:spacing w:line="276" w:lineRule="auto"/>
        <w:ind w:left="0" w:firstLine="0"/>
        <w:jc w:val="both"/>
        <w:rPr>
          <w:rFonts w:cstheme="minorHAnsi"/>
          <w:sz w:val="22"/>
        </w:rPr>
      </w:pPr>
      <w:r w:rsidRPr="00B12287">
        <w:rPr>
          <w:rFonts w:cstheme="minorHAnsi"/>
          <w:sz w:val="22"/>
        </w:rPr>
        <w:t>O udzielenie zamówienia mogą ubiegać się Wykonawcy spełniający poniższe warunki:</w:t>
      </w:r>
    </w:p>
    <w:p w14:paraId="674B6FE4" w14:textId="77777777" w:rsidR="00EC4928" w:rsidRDefault="00B82AEB" w:rsidP="00EC4928">
      <w:pPr>
        <w:pStyle w:val="Akapitzlist"/>
        <w:numPr>
          <w:ilvl w:val="0"/>
          <w:numId w:val="28"/>
        </w:numPr>
        <w:spacing w:before="0" w:after="160" w:line="276" w:lineRule="auto"/>
        <w:ind w:left="709" w:firstLine="0"/>
        <w:jc w:val="both"/>
        <w:rPr>
          <w:rFonts w:cstheme="minorHAnsi"/>
          <w:sz w:val="22"/>
        </w:rPr>
      </w:pPr>
      <w:r w:rsidRPr="00EC4928">
        <w:rPr>
          <w:rFonts w:cstheme="minorHAnsi"/>
          <w:sz w:val="22"/>
        </w:rPr>
        <w:t>posiadają uprawnienia do wykonywania określonej działalności lub czynności, jeżeli prawo nakłada obowiązek posiadania tych uprawnień;</w:t>
      </w:r>
    </w:p>
    <w:p w14:paraId="65C77329" w14:textId="3B3DE1D9" w:rsidR="00EC4928" w:rsidRDefault="00B82AEB" w:rsidP="00EC4928">
      <w:pPr>
        <w:pStyle w:val="Akapitzlist"/>
        <w:numPr>
          <w:ilvl w:val="0"/>
          <w:numId w:val="28"/>
        </w:numPr>
        <w:spacing w:before="0" w:after="160" w:line="276" w:lineRule="auto"/>
        <w:ind w:left="709" w:firstLine="0"/>
        <w:jc w:val="both"/>
        <w:rPr>
          <w:rFonts w:cstheme="minorHAnsi"/>
          <w:sz w:val="22"/>
        </w:rPr>
      </w:pPr>
      <w:r w:rsidRPr="00EC4928">
        <w:rPr>
          <w:rFonts w:cstheme="minorHAnsi"/>
          <w:sz w:val="22"/>
        </w:rPr>
        <w:t>posiadają niezbędną wiedzę i doświadczenie oraz dysponują potencjałem technicznym i osobami zdolnymi do wykonania zamówie</w:t>
      </w:r>
      <w:r w:rsidR="000F3B0E" w:rsidRPr="00EC4928">
        <w:rPr>
          <w:rFonts w:cstheme="minorHAnsi"/>
          <w:sz w:val="22"/>
        </w:rPr>
        <w:t>nia</w:t>
      </w:r>
      <w:r w:rsidRPr="00EC4928">
        <w:rPr>
          <w:rFonts w:cstheme="minorHAnsi"/>
          <w:sz w:val="22"/>
        </w:rPr>
        <w:t xml:space="preserve">. W ramach spełnienia warunku doświadczenia wymaga się od Oferenta wykazania co najmniej doświadczenia w realizacji w </w:t>
      </w:r>
      <w:r w:rsidR="00A03DFF">
        <w:rPr>
          <w:rFonts w:cstheme="minorHAnsi"/>
          <w:sz w:val="22"/>
        </w:rPr>
        <w:t xml:space="preserve">ciągu </w:t>
      </w:r>
      <w:r w:rsidRPr="00EC4928">
        <w:rPr>
          <w:rFonts w:cstheme="minorHAnsi"/>
          <w:sz w:val="22"/>
        </w:rPr>
        <w:t xml:space="preserve">ostatnich </w:t>
      </w:r>
      <w:r w:rsidR="00AC79CE" w:rsidRPr="00EC4928">
        <w:rPr>
          <w:rFonts w:cstheme="minorHAnsi"/>
          <w:sz w:val="22"/>
        </w:rPr>
        <w:t>5</w:t>
      </w:r>
      <w:r w:rsidRPr="00EC4928">
        <w:rPr>
          <w:rFonts w:cstheme="minorHAnsi"/>
          <w:sz w:val="22"/>
        </w:rPr>
        <w:t xml:space="preserve"> lat, a jeżeli okres działalności jest krótszy to w tym okresie, co najmniej</w:t>
      </w:r>
      <w:r w:rsidR="00B12287" w:rsidRPr="00EC4928">
        <w:rPr>
          <w:rFonts w:cstheme="minorHAnsi"/>
          <w:sz w:val="22"/>
        </w:rPr>
        <w:t xml:space="preserve"> </w:t>
      </w:r>
      <w:r w:rsidRPr="00EC4928">
        <w:rPr>
          <w:rFonts w:cstheme="minorHAnsi"/>
          <w:sz w:val="22"/>
        </w:rPr>
        <w:t xml:space="preserve">2 zbieżnych usług, o podobnym charakterze do przedmiotu zamówienia na kwotę minimum </w:t>
      </w:r>
      <w:r w:rsidR="000F3B0E" w:rsidRPr="00EC4928">
        <w:rPr>
          <w:rFonts w:cstheme="minorHAnsi"/>
          <w:sz w:val="22"/>
        </w:rPr>
        <w:t>70</w:t>
      </w:r>
      <w:r w:rsidRPr="00EC4928">
        <w:rPr>
          <w:rFonts w:cstheme="minorHAnsi"/>
          <w:sz w:val="22"/>
        </w:rPr>
        <w:t xml:space="preserve"> 000,00 zł brutto każda. Jako usługę o podobnym charakterze Zamawiający rozumie </w:t>
      </w:r>
      <w:bookmarkStart w:id="1" w:name="_Hlk130907654"/>
      <w:r w:rsidR="000F3B0E" w:rsidRPr="00EC4928">
        <w:rPr>
          <w:rFonts w:cstheme="minorHAnsi"/>
          <w:sz w:val="22"/>
        </w:rPr>
        <w:t xml:space="preserve">organizację fam </w:t>
      </w:r>
      <w:proofErr w:type="spellStart"/>
      <w:r w:rsidR="000F3B0E" w:rsidRPr="00EC4928">
        <w:rPr>
          <w:rFonts w:cstheme="minorHAnsi"/>
          <w:sz w:val="22"/>
        </w:rPr>
        <w:t>tripu</w:t>
      </w:r>
      <w:proofErr w:type="spellEnd"/>
      <w:r w:rsidR="00B12287" w:rsidRPr="00EC4928">
        <w:rPr>
          <w:rFonts w:cstheme="minorHAnsi"/>
          <w:sz w:val="22"/>
        </w:rPr>
        <w:t>,</w:t>
      </w:r>
      <w:r w:rsidR="000F3B0E" w:rsidRPr="00EC4928">
        <w:rPr>
          <w:rFonts w:cstheme="minorHAnsi"/>
          <w:sz w:val="22"/>
        </w:rPr>
        <w:t xml:space="preserve"> </w:t>
      </w:r>
      <w:r w:rsidR="00B12287" w:rsidRPr="00EC4928">
        <w:rPr>
          <w:rFonts w:cstheme="minorHAnsi"/>
          <w:sz w:val="22"/>
        </w:rPr>
        <w:t xml:space="preserve">wyjazdu motywacyjnego lub </w:t>
      </w:r>
      <w:proofErr w:type="spellStart"/>
      <w:r w:rsidR="00B12287" w:rsidRPr="00EC4928">
        <w:rPr>
          <w:rFonts w:cstheme="minorHAnsi"/>
          <w:sz w:val="22"/>
        </w:rPr>
        <w:t>incentive</w:t>
      </w:r>
      <w:proofErr w:type="spellEnd"/>
      <w:r w:rsidR="00B12287" w:rsidRPr="00EC4928">
        <w:rPr>
          <w:rFonts w:cstheme="minorHAnsi"/>
          <w:sz w:val="22"/>
        </w:rPr>
        <w:t xml:space="preserve"> </w:t>
      </w:r>
      <w:r w:rsidR="000F3B0E" w:rsidRPr="00EC4928">
        <w:rPr>
          <w:rFonts w:cstheme="minorHAnsi"/>
          <w:sz w:val="22"/>
        </w:rPr>
        <w:t>w Polsce</w:t>
      </w:r>
      <w:r w:rsidR="00A3511F">
        <w:rPr>
          <w:rFonts w:cstheme="minorHAnsi"/>
          <w:sz w:val="22"/>
        </w:rPr>
        <w:t xml:space="preserve"> dla gości zagranicznych</w:t>
      </w:r>
      <w:r w:rsidR="00B12287" w:rsidRPr="00EC4928">
        <w:rPr>
          <w:rFonts w:cstheme="minorHAnsi"/>
          <w:sz w:val="22"/>
        </w:rPr>
        <w:t>.</w:t>
      </w:r>
      <w:r w:rsidRPr="00EC4928">
        <w:rPr>
          <w:rFonts w:cstheme="minorHAnsi"/>
          <w:sz w:val="22"/>
        </w:rPr>
        <w:t xml:space="preserve"> </w:t>
      </w:r>
      <w:bookmarkEnd w:id="1"/>
      <w:r w:rsidRPr="00EC4928">
        <w:rPr>
          <w:rFonts w:cstheme="minorHAnsi"/>
          <w:sz w:val="22"/>
        </w:rPr>
        <w:t>Do potwierdzenia doświadczenia wymagane są odpowiednie dokumenty: referencje, protokoły zdawczo-odbiorcze, oświadczenia, faktury, umowy lub inne równoważne dokumenty potwierdzające zarówno należyte zrealizowanie tych usług jak również ich wartość</w:t>
      </w:r>
      <w:r w:rsidR="00EC4928">
        <w:rPr>
          <w:rFonts w:cstheme="minorHAnsi"/>
          <w:sz w:val="22"/>
        </w:rPr>
        <w:t>;</w:t>
      </w:r>
    </w:p>
    <w:p w14:paraId="58BEB30F" w14:textId="781F0630" w:rsidR="00B82AEB" w:rsidRPr="00A40A3D" w:rsidRDefault="00B82AEB" w:rsidP="00EC4928">
      <w:pPr>
        <w:pStyle w:val="Akapitzlist"/>
        <w:numPr>
          <w:ilvl w:val="0"/>
          <w:numId w:val="28"/>
        </w:numPr>
        <w:spacing w:before="0" w:after="160" w:line="276" w:lineRule="auto"/>
        <w:ind w:left="709" w:firstLine="0"/>
        <w:jc w:val="both"/>
        <w:rPr>
          <w:rFonts w:cstheme="minorHAnsi"/>
          <w:sz w:val="22"/>
        </w:rPr>
      </w:pPr>
      <w:r w:rsidRPr="00EC4928">
        <w:rPr>
          <w:rFonts w:cstheme="minorHAnsi"/>
          <w:sz w:val="22"/>
        </w:rPr>
        <w:t xml:space="preserve">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A40A3D">
        <w:rPr>
          <w:rFonts w:cstheme="minorHAnsi"/>
          <w:sz w:val="22"/>
        </w:rPr>
        <w:t>i przeprowadzeniem procedury wyboru Wykonawcy a Wykonawcą,</w:t>
      </w:r>
      <w:r w:rsidR="00B12287" w:rsidRPr="00EC4928">
        <w:rPr>
          <w:rFonts w:cstheme="minorHAnsi"/>
          <w:sz w:val="22"/>
        </w:rPr>
        <w:t xml:space="preserve"> </w:t>
      </w:r>
      <w:r w:rsidRPr="00A40A3D">
        <w:rPr>
          <w:rFonts w:cstheme="minorHAnsi"/>
          <w:sz w:val="22"/>
        </w:rPr>
        <w:t>polegające</w:t>
      </w:r>
      <w:r w:rsidR="00B12287" w:rsidRPr="00EC4928">
        <w:rPr>
          <w:rFonts w:cstheme="minorHAnsi"/>
          <w:sz w:val="22"/>
        </w:rPr>
        <w:t xml:space="preserve"> </w:t>
      </w:r>
      <w:r w:rsidRPr="00A40A3D">
        <w:rPr>
          <w:rFonts w:cstheme="minorHAnsi"/>
          <w:sz w:val="22"/>
        </w:rPr>
        <w:t>w szczególności na:</w:t>
      </w:r>
    </w:p>
    <w:p w14:paraId="26E82A2E" w14:textId="77777777" w:rsidR="00B82AEB" w:rsidRPr="00EC4928" w:rsidRDefault="00B82AEB" w:rsidP="00EC4928">
      <w:pPr>
        <w:pStyle w:val="Akapitzlist"/>
        <w:numPr>
          <w:ilvl w:val="0"/>
          <w:numId w:val="29"/>
        </w:numPr>
        <w:spacing w:before="0" w:after="160" w:line="276" w:lineRule="auto"/>
        <w:ind w:left="1418" w:hanging="284"/>
        <w:jc w:val="both"/>
        <w:rPr>
          <w:rFonts w:cstheme="minorHAnsi"/>
          <w:sz w:val="22"/>
        </w:rPr>
      </w:pPr>
      <w:r w:rsidRPr="00EC4928">
        <w:rPr>
          <w:rFonts w:cstheme="minorHAnsi"/>
          <w:sz w:val="22"/>
        </w:rPr>
        <w:t>uczestniczeniu w spółce jako wspólnik spółki cywilnej lub spółki osobowej,</w:t>
      </w:r>
    </w:p>
    <w:p w14:paraId="33A6F77C" w14:textId="77777777" w:rsidR="00B82AEB" w:rsidRPr="00EC4928" w:rsidRDefault="00B82AEB" w:rsidP="00EC4928">
      <w:pPr>
        <w:pStyle w:val="Akapitzlist"/>
        <w:numPr>
          <w:ilvl w:val="0"/>
          <w:numId w:val="29"/>
        </w:numPr>
        <w:spacing w:before="0" w:after="160" w:line="276" w:lineRule="auto"/>
        <w:ind w:left="1418" w:hanging="284"/>
        <w:jc w:val="both"/>
        <w:rPr>
          <w:rFonts w:cstheme="minorHAnsi"/>
          <w:sz w:val="22"/>
        </w:rPr>
      </w:pPr>
      <w:r w:rsidRPr="00EC4928">
        <w:rPr>
          <w:rFonts w:cstheme="minorHAnsi"/>
          <w:sz w:val="22"/>
        </w:rPr>
        <w:t xml:space="preserve">posiadaniu co najmniej 10% udziałów lub akcji, o ile niższy próg nie wynika </w:t>
      </w:r>
      <w:r w:rsidRPr="00EC4928">
        <w:rPr>
          <w:rFonts w:cstheme="minorHAnsi"/>
          <w:sz w:val="22"/>
        </w:rPr>
        <w:br/>
        <w:t>z przepisów prawa lub nie został określony przez IZ PO,</w:t>
      </w:r>
    </w:p>
    <w:p w14:paraId="2771228B" w14:textId="77777777" w:rsidR="00B82AEB" w:rsidRPr="00EC4928" w:rsidRDefault="00B82AEB" w:rsidP="00EC4928">
      <w:pPr>
        <w:pStyle w:val="Akapitzlist"/>
        <w:numPr>
          <w:ilvl w:val="0"/>
          <w:numId w:val="29"/>
        </w:numPr>
        <w:spacing w:before="0" w:after="160" w:line="276" w:lineRule="auto"/>
        <w:ind w:left="1418" w:hanging="284"/>
        <w:jc w:val="both"/>
        <w:rPr>
          <w:rFonts w:cstheme="minorHAnsi"/>
          <w:sz w:val="22"/>
        </w:rPr>
      </w:pPr>
      <w:r w:rsidRPr="00EC4928">
        <w:rPr>
          <w:rFonts w:cstheme="minorHAnsi"/>
          <w:sz w:val="22"/>
        </w:rPr>
        <w:t>pełnieniu funkcji członka organu nadzorczego lub zarządzającego, prokurenta, pełnomocnika,</w:t>
      </w:r>
    </w:p>
    <w:p w14:paraId="3A4707D0" w14:textId="77777777" w:rsidR="00B82AEB" w:rsidRPr="00A40A3D" w:rsidRDefault="00B82AEB" w:rsidP="00EC4928">
      <w:pPr>
        <w:pStyle w:val="Akapitzlist"/>
        <w:numPr>
          <w:ilvl w:val="0"/>
          <w:numId w:val="29"/>
        </w:numPr>
        <w:spacing w:before="0" w:after="160" w:line="276" w:lineRule="auto"/>
        <w:ind w:left="1418" w:hanging="284"/>
        <w:jc w:val="both"/>
        <w:rPr>
          <w:rFonts w:cstheme="minorHAnsi"/>
          <w:sz w:val="22"/>
        </w:rPr>
      </w:pPr>
      <w:r w:rsidRPr="00EC4928">
        <w:rPr>
          <w:rFonts w:cstheme="minorHAnsi"/>
          <w:sz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Pr="00A40A3D">
        <w:rPr>
          <w:rFonts w:cstheme="minorHAnsi"/>
          <w:sz w:val="22"/>
        </w:rPr>
        <w:t>lub w stosunku przysposobienia, opieki lub kurateli.</w:t>
      </w:r>
    </w:p>
    <w:p w14:paraId="508AC123" w14:textId="77777777" w:rsidR="00B82AEB" w:rsidRPr="00A40A3D" w:rsidRDefault="00B82AEB" w:rsidP="004E5621">
      <w:pPr>
        <w:pStyle w:val="Akapitzlist"/>
        <w:spacing w:before="0" w:after="160" w:line="276" w:lineRule="auto"/>
        <w:ind w:left="643" w:firstLine="0"/>
        <w:jc w:val="both"/>
        <w:rPr>
          <w:rFonts w:cstheme="minorHAnsi"/>
          <w:b/>
          <w:sz w:val="22"/>
        </w:rPr>
      </w:pPr>
    </w:p>
    <w:p w14:paraId="58C6AFBF" w14:textId="34F7BB66" w:rsidR="002F2E20" w:rsidRPr="008658D7" w:rsidRDefault="002F2E20" w:rsidP="00DE6F31">
      <w:pPr>
        <w:pStyle w:val="Akapitzlist"/>
        <w:numPr>
          <w:ilvl w:val="0"/>
          <w:numId w:val="23"/>
        </w:numPr>
        <w:spacing w:before="0" w:after="160" w:line="276" w:lineRule="auto"/>
        <w:ind w:left="567" w:hanging="567"/>
        <w:jc w:val="both"/>
        <w:rPr>
          <w:rFonts w:cstheme="minorHAnsi"/>
          <w:b/>
          <w:sz w:val="22"/>
        </w:rPr>
      </w:pPr>
      <w:r w:rsidRPr="008658D7">
        <w:rPr>
          <w:rFonts w:cstheme="minorHAnsi"/>
          <w:b/>
          <w:sz w:val="22"/>
        </w:rPr>
        <w:t>OSOBY UPRAWNIONE DO POROZUMIEWANIA SIĘ Z POTENCJALNYMI WYKONAWCAMI</w:t>
      </w:r>
    </w:p>
    <w:p w14:paraId="53EFA98F" w14:textId="77777777" w:rsidR="00534FFC" w:rsidRPr="008658D7" w:rsidRDefault="00534FFC" w:rsidP="00DE6F31">
      <w:pPr>
        <w:pStyle w:val="Akapitzlist"/>
        <w:ind w:left="567" w:firstLine="0"/>
        <w:jc w:val="both"/>
        <w:rPr>
          <w:rFonts w:cstheme="minorHAnsi"/>
          <w:color w:val="000000" w:themeColor="text1"/>
          <w:sz w:val="22"/>
        </w:rPr>
      </w:pPr>
      <w:r w:rsidRPr="008658D7">
        <w:rPr>
          <w:rFonts w:cstheme="minorHAnsi"/>
          <w:color w:val="000000" w:themeColor="text1"/>
          <w:sz w:val="22"/>
        </w:rPr>
        <w:t>Karolina Bieda, e-mail: karolina.bieda@um.krakow.pl, tel. +48 505 787 861 lub osoba zastępująca.</w:t>
      </w:r>
    </w:p>
    <w:p w14:paraId="1EDD0396" w14:textId="77777777" w:rsidR="00534FFC" w:rsidRPr="008658D7" w:rsidRDefault="00534FFC" w:rsidP="00DE6F31">
      <w:pPr>
        <w:pStyle w:val="Akapitzlist"/>
        <w:spacing w:before="0" w:after="160" w:line="276" w:lineRule="auto"/>
        <w:ind w:left="567" w:hanging="567"/>
        <w:jc w:val="both"/>
        <w:rPr>
          <w:rFonts w:cstheme="minorHAnsi"/>
          <w:b/>
          <w:sz w:val="22"/>
        </w:rPr>
      </w:pPr>
    </w:p>
    <w:p w14:paraId="174717E3" w14:textId="77777777" w:rsidR="00D879A9" w:rsidRDefault="002F2E20" w:rsidP="00D879A9">
      <w:pPr>
        <w:pStyle w:val="Akapitzlist"/>
        <w:numPr>
          <w:ilvl w:val="0"/>
          <w:numId w:val="23"/>
        </w:numPr>
        <w:spacing w:before="0" w:after="160" w:line="276" w:lineRule="auto"/>
        <w:ind w:left="567" w:hanging="567"/>
        <w:jc w:val="both"/>
        <w:rPr>
          <w:rFonts w:cstheme="minorHAnsi"/>
          <w:b/>
          <w:sz w:val="22"/>
        </w:rPr>
      </w:pPr>
      <w:r w:rsidRPr="008658D7">
        <w:rPr>
          <w:rFonts w:cstheme="minorHAnsi"/>
          <w:b/>
          <w:sz w:val="22"/>
        </w:rPr>
        <w:t>MIEJSCE I TERMIN ZŁOŻENIA OFERTY</w:t>
      </w:r>
    </w:p>
    <w:p w14:paraId="7ADB9F1E" w14:textId="4BEB2714" w:rsidR="00DE6F31" w:rsidRPr="00D879A9" w:rsidRDefault="00534FFC" w:rsidP="00D879A9">
      <w:pPr>
        <w:pStyle w:val="Akapitzlist"/>
        <w:spacing w:before="0" w:after="160" w:line="276" w:lineRule="auto"/>
        <w:ind w:left="567" w:firstLine="0"/>
        <w:jc w:val="both"/>
        <w:rPr>
          <w:rFonts w:cstheme="minorHAnsi"/>
          <w:b/>
          <w:sz w:val="22"/>
        </w:rPr>
      </w:pPr>
      <w:r w:rsidRPr="00D879A9">
        <w:rPr>
          <w:rFonts w:cstheme="minorHAnsi"/>
          <w:color w:val="000000" w:themeColor="text1"/>
          <w:sz w:val="22"/>
        </w:rPr>
        <w:t>Ofertę należy złożyć drogą e-mailową na adres e-mail: convention@um.krakow.pl  lub przez Bazę Konkurencyjności</w:t>
      </w:r>
      <w:r w:rsidR="00B12287" w:rsidRPr="00D879A9">
        <w:rPr>
          <w:rFonts w:cstheme="minorHAnsi"/>
          <w:color w:val="000000" w:themeColor="text1"/>
          <w:sz w:val="22"/>
        </w:rPr>
        <w:t>.</w:t>
      </w:r>
    </w:p>
    <w:p w14:paraId="770F7A21" w14:textId="760EE031" w:rsidR="00DE6F31" w:rsidRPr="00FB2E10" w:rsidRDefault="00534FFC" w:rsidP="00D879A9">
      <w:pPr>
        <w:pStyle w:val="Akapitzlist"/>
        <w:spacing w:before="0" w:after="160" w:line="276" w:lineRule="auto"/>
        <w:ind w:left="567" w:firstLine="0"/>
        <w:jc w:val="both"/>
        <w:rPr>
          <w:rFonts w:cstheme="minorHAnsi"/>
          <w:color w:val="000000" w:themeColor="text1"/>
          <w:sz w:val="22"/>
        </w:rPr>
      </w:pPr>
      <w:r w:rsidRPr="00FB2E10">
        <w:rPr>
          <w:rFonts w:cstheme="minorHAnsi"/>
          <w:color w:val="000000" w:themeColor="text1"/>
          <w:sz w:val="22"/>
        </w:rPr>
        <w:lastRenderedPageBreak/>
        <w:t xml:space="preserve">Termin składania ofert: do dnia </w:t>
      </w:r>
      <w:r w:rsidR="00CC0D34">
        <w:rPr>
          <w:rFonts w:cstheme="minorHAnsi"/>
          <w:color w:val="000000" w:themeColor="text1"/>
          <w:sz w:val="22"/>
        </w:rPr>
        <w:t>23</w:t>
      </w:r>
      <w:bookmarkStart w:id="2" w:name="_GoBack"/>
      <w:bookmarkEnd w:id="2"/>
      <w:r w:rsidRPr="00FB2E10">
        <w:rPr>
          <w:rFonts w:cstheme="minorHAnsi"/>
          <w:color w:val="000000" w:themeColor="text1"/>
          <w:sz w:val="22"/>
        </w:rPr>
        <w:t>.04.2023 do godziny 23.59. Oferty złożone po tym terminie nie będą rozpatrywane</w:t>
      </w:r>
      <w:r w:rsidR="00B12287" w:rsidRPr="00FB2E10">
        <w:rPr>
          <w:rFonts w:cstheme="minorHAnsi"/>
          <w:color w:val="000000" w:themeColor="text1"/>
          <w:sz w:val="22"/>
        </w:rPr>
        <w:t xml:space="preserve">. </w:t>
      </w:r>
      <w:r w:rsidRPr="00FB2E10">
        <w:rPr>
          <w:rFonts w:cstheme="minorHAnsi"/>
          <w:color w:val="000000" w:themeColor="text1"/>
          <w:sz w:val="22"/>
        </w:rPr>
        <w:t xml:space="preserve">Złożenie oferty nie jest równoznaczne z udzieleniem zamówienia.  </w:t>
      </w:r>
    </w:p>
    <w:p w14:paraId="38A5111A" w14:textId="2A256138" w:rsidR="000F3B0E" w:rsidRPr="00FB2E10" w:rsidRDefault="000F3B0E" w:rsidP="00FB2E10">
      <w:pPr>
        <w:ind w:hanging="720"/>
        <w:jc w:val="both"/>
        <w:rPr>
          <w:rFonts w:cstheme="minorHAnsi"/>
          <w:color w:val="000000" w:themeColor="text1"/>
          <w:sz w:val="22"/>
        </w:rPr>
      </w:pPr>
      <w:r w:rsidRPr="00FB2E10">
        <w:rPr>
          <w:rFonts w:cstheme="minorHAnsi"/>
          <w:color w:val="000000" w:themeColor="text1"/>
          <w:sz w:val="22"/>
        </w:rPr>
        <w:t>Termin związania ofertą wynosi 30 dni. Bieg terminu rozpoczyna się wraz z upływem terminu składania ofert.</w:t>
      </w:r>
    </w:p>
    <w:p w14:paraId="29DDD8B5" w14:textId="77777777" w:rsidR="000F3B0E" w:rsidRPr="00DE6F31" w:rsidRDefault="000F3B0E" w:rsidP="00DE6F31">
      <w:pPr>
        <w:ind w:hanging="720"/>
        <w:jc w:val="both"/>
        <w:rPr>
          <w:rFonts w:cstheme="minorHAnsi"/>
          <w:color w:val="000000" w:themeColor="text1"/>
          <w:sz w:val="22"/>
        </w:rPr>
      </w:pPr>
      <w:r w:rsidRPr="00DE6F31">
        <w:rPr>
          <w:rFonts w:cstheme="minorHAnsi"/>
          <w:color w:val="000000" w:themeColor="text1"/>
          <w:sz w:val="22"/>
        </w:rPr>
        <w:t xml:space="preserve">Pytania do oferty należy kierować na adres email: </w:t>
      </w:r>
      <w:hyperlink r:id="rId8" w:history="1">
        <w:r w:rsidRPr="00DE6F31">
          <w:rPr>
            <w:rFonts w:cstheme="minorHAnsi"/>
            <w:color w:val="000000" w:themeColor="text1"/>
            <w:sz w:val="22"/>
          </w:rPr>
          <w:t>convention@um.krakow.pl</w:t>
        </w:r>
      </w:hyperlink>
      <w:r w:rsidRPr="00DE6F31">
        <w:rPr>
          <w:rFonts w:cstheme="minorHAnsi"/>
          <w:color w:val="000000" w:themeColor="text1"/>
          <w:sz w:val="22"/>
        </w:rPr>
        <w:t xml:space="preserve"> </w:t>
      </w:r>
    </w:p>
    <w:p w14:paraId="0DDA769D" w14:textId="4B201BF8" w:rsidR="000F3B0E" w:rsidRPr="00FB2E10" w:rsidRDefault="000F3B0E" w:rsidP="00FB2E10">
      <w:pPr>
        <w:ind w:hanging="720"/>
        <w:jc w:val="both"/>
        <w:rPr>
          <w:rFonts w:cstheme="minorHAnsi"/>
          <w:color w:val="000000" w:themeColor="text1"/>
          <w:sz w:val="22"/>
        </w:rPr>
      </w:pPr>
      <w:r w:rsidRPr="00FB2E10">
        <w:rPr>
          <w:rFonts w:cstheme="minorHAnsi"/>
          <w:color w:val="000000" w:themeColor="text1"/>
          <w:sz w:val="22"/>
        </w:rPr>
        <w:t xml:space="preserve">Oferta może zostać odrzucona w przypadku, gdy spełniona zostanie przynajmniej jedna </w:t>
      </w:r>
      <w:r w:rsidRPr="00FB2E10">
        <w:rPr>
          <w:rFonts w:cstheme="minorHAnsi"/>
          <w:color w:val="000000" w:themeColor="text1"/>
          <w:sz w:val="22"/>
        </w:rPr>
        <w:br/>
        <w:t>z poniższych przesłanek:</w:t>
      </w:r>
    </w:p>
    <w:p w14:paraId="11051212" w14:textId="77777777" w:rsidR="000F3B0E" w:rsidRPr="008658D7" w:rsidRDefault="000F3B0E" w:rsidP="00A40A3D">
      <w:pPr>
        <w:pStyle w:val="Akapitzlist"/>
        <w:numPr>
          <w:ilvl w:val="0"/>
          <w:numId w:val="31"/>
        </w:numPr>
        <w:spacing w:before="0" w:after="160" w:line="276" w:lineRule="auto"/>
        <w:ind w:left="709" w:firstLine="0"/>
        <w:jc w:val="both"/>
        <w:rPr>
          <w:rFonts w:cs="Calibri"/>
          <w:sz w:val="22"/>
        </w:rPr>
      </w:pPr>
      <w:r w:rsidRPr="008658D7">
        <w:rPr>
          <w:rFonts w:cs="Calibri"/>
          <w:sz w:val="22"/>
        </w:rPr>
        <w:t xml:space="preserve">oferta będzie niekompletna, niespełniająca wymogów niniejszego zapytania, </w:t>
      </w:r>
    </w:p>
    <w:p w14:paraId="0A92F663" w14:textId="77777777" w:rsidR="000F3B0E" w:rsidRPr="008658D7" w:rsidRDefault="000F3B0E" w:rsidP="00A40A3D">
      <w:pPr>
        <w:pStyle w:val="Akapitzlist"/>
        <w:numPr>
          <w:ilvl w:val="0"/>
          <w:numId w:val="31"/>
        </w:numPr>
        <w:spacing w:before="0" w:after="160" w:line="276" w:lineRule="auto"/>
        <w:ind w:left="709" w:firstLine="0"/>
        <w:jc w:val="both"/>
        <w:rPr>
          <w:rFonts w:cs="Calibri"/>
          <w:sz w:val="22"/>
        </w:rPr>
      </w:pPr>
      <w:r w:rsidRPr="008658D7">
        <w:rPr>
          <w:rFonts w:cs="Calibri"/>
          <w:sz w:val="22"/>
        </w:rPr>
        <w:t>będzie przedstawiać rażąco niską cenę;</w:t>
      </w:r>
    </w:p>
    <w:p w14:paraId="1D6B8DC3" w14:textId="13AF69EF" w:rsidR="00534FFC" w:rsidRDefault="000F3B0E" w:rsidP="00851198">
      <w:pPr>
        <w:pStyle w:val="Akapitzlist"/>
        <w:numPr>
          <w:ilvl w:val="0"/>
          <w:numId w:val="31"/>
        </w:numPr>
        <w:spacing w:before="0" w:after="160" w:line="276" w:lineRule="auto"/>
        <w:ind w:left="709" w:firstLine="0"/>
        <w:jc w:val="both"/>
        <w:rPr>
          <w:rFonts w:cs="Calibri"/>
          <w:sz w:val="22"/>
        </w:rPr>
      </w:pPr>
      <w:r w:rsidRPr="008658D7">
        <w:rPr>
          <w:rFonts w:cs="Calibri"/>
          <w:sz w:val="22"/>
        </w:rPr>
        <w:t>będzie nieważna na podstawie odrębnych przepisów.</w:t>
      </w:r>
    </w:p>
    <w:p w14:paraId="4B7FB73C" w14:textId="77777777" w:rsidR="00851198" w:rsidRPr="00851198" w:rsidRDefault="00851198" w:rsidP="00851198">
      <w:pPr>
        <w:pStyle w:val="Akapitzlist"/>
        <w:spacing w:before="0" w:after="160" w:line="276" w:lineRule="auto"/>
        <w:ind w:left="709" w:firstLine="0"/>
        <w:jc w:val="both"/>
        <w:rPr>
          <w:rFonts w:cs="Calibri"/>
          <w:sz w:val="22"/>
        </w:rPr>
      </w:pPr>
    </w:p>
    <w:p w14:paraId="7B4CE519" w14:textId="50F62624" w:rsidR="002F2E20" w:rsidRPr="008658D7" w:rsidRDefault="002F2E20" w:rsidP="00FB2E10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sz w:val="22"/>
        </w:rPr>
      </w:pPr>
      <w:r w:rsidRPr="008658D7">
        <w:rPr>
          <w:rFonts w:cstheme="minorHAnsi"/>
          <w:b/>
          <w:sz w:val="22"/>
        </w:rPr>
        <w:t>OPIS SPOSOBU PRZYGOTOWANIA OFERTY:</w:t>
      </w:r>
      <w:r w:rsidRPr="008658D7">
        <w:rPr>
          <w:rFonts w:cstheme="minorHAnsi"/>
          <w:sz w:val="22"/>
        </w:rPr>
        <w:t xml:space="preserve"> </w:t>
      </w:r>
    </w:p>
    <w:p w14:paraId="4B988211" w14:textId="2674774F" w:rsidR="00AC79CE" w:rsidRDefault="00AC79CE" w:rsidP="00A40A3D">
      <w:pPr>
        <w:pStyle w:val="Akapitzlist"/>
        <w:spacing w:line="276" w:lineRule="auto"/>
        <w:ind w:left="0" w:firstLine="0"/>
        <w:jc w:val="both"/>
        <w:rPr>
          <w:sz w:val="22"/>
        </w:rPr>
      </w:pPr>
      <w:r w:rsidRPr="008658D7">
        <w:rPr>
          <w:sz w:val="22"/>
        </w:rPr>
        <w:t xml:space="preserve">Prawidłowo przygotowana oferta powinna zawierać: </w:t>
      </w:r>
    </w:p>
    <w:p w14:paraId="5D11C71F" w14:textId="77777777" w:rsidR="004262CD" w:rsidRPr="008658D7" w:rsidRDefault="004262CD" w:rsidP="00A40A3D">
      <w:pPr>
        <w:pStyle w:val="Akapitzlist"/>
        <w:spacing w:line="276" w:lineRule="auto"/>
        <w:ind w:left="0" w:firstLine="0"/>
        <w:jc w:val="both"/>
        <w:rPr>
          <w:sz w:val="22"/>
        </w:rPr>
      </w:pPr>
    </w:p>
    <w:p w14:paraId="34C2B3DF" w14:textId="77777777" w:rsidR="00AC79CE" w:rsidRPr="004E5621" w:rsidRDefault="00AC79CE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sz w:val="22"/>
        </w:rPr>
      </w:pPr>
      <w:r w:rsidRPr="008658D7">
        <w:rPr>
          <w:sz w:val="22"/>
        </w:rPr>
        <w:t xml:space="preserve">Wypełniony </w:t>
      </w:r>
      <w:r w:rsidRPr="004E5621">
        <w:rPr>
          <w:sz w:val="22"/>
        </w:rPr>
        <w:t xml:space="preserve">i podpisany przez osobę upoważnioną Formularz Oferty – załącznik nr 1 do Zapytania Ofertowego. </w:t>
      </w:r>
    </w:p>
    <w:p w14:paraId="2C7B48DB" w14:textId="77777777" w:rsidR="00AC79CE" w:rsidRPr="004E5621" w:rsidRDefault="00AC79CE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sz w:val="22"/>
        </w:rPr>
      </w:pPr>
      <w:r w:rsidRPr="004E5621">
        <w:rPr>
          <w:sz w:val="22"/>
        </w:rPr>
        <w:t xml:space="preserve">Podpisane Oświadczenie o braku powiązań kapitałowych lub osobowych – załącznik nr 2 do Zapytania Ofertowego. </w:t>
      </w:r>
    </w:p>
    <w:p w14:paraId="71FF2EC9" w14:textId="25CA44C3" w:rsidR="00FB2E10" w:rsidRDefault="00AC79CE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sz w:val="22"/>
        </w:rPr>
      </w:pPr>
      <w:r w:rsidRPr="004E5621">
        <w:rPr>
          <w:sz w:val="22"/>
        </w:rPr>
        <w:t xml:space="preserve">Wypełniony i podpisany przez osobę upoważnioną Opis doświadczenia w realizacji </w:t>
      </w:r>
      <w:r w:rsidR="004127E2">
        <w:rPr>
          <w:sz w:val="22"/>
        </w:rPr>
        <w:br/>
      </w:r>
      <w:r w:rsidRPr="004E5621">
        <w:rPr>
          <w:sz w:val="22"/>
        </w:rPr>
        <w:t>2 usług</w:t>
      </w:r>
      <w:r w:rsidR="004B393C" w:rsidRPr="004E5621">
        <w:rPr>
          <w:sz w:val="22"/>
        </w:rPr>
        <w:t xml:space="preserve"> </w:t>
      </w:r>
      <w:r w:rsidR="004B393C" w:rsidRPr="00A40A3D">
        <w:rPr>
          <w:rFonts w:cstheme="minorHAnsi"/>
          <w:sz w:val="22"/>
        </w:rPr>
        <w:t xml:space="preserve">organizacji </w:t>
      </w:r>
      <w:r w:rsidR="00B12287" w:rsidRPr="0030014F">
        <w:rPr>
          <w:rFonts w:cstheme="minorHAnsi"/>
          <w:sz w:val="22"/>
        </w:rPr>
        <w:t xml:space="preserve">fam </w:t>
      </w:r>
      <w:proofErr w:type="spellStart"/>
      <w:r w:rsidR="00B12287" w:rsidRPr="0030014F">
        <w:rPr>
          <w:rFonts w:cstheme="minorHAnsi"/>
          <w:sz w:val="22"/>
        </w:rPr>
        <w:t>tripu</w:t>
      </w:r>
      <w:proofErr w:type="spellEnd"/>
      <w:r w:rsidR="00B12287">
        <w:rPr>
          <w:rFonts w:cstheme="minorHAnsi"/>
          <w:sz w:val="22"/>
        </w:rPr>
        <w:t>,</w:t>
      </w:r>
      <w:r w:rsidR="00B12287" w:rsidRPr="0030014F">
        <w:rPr>
          <w:rFonts w:cstheme="minorHAnsi"/>
          <w:sz w:val="22"/>
        </w:rPr>
        <w:t xml:space="preserve"> </w:t>
      </w:r>
      <w:r w:rsidR="00B12287" w:rsidRPr="00CD27C6">
        <w:rPr>
          <w:rFonts w:cstheme="minorHAnsi"/>
          <w:sz w:val="22"/>
        </w:rPr>
        <w:t xml:space="preserve">wyjazdu motywacyjnego lub </w:t>
      </w:r>
      <w:proofErr w:type="spellStart"/>
      <w:r w:rsidR="00B12287" w:rsidRPr="00CD27C6">
        <w:rPr>
          <w:rFonts w:cstheme="minorHAnsi"/>
          <w:sz w:val="22"/>
        </w:rPr>
        <w:t>incentive</w:t>
      </w:r>
      <w:proofErr w:type="spellEnd"/>
      <w:r w:rsidR="00B12287" w:rsidRPr="00B12287">
        <w:rPr>
          <w:rFonts w:cstheme="minorHAnsi"/>
          <w:sz w:val="22"/>
        </w:rPr>
        <w:t xml:space="preserve"> </w:t>
      </w:r>
      <w:r w:rsidR="00B12287" w:rsidRPr="0030014F">
        <w:rPr>
          <w:rFonts w:cstheme="minorHAnsi"/>
          <w:sz w:val="22"/>
        </w:rPr>
        <w:t xml:space="preserve">w Polsce </w:t>
      </w:r>
      <w:r w:rsidR="00A3511F">
        <w:rPr>
          <w:rFonts w:cstheme="minorHAnsi"/>
          <w:sz w:val="22"/>
        </w:rPr>
        <w:t xml:space="preserve">dla gości zagranicznych </w:t>
      </w:r>
      <w:r w:rsidRPr="00A40A3D">
        <w:rPr>
          <w:sz w:val="22"/>
        </w:rPr>
        <w:t xml:space="preserve">– załącznik nr 3 do Zapytania Ofertowego wraz z dokumentami potwierdzającymi wykonanie tych usług. </w:t>
      </w:r>
    </w:p>
    <w:p w14:paraId="68F350B4" w14:textId="5CD70280" w:rsidR="002E3A6D" w:rsidRPr="00A40A3D" w:rsidRDefault="008658D7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sz w:val="22"/>
        </w:rPr>
      </w:pPr>
      <w:r w:rsidRPr="004262CD">
        <w:rPr>
          <w:sz w:val="22"/>
        </w:rPr>
        <w:t>Szczegółowy k</w:t>
      </w:r>
      <w:r w:rsidR="00C93DC7" w:rsidRPr="004262CD">
        <w:rPr>
          <w:sz w:val="22"/>
        </w:rPr>
        <w:t>osztorys</w:t>
      </w:r>
      <w:r w:rsidR="004127E2" w:rsidRPr="004262CD">
        <w:rPr>
          <w:sz w:val="22"/>
        </w:rPr>
        <w:t>,</w:t>
      </w:r>
      <w:r w:rsidR="00C93DC7" w:rsidRPr="00B5070A">
        <w:rPr>
          <w:sz w:val="22"/>
        </w:rPr>
        <w:t xml:space="preserve"> </w:t>
      </w:r>
      <w:r w:rsidR="002E3A6D" w:rsidRPr="004262CD">
        <w:rPr>
          <w:sz w:val="22"/>
        </w:rPr>
        <w:t>w tym:</w:t>
      </w:r>
    </w:p>
    <w:p w14:paraId="596BFE94" w14:textId="5E78DB21" w:rsidR="002E3A6D" w:rsidRPr="004262CD" w:rsidRDefault="00C93DC7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4262CD">
        <w:rPr>
          <w:sz w:val="22"/>
        </w:rPr>
        <w:t>T</w:t>
      </w:r>
      <w:r w:rsidR="002E3A6D" w:rsidRPr="004262CD">
        <w:rPr>
          <w:sz w:val="22"/>
        </w:rPr>
        <w:t>ransport lotnicz</w:t>
      </w:r>
      <w:r w:rsidRPr="004262CD">
        <w:rPr>
          <w:sz w:val="22"/>
        </w:rPr>
        <w:t>y</w:t>
      </w:r>
      <w:r w:rsidR="002E3A6D" w:rsidRPr="004262CD">
        <w:rPr>
          <w:sz w:val="22"/>
        </w:rPr>
        <w:t xml:space="preserve"> dla 10 uczestników (loty tylko na trasach europejskich)</w:t>
      </w:r>
      <w:r w:rsidR="00672AC9">
        <w:rPr>
          <w:sz w:val="22"/>
        </w:rPr>
        <w:t>;</w:t>
      </w:r>
    </w:p>
    <w:p w14:paraId="1F1250E7" w14:textId="3F05AB59" w:rsidR="002E3A6D" w:rsidRPr="004262CD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4262CD">
        <w:rPr>
          <w:sz w:val="22"/>
        </w:rPr>
        <w:t xml:space="preserve">2 noclegi w hotelu minimum 4* butikowym w pokojach typu single </w:t>
      </w:r>
      <w:proofErr w:type="spellStart"/>
      <w:r w:rsidRPr="004262CD">
        <w:rPr>
          <w:sz w:val="22"/>
        </w:rPr>
        <w:t>room</w:t>
      </w:r>
      <w:proofErr w:type="spellEnd"/>
      <w:r w:rsidRPr="004262CD">
        <w:rPr>
          <w:sz w:val="22"/>
        </w:rPr>
        <w:t xml:space="preserve"> ze śniadaniem dla 10 uczestników z zastrzeżeniem, że hotel powinien znajdować się w odległości nie większej niż 1,5 km od Rynku Głównego w Krakowie. Należy podać nazwę proponowanego hotelu</w:t>
      </w:r>
      <w:r w:rsidR="00672AC9">
        <w:rPr>
          <w:sz w:val="22"/>
        </w:rPr>
        <w:t>;</w:t>
      </w:r>
    </w:p>
    <w:p w14:paraId="1CB67F4B" w14:textId="578B3D0A" w:rsidR="002E3A6D" w:rsidRPr="004262CD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4262CD">
        <w:rPr>
          <w:sz w:val="22"/>
        </w:rPr>
        <w:t>1 nocleg w hotelu minimum 4* z zapleczem konferencyjnym w pokojach typu</w:t>
      </w:r>
      <w:r w:rsidR="005D33D5" w:rsidRPr="004262CD">
        <w:rPr>
          <w:sz w:val="22"/>
        </w:rPr>
        <w:t xml:space="preserve"> </w:t>
      </w:r>
      <w:r w:rsidRPr="004262CD">
        <w:rPr>
          <w:sz w:val="22"/>
        </w:rPr>
        <w:t xml:space="preserve">single </w:t>
      </w:r>
      <w:proofErr w:type="spellStart"/>
      <w:r w:rsidRPr="004262CD">
        <w:rPr>
          <w:sz w:val="22"/>
        </w:rPr>
        <w:t>room</w:t>
      </w:r>
      <w:proofErr w:type="spellEnd"/>
      <w:r w:rsidRPr="004262CD">
        <w:rPr>
          <w:sz w:val="22"/>
        </w:rPr>
        <w:t xml:space="preserve"> ze śniadaniem dla 10 uczestników</w:t>
      </w:r>
      <w:r w:rsidR="00672AC9">
        <w:rPr>
          <w:sz w:val="22"/>
        </w:rPr>
        <w:t xml:space="preserve"> oraz 2 przedstawicieli Zamawiającego</w:t>
      </w:r>
      <w:r w:rsidRPr="004262CD">
        <w:rPr>
          <w:sz w:val="22"/>
        </w:rPr>
        <w:t xml:space="preserve"> z zastrzeżeniem, że hotel powinien znajdować się w odległości nie większej niż 1,5 km od Dworca Głównego w Zakopanem. Należy podać nazwę proponowanego hotelu</w:t>
      </w:r>
      <w:r w:rsidR="00672AC9">
        <w:rPr>
          <w:sz w:val="22"/>
        </w:rPr>
        <w:t>;</w:t>
      </w:r>
    </w:p>
    <w:p w14:paraId="203E1DC4" w14:textId="13B17BF5" w:rsidR="002E3A6D" w:rsidRPr="00B5070A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4262CD">
        <w:rPr>
          <w:sz w:val="22"/>
        </w:rPr>
        <w:t xml:space="preserve">4 </w:t>
      </w:r>
      <w:r w:rsidR="00A40A3D" w:rsidRPr="004262CD">
        <w:rPr>
          <w:sz w:val="22"/>
        </w:rPr>
        <w:t xml:space="preserve">obiady </w:t>
      </w:r>
      <w:r w:rsidRPr="00B5070A">
        <w:rPr>
          <w:sz w:val="22"/>
        </w:rPr>
        <w:t>– zgodnie lokalizacjami z ramowego programu. Wymagana jest obsługa kelnerska</w:t>
      </w:r>
      <w:r w:rsidR="00B12287" w:rsidRPr="00B5070A">
        <w:rPr>
          <w:sz w:val="22"/>
        </w:rPr>
        <w:t>,</w:t>
      </w:r>
      <w:r w:rsidRPr="00B5070A">
        <w:rPr>
          <w:sz w:val="22"/>
        </w:rPr>
        <w:t xml:space="preserve"> menu w języku angielskim oraz uwzględnienie wymagań dietetycznych uczestników. Należy podać nazwy proponowanych restauracji</w:t>
      </w:r>
      <w:r w:rsidR="00672AC9">
        <w:rPr>
          <w:sz w:val="22"/>
        </w:rPr>
        <w:t>;</w:t>
      </w:r>
    </w:p>
    <w:p w14:paraId="0A08A08E" w14:textId="1AED18E2" w:rsidR="002E3A6D" w:rsidRPr="00B5070A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B5070A">
        <w:rPr>
          <w:sz w:val="22"/>
        </w:rPr>
        <w:t>3 kolacje – zgodnie z lokalizacjami z ramowego programu. Wymagana jest obsługa kelnerska</w:t>
      </w:r>
      <w:r w:rsidR="00B12287" w:rsidRPr="00B5070A">
        <w:rPr>
          <w:sz w:val="22"/>
        </w:rPr>
        <w:t>,</w:t>
      </w:r>
      <w:r w:rsidRPr="00B5070A">
        <w:rPr>
          <w:sz w:val="22"/>
        </w:rPr>
        <w:t xml:space="preserve"> menu w języku angielskim oraz uwzględnienie wymagań dietetycznych uczestników. Należy podać nazwy proponowanych restauracji lub miejsc gdzie odbędą się kolacje</w:t>
      </w:r>
      <w:r w:rsidR="00672AC9">
        <w:rPr>
          <w:sz w:val="22"/>
        </w:rPr>
        <w:t>;</w:t>
      </w:r>
    </w:p>
    <w:p w14:paraId="08040B7B" w14:textId="574CE7A7" w:rsidR="002E3A6D" w:rsidRPr="00B5070A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B5070A">
        <w:rPr>
          <w:sz w:val="22"/>
        </w:rPr>
        <w:t>Transfery zgodnie z przedstawionym autorskim, szczegółowym programem (z/na lotnisko, po Krakowie i Zakopanem)</w:t>
      </w:r>
      <w:r w:rsidR="00672AC9">
        <w:rPr>
          <w:sz w:val="22"/>
        </w:rPr>
        <w:t>;</w:t>
      </w:r>
    </w:p>
    <w:p w14:paraId="1E392163" w14:textId="3C5FC31E" w:rsidR="002E3A6D" w:rsidRPr="00B5070A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B5070A">
        <w:rPr>
          <w:sz w:val="22"/>
        </w:rPr>
        <w:t xml:space="preserve">Oryginalny </w:t>
      </w:r>
      <w:proofErr w:type="spellStart"/>
      <w:r w:rsidRPr="00B5070A">
        <w:rPr>
          <w:sz w:val="22"/>
        </w:rPr>
        <w:t>incentive</w:t>
      </w:r>
      <w:proofErr w:type="spellEnd"/>
      <w:r w:rsidRPr="00B5070A">
        <w:rPr>
          <w:sz w:val="22"/>
        </w:rPr>
        <w:t>/gra miejska w Krakowie (w motywem historii/kultury/legend Krakowa)</w:t>
      </w:r>
      <w:r w:rsidR="00672AC9">
        <w:rPr>
          <w:sz w:val="22"/>
        </w:rPr>
        <w:t>;</w:t>
      </w:r>
    </w:p>
    <w:p w14:paraId="10C2932E" w14:textId="40CD1A62" w:rsidR="002E3A6D" w:rsidRPr="00B5070A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B5070A">
        <w:rPr>
          <w:sz w:val="22"/>
        </w:rPr>
        <w:lastRenderedPageBreak/>
        <w:t xml:space="preserve">Oryginalny team </w:t>
      </w:r>
      <w:proofErr w:type="spellStart"/>
      <w:r w:rsidRPr="00B5070A">
        <w:rPr>
          <w:sz w:val="22"/>
        </w:rPr>
        <w:t>building</w:t>
      </w:r>
      <w:proofErr w:type="spellEnd"/>
      <w:r w:rsidRPr="00B5070A">
        <w:rPr>
          <w:sz w:val="22"/>
        </w:rPr>
        <w:t xml:space="preserve"> na sportowo w Zakopanem</w:t>
      </w:r>
      <w:r w:rsidR="00672AC9">
        <w:rPr>
          <w:sz w:val="22"/>
        </w:rPr>
        <w:t>;</w:t>
      </w:r>
    </w:p>
    <w:p w14:paraId="139518BE" w14:textId="14E05665" w:rsidR="002E3A6D" w:rsidRPr="00B5070A" w:rsidRDefault="00B12287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B5070A">
        <w:rPr>
          <w:sz w:val="22"/>
        </w:rPr>
        <w:t>Inspekcja</w:t>
      </w:r>
      <w:r w:rsidR="002E3A6D" w:rsidRPr="00B5070A">
        <w:rPr>
          <w:sz w:val="22"/>
        </w:rPr>
        <w:t xml:space="preserve"> w miejscach konferencyjnych/na wydarzenia specjalne zgodnie z ramowym programem. Wizyty w obiektach I</w:t>
      </w:r>
      <w:r w:rsidRPr="00B5070A">
        <w:rPr>
          <w:sz w:val="22"/>
        </w:rPr>
        <w:t>CE</w:t>
      </w:r>
      <w:r w:rsidR="002E3A6D" w:rsidRPr="00B5070A">
        <w:rPr>
          <w:sz w:val="22"/>
        </w:rPr>
        <w:t xml:space="preserve"> Kraków, EXPO Kraków, Tauron Arena Kraków, CK</w:t>
      </w:r>
      <w:r w:rsidRPr="00B5070A">
        <w:rPr>
          <w:sz w:val="22"/>
        </w:rPr>
        <w:t>F</w:t>
      </w:r>
      <w:r w:rsidR="002E3A6D" w:rsidRPr="00B5070A">
        <w:rPr>
          <w:sz w:val="22"/>
        </w:rPr>
        <w:t xml:space="preserve"> 13, Kopalnia Soli Wieliczka oraz wstęp na termy w Zakopanem są obowiązkowymi elementami programu</w:t>
      </w:r>
      <w:r w:rsidR="00672AC9">
        <w:rPr>
          <w:sz w:val="22"/>
        </w:rPr>
        <w:t>;</w:t>
      </w:r>
    </w:p>
    <w:p w14:paraId="59E2DA02" w14:textId="24DFE427" w:rsidR="002E3A6D" w:rsidRPr="00B5070A" w:rsidRDefault="002E3A6D" w:rsidP="00B5070A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B5070A">
        <w:rPr>
          <w:sz w:val="22"/>
        </w:rPr>
        <w:t>Obsługa wydarzenia</w:t>
      </w:r>
      <w:r w:rsidR="00672AC9">
        <w:rPr>
          <w:sz w:val="22"/>
        </w:rPr>
        <w:t xml:space="preserve"> z</w:t>
      </w:r>
      <w:r w:rsidR="00B046E1">
        <w:rPr>
          <w:sz w:val="22"/>
        </w:rPr>
        <w:t xml:space="preserve">  wyznaczeniem</w:t>
      </w:r>
      <w:r w:rsidR="00672AC9">
        <w:rPr>
          <w:sz w:val="22"/>
        </w:rPr>
        <w:t xml:space="preserve"> </w:t>
      </w:r>
      <w:r w:rsidR="00B046E1" w:rsidRPr="004127E2">
        <w:rPr>
          <w:rFonts w:cstheme="minorHAnsi"/>
          <w:sz w:val="22"/>
        </w:rPr>
        <w:t>stałego koordynatora projektu, który będzie dostępny w godzinach pracy Zamawiającego</w:t>
      </w:r>
      <w:r w:rsidR="00B046E1">
        <w:rPr>
          <w:rFonts w:cstheme="minorHAnsi"/>
          <w:sz w:val="22"/>
        </w:rPr>
        <w:t xml:space="preserve"> oraz będzie obecny podczas całego fam </w:t>
      </w:r>
      <w:proofErr w:type="spellStart"/>
      <w:r w:rsidR="00B046E1">
        <w:rPr>
          <w:rFonts w:cstheme="minorHAnsi"/>
          <w:sz w:val="22"/>
        </w:rPr>
        <w:t>tripu</w:t>
      </w:r>
      <w:proofErr w:type="spellEnd"/>
      <w:r w:rsidR="00672AC9">
        <w:rPr>
          <w:sz w:val="22"/>
        </w:rPr>
        <w:t>;</w:t>
      </w:r>
    </w:p>
    <w:p w14:paraId="080466BB" w14:textId="029B4454" w:rsidR="00A40A3D" w:rsidRPr="000F2394" w:rsidRDefault="002E3A6D" w:rsidP="000F2394">
      <w:pPr>
        <w:pStyle w:val="Akapitzlist"/>
        <w:numPr>
          <w:ilvl w:val="1"/>
          <w:numId w:val="38"/>
        </w:numPr>
        <w:spacing w:before="0" w:after="160" w:line="276" w:lineRule="auto"/>
        <w:jc w:val="both"/>
        <w:rPr>
          <w:sz w:val="22"/>
        </w:rPr>
      </w:pPr>
      <w:r w:rsidRPr="00B5070A">
        <w:rPr>
          <w:sz w:val="22"/>
        </w:rPr>
        <w:t xml:space="preserve">Uwzględnienie uczestnictwa w programie 2 osób z ramienia Zamawiającego </w:t>
      </w:r>
      <w:r w:rsidR="00CF5AE3">
        <w:rPr>
          <w:sz w:val="22"/>
        </w:rPr>
        <w:br/>
      </w:r>
      <w:r w:rsidRPr="00B5070A">
        <w:rPr>
          <w:sz w:val="22"/>
        </w:rPr>
        <w:t xml:space="preserve">z uwzględnieniem noclegu w Zakopanem, </w:t>
      </w:r>
      <w:r w:rsidR="00A40A3D" w:rsidRPr="00B5070A">
        <w:rPr>
          <w:sz w:val="22"/>
        </w:rPr>
        <w:t>obiadach</w:t>
      </w:r>
      <w:r w:rsidRPr="00B5070A">
        <w:rPr>
          <w:sz w:val="22"/>
        </w:rPr>
        <w:t>, kolacjach, transferach  (z wyłączeniem noclegów w Krakowie oraz lotów)</w:t>
      </w:r>
      <w:r w:rsidR="00672AC9">
        <w:rPr>
          <w:sz w:val="22"/>
        </w:rPr>
        <w:t>.</w:t>
      </w:r>
    </w:p>
    <w:p w14:paraId="5BE5A68B" w14:textId="79228BD0" w:rsidR="004262CD" w:rsidRPr="00A40A3D" w:rsidRDefault="00C93DC7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sz w:val="22"/>
        </w:rPr>
      </w:pPr>
      <w:r w:rsidRPr="00A40A3D">
        <w:rPr>
          <w:sz w:val="22"/>
        </w:rPr>
        <w:t>Autorski</w:t>
      </w:r>
      <w:r w:rsidR="002E3A6D" w:rsidRPr="00A40A3D">
        <w:rPr>
          <w:sz w:val="22"/>
        </w:rPr>
        <w:t xml:space="preserve">, </w:t>
      </w:r>
      <w:r w:rsidRPr="00A40A3D">
        <w:rPr>
          <w:sz w:val="22"/>
        </w:rPr>
        <w:t xml:space="preserve">szczegółowy program fam </w:t>
      </w:r>
      <w:proofErr w:type="spellStart"/>
      <w:r w:rsidRPr="00A40A3D">
        <w:rPr>
          <w:sz w:val="22"/>
        </w:rPr>
        <w:t>trip</w:t>
      </w:r>
      <w:r w:rsidR="002E3A6D" w:rsidRPr="00A40A3D">
        <w:rPr>
          <w:sz w:val="22"/>
        </w:rPr>
        <w:t>u</w:t>
      </w:r>
      <w:proofErr w:type="spellEnd"/>
      <w:r w:rsidRPr="00A40A3D">
        <w:rPr>
          <w:sz w:val="22"/>
        </w:rPr>
        <w:t>, oparty na programie ramowym podanym przez Zamawiającego,</w:t>
      </w:r>
      <w:r w:rsidR="002E3A6D" w:rsidRPr="00A40A3D">
        <w:rPr>
          <w:sz w:val="22"/>
        </w:rPr>
        <w:t xml:space="preserve"> ze wskazaniem hoteli, restauracji z </w:t>
      </w:r>
      <w:r w:rsidRPr="00A40A3D">
        <w:rPr>
          <w:sz w:val="22"/>
        </w:rPr>
        <w:t xml:space="preserve">podaniem </w:t>
      </w:r>
      <w:r w:rsidR="002E3A6D" w:rsidRPr="00A40A3D">
        <w:rPr>
          <w:sz w:val="22"/>
        </w:rPr>
        <w:t xml:space="preserve">przykładowego menu, opisem programu </w:t>
      </w:r>
      <w:proofErr w:type="spellStart"/>
      <w:r w:rsidR="002E3A6D" w:rsidRPr="00A40A3D">
        <w:rPr>
          <w:sz w:val="22"/>
        </w:rPr>
        <w:t>incentive</w:t>
      </w:r>
      <w:proofErr w:type="spellEnd"/>
      <w:r w:rsidRPr="00A40A3D">
        <w:rPr>
          <w:sz w:val="22"/>
        </w:rPr>
        <w:t xml:space="preserve"> </w:t>
      </w:r>
      <w:r w:rsidR="002E3A6D" w:rsidRPr="00A40A3D">
        <w:rPr>
          <w:sz w:val="22"/>
        </w:rPr>
        <w:t>w Krakowie</w:t>
      </w:r>
      <w:r w:rsidRPr="00A40A3D">
        <w:rPr>
          <w:sz w:val="22"/>
        </w:rPr>
        <w:t xml:space="preserve"> oraz</w:t>
      </w:r>
      <w:r w:rsidR="002E3A6D" w:rsidRPr="00A40A3D">
        <w:rPr>
          <w:sz w:val="22"/>
        </w:rPr>
        <w:t xml:space="preserve"> programu team </w:t>
      </w:r>
      <w:proofErr w:type="spellStart"/>
      <w:r w:rsidR="002E3A6D" w:rsidRPr="00A40A3D">
        <w:rPr>
          <w:sz w:val="22"/>
        </w:rPr>
        <w:t>building</w:t>
      </w:r>
      <w:proofErr w:type="spellEnd"/>
      <w:r w:rsidR="002E3A6D" w:rsidRPr="00A40A3D">
        <w:rPr>
          <w:sz w:val="22"/>
        </w:rPr>
        <w:t xml:space="preserve"> </w:t>
      </w:r>
      <w:r w:rsidR="00CF5AE3">
        <w:rPr>
          <w:sz w:val="22"/>
        </w:rPr>
        <w:br/>
      </w:r>
      <w:r w:rsidR="002E3A6D" w:rsidRPr="00A40A3D">
        <w:rPr>
          <w:sz w:val="22"/>
        </w:rPr>
        <w:t>w Zakopanem</w:t>
      </w:r>
      <w:r w:rsidRPr="00A40A3D">
        <w:rPr>
          <w:sz w:val="22"/>
        </w:rPr>
        <w:t>.</w:t>
      </w:r>
      <w:r w:rsidR="00A40A3D">
        <w:rPr>
          <w:sz w:val="22"/>
        </w:rPr>
        <w:t xml:space="preserve"> </w:t>
      </w:r>
    </w:p>
    <w:p w14:paraId="519C36FD" w14:textId="2E82F623" w:rsidR="004262CD" w:rsidRDefault="00AC79CE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rFonts w:cstheme="minorHAnsi"/>
          <w:sz w:val="22"/>
        </w:rPr>
      </w:pPr>
      <w:r w:rsidRPr="004262CD">
        <w:rPr>
          <w:sz w:val="22"/>
        </w:rPr>
        <w:t xml:space="preserve">Uprawnienia do wykonywania określonej działalności lub czynności (jeżeli przepisy prawa nakładają obowiązek ich posiadania). Warunek ten uważa się za spełniony, jeżeli Wykonawca złoży </w:t>
      </w:r>
      <w:r w:rsidR="004262CD" w:rsidRPr="004127E2">
        <w:rPr>
          <w:rFonts w:cstheme="minorHAnsi"/>
          <w:sz w:val="22"/>
        </w:rPr>
        <w:t>aktualne zaświadczenie o wpisie do rejestru organizatorów turystyki i przedsiębiorców ułatwiających nabywanie powiązanych usług turystycznych, prowadzonego przez Marszałka Województwa zgodnie z ustawą o imprezach turystycznych i powiązanych usługach turystycznych z dnia 24 listopada 2017 roku (oryginał lub urzędowo poświadczona kopia);</w:t>
      </w:r>
    </w:p>
    <w:p w14:paraId="40997EBF" w14:textId="25267527" w:rsidR="00AC79CE" w:rsidRPr="004262CD" w:rsidRDefault="00AC79CE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sz w:val="22"/>
        </w:rPr>
      </w:pPr>
      <w:r w:rsidRPr="004262CD">
        <w:rPr>
          <w:sz w:val="22"/>
        </w:rPr>
        <w:t xml:space="preserve">Oferta powinna być podpisana wyłącznie czytelnym i własnoręcznym podpisem przez upoważnioną osobę lub osoby upoważnione do składania ofert. Zamawiający akceptuje dokumenty podpisane elektronicznie, z wyłączeniem jednakże dokumentów podpisanych przez osoby zajmujące się potwierdzaniem tożsamości oraz podpisów. </w:t>
      </w:r>
    </w:p>
    <w:p w14:paraId="5BA04AEA" w14:textId="77777777" w:rsidR="00AC79CE" w:rsidRPr="00B12287" w:rsidRDefault="00AC79CE" w:rsidP="00B5070A">
      <w:pPr>
        <w:pStyle w:val="Akapitzlist"/>
        <w:numPr>
          <w:ilvl w:val="1"/>
          <w:numId w:val="32"/>
        </w:numPr>
        <w:spacing w:before="0" w:after="160" w:line="276" w:lineRule="auto"/>
        <w:ind w:left="851" w:hanging="567"/>
        <w:jc w:val="both"/>
        <w:rPr>
          <w:sz w:val="22"/>
        </w:rPr>
      </w:pPr>
      <w:r w:rsidRPr="00B12287">
        <w:rPr>
          <w:sz w:val="22"/>
        </w:rPr>
        <w:t xml:space="preserve">Zamawiający poprawi w ofercie: </w:t>
      </w:r>
    </w:p>
    <w:p w14:paraId="2F66D192" w14:textId="77777777" w:rsidR="00AC79CE" w:rsidRPr="00B12287" w:rsidRDefault="00AC79CE" w:rsidP="00851198">
      <w:pPr>
        <w:pStyle w:val="Akapitzlist"/>
        <w:numPr>
          <w:ilvl w:val="0"/>
          <w:numId w:val="33"/>
        </w:numPr>
        <w:spacing w:before="0" w:after="160" w:line="276" w:lineRule="auto"/>
        <w:ind w:left="1134" w:hanging="567"/>
        <w:jc w:val="both"/>
        <w:rPr>
          <w:sz w:val="22"/>
        </w:rPr>
      </w:pPr>
      <w:r w:rsidRPr="00B12287">
        <w:rPr>
          <w:sz w:val="22"/>
        </w:rPr>
        <w:t xml:space="preserve">oczywiste omyłki pisarskie, </w:t>
      </w:r>
    </w:p>
    <w:p w14:paraId="16828A5C" w14:textId="77777777" w:rsidR="00AC79CE" w:rsidRPr="00B12287" w:rsidRDefault="00AC79CE" w:rsidP="00851198">
      <w:pPr>
        <w:pStyle w:val="Akapitzlist"/>
        <w:numPr>
          <w:ilvl w:val="0"/>
          <w:numId w:val="33"/>
        </w:numPr>
        <w:spacing w:before="0" w:after="160" w:line="276" w:lineRule="auto"/>
        <w:ind w:left="1134" w:hanging="567"/>
        <w:jc w:val="both"/>
        <w:rPr>
          <w:sz w:val="22"/>
        </w:rPr>
      </w:pPr>
      <w:r w:rsidRPr="00B12287">
        <w:rPr>
          <w:sz w:val="22"/>
        </w:rPr>
        <w:t xml:space="preserve">oczywiste omyłki rachunkowe, z uwzględnieniem konsekwencji rachunkowych dokonanych poprawek, </w:t>
      </w:r>
    </w:p>
    <w:p w14:paraId="2902A75E" w14:textId="77777777" w:rsidR="00AC79CE" w:rsidRPr="00B12287" w:rsidRDefault="00AC79CE" w:rsidP="00851198">
      <w:pPr>
        <w:pStyle w:val="Akapitzlist"/>
        <w:numPr>
          <w:ilvl w:val="0"/>
          <w:numId w:val="33"/>
        </w:numPr>
        <w:spacing w:before="0" w:after="160" w:line="276" w:lineRule="auto"/>
        <w:ind w:left="1134" w:hanging="567"/>
        <w:jc w:val="both"/>
        <w:rPr>
          <w:sz w:val="22"/>
        </w:rPr>
      </w:pPr>
      <w:r w:rsidRPr="00B12287">
        <w:rPr>
          <w:sz w:val="22"/>
        </w:rPr>
        <w:t xml:space="preserve">inne omyłki polegające na niezgodności oferty z treścią zapytania ofertowego niepowodujące istotnych zmian w treści oferty niezwłocznie zawiadamiając o tym Wykonawcę, którego oferta została poprawiona. </w:t>
      </w:r>
    </w:p>
    <w:p w14:paraId="65DB809C" w14:textId="2748A37E" w:rsidR="00AC79CE" w:rsidRPr="00D879A9" w:rsidRDefault="00AC79CE" w:rsidP="00D879A9">
      <w:pPr>
        <w:pStyle w:val="Akapitzlist"/>
        <w:spacing w:line="276" w:lineRule="auto"/>
        <w:ind w:left="0" w:firstLine="0"/>
        <w:jc w:val="both"/>
        <w:rPr>
          <w:rFonts w:cs="Calibri"/>
          <w:sz w:val="22"/>
        </w:rPr>
      </w:pPr>
      <w:r w:rsidRPr="00D879A9">
        <w:rPr>
          <w:rFonts w:cs="Calibri"/>
          <w:sz w:val="22"/>
        </w:rPr>
        <w:t xml:space="preserve">W przypadku, o którym mowa w pkt. </w:t>
      </w:r>
      <w:r w:rsidR="00E36AD9" w:rsidRPr="00D879A9">
        <w:rPr>
          <w:rFonts w:cs="Calibri"/>
          <w:sz w:val="22"/>
        </w:rPr>
        <w:t>9</w:t>
      </w:r>
      <w:r w:rsidRPr="00D879A9">
        <w:rPr>
          <w:rFonts w:cs="Calibri"/>
          <w:sz w:val="22"/>
        </w:rPr>
        <w:t xml:space="preserve">. podpunkt </w:t>
      </w:r>
      <w:r w:rsidR="00E36AD9" w:rsidRPr="00D879A9">
        <w:rPr>
          <w:rFonts w:cs="Calibri"/>
          <w:sz w:val="22"/>
        </w:rPr>
        <w:t>8</w:t>
      </w:r>
      <w:r w:rsidRPr="00D879A9">
        <w:rPr>
          <w:rFonts w:cs="Calibri"/>
          <w:sz w:val="22"/>
        </w:rPr>
        <w:t>). lit. c), Zamawiający wyznaczy Wykonawcy</w:t>
      </w:r>
      <w:r w:rsidR="002E3A6D" w:rsidRPr="00D879A9">
        <w:rPr>
          <w:rFonts w:cs="Calibri"/>
          <w:sz w:val="22"/>
        </w:rPr>
        <w:t xml:space="preserve"> </w:t>
      </w:r>
      <w:r w:rsidRPr="00D879A9">
        <w:rPr>
          <w:rFonts w:cs="Calibri"/>
          <w:sz w:val="22"/>
        </w:rPr>
        <w:t>odpowiedni termin na zakwestionowanie jej poprawienia. Brak odpowiedzi w wyznaczonym terminie uznaje się za wyrażenie zgody na poprawienie omyłki.</w:t>
      </w:r>
    </w:p>
    <w:p w14:paraId="2991A140" w14:textId="77777777" w:rsidR="00534FFC" w:rsidRPr="005359F4" w:rsidRDefault="00534FFC" w:rsidP="004E5621">
      <w:pPr>
        <w:pStyle w:val="Akapitzlist"/>
        <w:spacing w:before="0" w:after="160" w:line="276" w:lineRule="auto"/>
        <w:ind w:left="644" w:firstLine="0"/>
        <w:jc w:val="both"/>
        <w:rPr>
          <w:rFonts w:cstheme="minorHAnsi"/>
          <w:sz w:val="22"/>
        </w:rPr>
      </w:pPr>
    </w:p>
    <w:p w14:paraId="5C28CFFE" w14:textId="0C1A25A9" w:rsidR="002F2E20" w:rsidRPr="005359F4" w:rsidRDefault="002F2E20" w:rsidP="00A40A3D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sz w:val="22"/>
        </w:rPr>
      </w:pPr>
      <w:r w:rsidRPr="005359F4">
        <w:rPr>
          <w:rFonts w:cstheme="minorHAnsi"/>
          <w:b/>
          <w:sz w:val="22"/>
        </w:rPr>
        <w:t>KRYTERIA OCENY OFERT, WYBORU WYKONAWCY I SPOSÓB OBLICZENIA OFERTY</w:t>
      </w:r>
    </w:p>
    <w:p w14:paraId="6129F8A8" w14:textId="77777777" w:rsidR="002E3A6D" w:rsidRPr="004638CC" w:rsidRDefault="002E3A6D" w:rsidP="005D33D5">
      <w:pPr>
        <w:pStyle w:val="Akapitzlist"/>
        <w:spacing w:line="276" w:lineRule="auto"/>
        <w:ind w:left="0" w:firstLine="0"/>
        <w:jc w:val="both"/>
        <w:rPr>
          <w:rFonts w:cs="Calibri"/>
          <w:sz w:val="22"/>
        </w:rPr>
      </w:pPr>
      <w:r w:rsidRPr="005359F4">
        <w:rPr>
          <w:rFonts w:cs="Calibri"/>
          <w:sz w:val="22"/>
        </w:rPr>
        <w:t xml:space="preserve">Przy </w:t>
      </w:r>
      <w:r w:rsidRPr="004638CC">
        <w:rPr>
          <w:rFonts w:cs="Calibri"/>
          <w:sz w:val="22"/>
        </w:rPr>
        <w:t xml:space="preserve">wyborze i ocenianiu ofert uznanych za ważne Zamawiający będzie się kierował następującymi kryteriami: </w:t>
      </w:r>
    </w:p>
    <w:p w14:paraId="33EA0120" w14:textId="77777777" w:rsidR="00534FFC" w:rsidRPr="004638CC" w:rsidRDefault="00534FFC" w:rsidP="004E5621">
      <w:pPr>
        <w:pStyle w:val="Akapitzlist"/>
        <w:spacing w:before="0" w:after="0"/>
        <w:ind w:left="567" w:firstLine="0"/>
        <w:jc w:val="both"/>
        <w:rPr>
          <w:rFonts w:cstheme="minorHAnsi"/>
          <w:b/>
          <w:sz w:val="22"/>
        </w:rPr>
      </w:pPr>
    </w:p>
    <w:p w14:paraId="333A0A2F" w14:textId="598A0800" w:rsidR="00534FFC" w:rsidRPr="004638CC" w:rsidRDefault="00534FFC" w:rsidP="004D2632">
      <w:pPr>
        <w:pStyle w:val="Bezodstpw"/>
        <w:numPr>
          <w:ilvl w:val="0"/>
          <w:numId w:val="15"/>
        </w:numPr>
        <w:ind w:firstLine="0"/>
        <w:jc w:val="both"/>
        <w:rPr>
          <w:rFonts w:ascii="Lato" w:hAnsi="Lato" w:cstheme="minorHAnsi"/>
          <w:sz w:val="22"/>
          <w:szCs w:val="22"/>
        </w:rPr>
      </w:pPr>
      <w:r w:rsidRPr="004638CC">
        <w:rPr>
          <w:rFonts w:ascii="Lato" w:hAnsi="Lato" w:cstheme="minorHAnsi"/>
          <w:sz w:val="22"/>
          <w:szCs w:val="22"/>
        </w:rPr>
        <w:t xml:space="preserve">Kryterium I - </w:t>
      </w:r>
      <w:r w:rsidR="004638CC">
        <w:rPr>
          <w:rFonts w:ascii="Lato" w:hAnsi="Lato" w:cstheme="minorHAnsi"/>
          <w:sz w:val="22"/>
          <w:szCs w:val="22"/>
        </w:rPr>
        <w:t>C</w:t>
      </w:r>
      <w:r w:rsidRPr="004638CC">
        <w:rPr>
          <w:rFonts w:ascii="Lato" w:hAnsi="Lato" w:cstheme="minorHAnsi"/>
          <w:sz w:val="22"/>
          <w:szCs w:val="22"/>
        </w:rPr>
        <w:t>ena – waga 50%, (C)</w:t>
      </w:r>
    </w:p>
    <w:p w14:paraId="7CABA55D" w14:textId="77777777" w:rsidR="004D2632" w:rsidRPr="004638CC" w:rsidRDefault="004D2632" w:rsidP="004D2632">
      <w:pPr>
        <w:pStyle w:val="Bezodstpw"/>
        <w:ind w:left="502"/>
        <w:jc w:val="both"/>
        <w:rPr>
          <w:rFonts w:ascii="Lato" w:hAnsi="Lato" w:cstheme="minorHAnsi"/>
          <w:sz w:val="22"/>
          <w:szCs w:val="22"/>
        </w:rPr>
      </w:pPr>
    </w:p>
    <w:p w14:paraId="54A57395" w14:textId="2BF30565" w:rsidR="00534FFC" w:rsidRPr="004638CC" w:rsidRDefault="004D2632" w:rsidP="00A40A3D">
      <w:pPr>
        <w:pStyle w:val="Bezodstpw"/>
        <w:numPr>
          <w:ilvl w:val="0"/>
          <w:numId w:val="15"/>
        </w:numPr>
        <w:ind w:firstLine="0"/>
        <w:jc w:val="both"/>
        <w:rPr>
          <w:rFonts w:ascii="Lato" w:hAnsi="Lato" w:cstheme="minorHAnsi"/>
          <w:sz w:val="22"/>
          <w:szCs w:val="22"/>
        </w:rPr>
      </w:pPr>
      <w:r w:rsidRPr="004638CC">
        <w:rPr>
          <w:rFonts w:ascii="Lato" w:hAnsi="Lato" w:cstheme="minorHAnsi"/>
          <w:sz w:val="22"/>
          <w:szCs w:val="22"/>
        </w:rPr>
        <w:lastRenderedPageBreak/>
        <w:t>K</w:t>
      </w:r>
      <w:r w:rsidR="00534FFC" w:rsidRPr="004638CC">
        <w:rPr>
          <w:rFonts w:ascii="Lato" w:hAnsi="Lato" w:cstheme="minorHAnsi"/>
          <w:sz w:val="22"/>
          <w:szCs w:val="22"/>
        </w:rPr>
        <w:t xml:space="preserve">ryterium II - </w:t>
      </w:r>
      <w:r w:rsidR="004638CC">
        <w:rPr>
          <w:rFonts w:ascii="Lato" w:hAnsi="Lato" w:cstheme="minorHAnsi"/>
          <w:sz w:val="22"/>
          <w:szCs w:val="22"/>
        </w:rPr>
        <w:t>P</w:t>
      </w:r>
      <w:r w:rsidR="00534FFC" w:rsidRPr="004638CC">
        <w:rPr>
          <w:rFonts w:ascii="Lato" w:hAnsi="Lato" w:cstheme="minorHAnsi"/>
          <w:sz w:val="22"/>
          <w:szCs w:val="22"/>
        </w:rPr>
        <w:t xml:space="preserve">rzedstawiony autorski program </w:t>
      </w:r>
      <w:r w:rsidR="00957B51">
        <w:rPr>
          <w:rFonts w:ascii="Lato" w:hAnsi="Lato" w:cstheme="minorHAnsi"/>
          <w:sz w:val="22"/>
          <w:szCs w:val="22"/>
        </w:rPr>
        <w:t xml:space="preserve">fam </w:t>
      </w:r>
      <w:proofErr w:type="spellStart"/>
      <w:r w:rsidR="00957B51">
        <w:rPr>
          <w:rFonts w:ascii="Lato" w:hAnsi="Lato" w:cstheme="minorHAnsi"/>
          <w:sz w:val="22"/>
          <w:szCs w:val="22"/>
        </w:rPr>
        <w:t>tripu</w:t>
      </w:r>
      <w:proofErr w:type="spellEnd"/>
      <w:r w:rsidR="00534FFC" w:rsidRPr="004638CC">
        <w:rPr>
          <w:rFonts w:ascii="Lato" w:hAnsi="Lato" w:cstheme="minorHAnsi"/>
          <w:sz w:val="22"/>
          <w:szCs w:val="22"/>
        </w:rPr>
        <w:t xml:space="preserve"> </w:t>
      </w:r>
      <w:r w:rsidR="004638CC">
        <w:rPr>
          <w:rFonts w:ascii="Lato" w:hAnsi="Lato" w:cstheme="minorHAnsi"/>
          <w:sz w:val="22"/>
          <w:szCs w:val="22"/>
        </w:rPr>
        <w:t>(</w:t>
      </w:r>
      <w:r w:rsidR="00534FFC" w:rsidRPr="004638CC">
        <w:rPr>
          <w:rFonts w:ascii="Lato" w:hAnsi="Lato" w:cstheme="minorHAnsi"/>
          <w:sz w:val="22"/>
          <w:szCs w:val="22"/>
        </w:rPr>
        <w:t>ze wskazaniem hoteli, restauracji z</w:t>
      </w:r>
      <w:r w:rsidRPr="004638CC">
        <w:rPr>
          <w:rFonts w:ascii="Lato" w:hAnsi="Lato" w:cstheme="minorHAnsi"/>
          <w:sz w:val="22"/>
          <w:szCs w:val="22"/>
        </w:rPr>
        <w:t xml:space="preserve"> podaniem </w:t>
      </w:r>
      <w:r w:rsidR="00534FFC" w:rsidRPr="004638CC">
        <w:rPr>
          <w:rFonts w:ascii="Lato" w:hAnsi="Lato" w:cstheme="minorHAnsi"/>
          <w:sz w:val="22"/>
          <w:szCs w:val="22"/>
        </w:rPr>
        <w:t xml:space="preserve">przykładowego menu, opisem programu </w:t>
      </w:r>
      <w:proofErr w:type="spellStart"/>
      <w:r w:rsidR="00534FFC" w:rsidRPr="004638CC">
        <w:rPr>
          <w:rFonts w:ascii="Lato" w:hAnsi="Lato" w:cstheme="minorHAnsi"/>
          <w:sz w:val="22"/>
          <w:szCs w:val="22"/>
        </w:rPr>
        <w:t>incentive</w:t>
      </w:r>
      <w:proofErr w:type="spellEnd"/>
      <w:r w:rsidR="00534FFC" w:rsidRPr="004638CC">
        <w:rPr>
          <w:rFonts w:ascii="Lato" w:hAnsi="Lato" w:cstheme="minorHAnsi"/>
          <w:sz w:val="22"/>
          <w:szCs w:val="22"/>
        </w:rPr>
        <w:t xml:space="preserve"> w Krakowie</w:t>
      </w:r>
      <w:r w:rsidRPr="004638CC">
        <w:rPr>
          <w:rFonts w:ascii="Lato" w:hAnsi="Lato" w:cstheme="minorHAnsi"/>
          <w:sz w:val="22"/>
          <w:szCs w:val="22"/>
        </w:rPr>
        <w:t xml:space="preserve"> oraz </w:t>
      </w:r>
      <w:r w:rsidR="00534FFC" w:rsidRPr="004638CC">
        <w:rPr>
          <w:rFonts w:ascii="Lato" w:hAnsi="Lato" w:cstheme="minorHAnsi"/>
          <w:sz w:val="22"/>
          <w:szCs w:val="22"/>
        </w:rPr>
        <w:t xml:space="preserve">programu team </w:t>
      </w:r>
      <w:proofErr w:type="spellStart"/>
      <w:r w:rsidR="00534FFC" w:rsidRPr="004638CC">
        <w:rPr>
          <w:rFonts w:ascii="Lato" w:hAnsi="Lato" w:cstheme="minorHAnsi"/>
          <w:sz w:val="22"/>
          <w:szCs w:val="22"/>
        </w:rPr>
        <w:t>building</w:t>
      </w:r>
      <w:proofErr w:type="spellEnd"/>
      <w:r w:rsidR="00534FFC" w:rsidRPr="004638CC">
        <w:rPr>
          <w:rFonts w:ascii="Lato" w:hAnsi="Lato" w:cstheme="minorHAnsi"/>
          <w:sz w:val="22"/>
          <w:szCs w:val="22"/>
        </w:rPr>
        <w:t xml:space="preserve"> w Zakopanem</w:t>
      </w:r>
      <w:r w:rsidR="004638CC">
        <w:rPr>
          <w:rFonts w:ascii="Lato" w:hAnsi="Lato" w:cstheme="minorHAnsi"/>
          <w:sz w:val="22"/>
          <w:szCs w:val="22"/>
        </w:rPr>
        <w:t>)</w:t>
      </w:r>
      <w:r w:rsidR="00534FFC" w:rsidRPr="004638CC">
        <w:rPr>
          <w:rFonts w:ascii="Lato" w:hAnsi="Lato" w:cstheme="minorHAnsi"/>
          <w:sz w:val="22"/>
          <w:szCs w:val="22"/>
        </w:rPr>
        <w:t xml:space="preserve">  – waga 50% (K), rozumiana jako: </w:t>
      </w:r>
    </w:p>
    <w:p w14:paraId="6A4FF20B" w14:textId="77777777" w:rsidR="00534FFC" w:rsidRPr="004638CC" w:rsidRDefault="00534FFC" w:rsidP="004D2632">
      <w:pPr>
        <w:pStyle w:val="Bezodstpw"/>
        <w:ind w:left="502"/>
        <w:jc w:val="both"/>
        <w:rPr>
          <w:rFonts w:ascii="Lato" w:eastAsia="Calibri" w:hAnsi="Lato" w:cstheme="minorHAnsi"/>
          <w:sz w:val="22"/>
          <w:szCs w:val="22"/>
          <w:lang w:eastAsia="en-US"/>
        </w:rPr>
      </w:pPr>
      <w:r w:rsidRPr="004638CC">
        <w:rPr>
          <w:rFonts w:ascii="Lato" w:hAnsi="Lato" w:cstheme="minorHAnsi"/>
          <w:sz w:val="22"/>
          <w:szCs w:val="22"/>
        </w:rPr>
        <w:t>- Oryginalność programu (25%)</w:t>
      </w:r>
      <w:r w:rsidRPr="004638CC">
        <w:rPr>
          <w:rFonts w:ascii="Lato" w:eastAsia="Calibri" w:hAnsi="Lato" w:cstheme="minorHAnsi"/>
          <w:sz w:val="22"/>
          <w:szCs w:val="22"/>
          <w:lang w:eastAsia="en-US"/>
        </w:rPr>
        <w:t xml:space="preserve"> </w:t>
      </w:r>
    </w:p>
    <w:p w14:paraId="180584D0" w14:textId="77777777" w:rsidR="00534FFC" w:rsidRPr="005359F4" w:rsidRDefault="00534FFC" w:rsidP="004D2632">
      <w:pPr>
        <w:pStyle w:val="Bezodstpw"/>
        <w:ind w:left="502"/>
        <w:jc w:val="both"/>
        <w:rPr>
          <w:rFonts w:ascii="Lato" w:hAnsi="Lato" w:cstheme="minorHAnsi"/>
          <w:sz w:val="22"/>
          <w:szCs w:val="22"/>
        </w:rPr>
      </w:pPr>
      <w:r w:rsidRPr="004638CC">
        <w:rPr>
          <w:rFonts w:ascii="Lato" w:hAnsi="Lato" w:cstheme="minorHAnsi"/>
          <w:sz w:val="22"/>
          <w:szCs w:val="22"/>
        </w:rPr>
        <w:t>- Zgodność programu z wytycznymi</w:t>
      </w:r>
      <w:r w:rsidRPr="005359F4">
        <w:rPr>
          <w:rFonts w:ascii="Lato" w:hAnsi="Lato" w:cstheme="minorHAnsi"/>
          <w:sz w:val="22"/>
          <w:szCs w:val="22"/>
        </w:rPr>
        <w:t xml:space="preserve"> Zamawiającego (25%)</w:t>
      </w:r>
    </w:p>
    <w:p w14:paraId="26C4D9DC" w14:textId="77777777" w:rsidR="00534FFC" w:rsidRPr="005359F4" w:rsidRDefault="00534FFC" w:rsidP="004E5621">
      <w:pPr>
        <w:pStyle w:val="Bezodstpw"/>
        <w:rPr>
          <w:rFonts w:ascii="Lato" w:hAnsi="Lato" w:cstheme="minorHAnsi"/>
          <w:sz w:val="22"/>
          <w:szCs w:val="22"/>
        </w:rPr>
      </w:pPr>
    </w:p>
    <w:p w14:paraId="68E68C89" w14:textId="2B9803E8" w:rsidR="00534FFC" w:rsidRPr="005359F4" w:rsidRDefault="00534FFC" w:rsidP="004E5621">
      <w:pPr>
        <w:pStyle w:val="Akapitzlist"/>
        <w:spacing w:before="0" w:after="160"/>
        <w:ind w:left="0" w:firstLine="0"/>
        <w:jc w:val="both"/>
        <w:rPr>
          <w:rFonts w:cstheme="minorHAnsi"/>
          <w:sz w:val="22"/>
        </w:rPr>
      </w:pPr>
      <w:r w:rsidRPr="005359F4">
        <w:rPr>
          <w:rFonts w:cstheme="minorHAnsi"/>
          <w:b/>
          <w:sz w:val="22"/>
        </w:rPr>
        <w:t>Ad.</w:t>
      </w:r>
      <w:r w:rsidR="004638CC">
        <w:rPr>
          <w:rFonts w:cstheme="minorHAnsi"/>
          <w:b/>
          <w:sz w:val="22"/>
        </w:rPr>
        <w:t xml:space="preserve"> </w:t>
      </w:r>
      <w:r w:rsidRPr="005359F4">
        <w:rPr>
          <w:rFonts w:cstheme="minorHAnsi"/>
          <w:b/>
          <w:sz w:val="22"/>
        </w:rPr>
        <w:t xml:space="preserve">a) Kryterium I </w:t>
      </w:r>
      <w:r w:rsidR="004638CC">
        <w:rPr>
          <w:rFonts w:cstheme="minorHAnsi"/>
          <w:b/>
          <w:sz w:val="22"/>
        </w:rPr>
        <w:t>C</w:t>
      </w:r>
      <w:r w:rsidRPr="005359F4">
        <w:rPr>
          <w:rFonts w:cstheme="minorHAnsi"/>
          <w:b/>
          <w:sz w:val="22"/>
        </w:rPr>
        <w:t>ena (C) – waga 50 %.</w:t>
      </w:r>
      <w:r w:rsidRPr="005359F4">
        <w:rPr>
          <w:rFonts w:cstheme="minorHAnsi"/>
          <w:sz w:val="22"/>
        </w:rPr>
        <w:t xml:space="preserve"> </w:t>
      </w:r>
    </w:p>
    <w:p w14:paraId="6FAA45C6" w14:textId="77777777" w:rsidR="00534FFC" w:rsidRPr="005359F4" w:rsidRDefault="00534FFC" w:rsidP="00A40A3D">
      <w:pPr>
        <w:spacing w:before="0" w:after="0"/>
        <w:ind w:firstLine="0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sz w:val="22"/>
        </w:rPr>
        <w:t>Punkty za kryterium „cena” zostaną obliczone w następujący sposób:</w:t>
      </w:r>
    </w:p>
    <w:p w14:paraId="7243AD3F" w14:textId="77777777" w:rsidR="00534FFC" w:rsidRPr="005359F4" w:rsidRDefault="00534FFC" w:rsidP="00A40A3D">
      <w:pPr>
        <w:spacing w:before="0" w:after="0"/>
        <w:ind w:firstLine="0"/>
        <w:rPr>
          <w:rFonts w:cstheme="minorHAnsi"/>
          <w:b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>C =</w:t>
      </w:r>
      <w:r w:rsidRPr="005359F4">
        <w:rPr>
          <w:rFonts w:cstheme="minorHAnsi"/>
          <w:b/>
          <w:color w:val="000000" w:themeColor="text1"/>
          <w:sz w:val="22"/>
        </w:rPr>
        <w:t xml:space="preserve"> </w:t>
      </w:r>
      <w:r w:rsidRPr="005359F4">
        <w:rPr>
          <w:rFonts w:cstheme="minorHAnsi"/>
          <w:color w:val="000000" w:themeColor="text1"/>
          <w:sz w:val="22"/>
        </w:rPr>
        <w:t xml:space="preserve">C min/Co x 50 </w:t>
      </w:r>
      <w:r w:rsidRPr="005359F4">
        <w:rPr>
          <w:rFonts w:cstheme="minorHAnsi"/>
          <w:b/>
          <w:color w:val="000000" w:themeColor="text1"/>
          <w:sz w:val="22"/>
        </w:rPr>
        <w:t xml:space="preserve"> </w:t>
      </w:r>
    </w:p>
    <w:p w14:paraId="295A2E84" w14:textId="77777777" w:rsidR="00534FFC" w:rsidRPr="005359F4" w:rsidRDefault="00534FFC" w:rsidP="00A40A3D">
      <w:pPr>
        <w:spacing w:before="0" w:after="0"/>
        <w:ind w:firstLine="0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 xml:space="preserve">gdzie: </w:t>
      </w:r>
    </w:p>
    <w:p w14:paraId="03B755B3" w14:textId="77777777" w:rsidR="00534FFC" w:rsidRPr="005359F4" w:rsidRDefault="00534FFC" w:rsidP="004E5621">
      <w:pPr>
        <w:pStyle w:val="Bezodstpw"/>
        <w:rPr>
          <w:rFonts w:ascii="Lato" w:hAnsi="Lato" w:cstheme="minorHAnsi"/>
          <w:color w:val="000000" w:themeColor="text1"/>
          <w:sz w:val="22"/>
          <w:szCs w:val="22"/>
        </w:rPr>
      </w:pPr>
      <w:r w:rsidRPr="005359F4">
        <w:rPr>
          <w:rFonts w:ascii="Lato" w:hAnsi="Lato" w:cstheme="minorHAnsi"/>
          <w:b/>
          <w:color w:val="000000" w:themeColor="text1"/>
          <w:sz w:val="22"/>
          <w:szCs w:val="22"/>
        </w:rPr>
        <w:t>C</w:t>
      </w:r>
      <w:r w:rsidRPr="005359F4">
        <w:rPr>
          <w:rFonts w:ascii="Lato" w:hAnsi="Lato" w:cstheme="minorHAnsi"/>
          <w:color w:val="000000" w:themeColor="text1"/>
          <w:sz w:val="22"/>
          <w:szCs w:val="22"/>
        </w:rPr>
        <w:t xml:space="preserve"> – liczba punktów przyznanych za kryterium „cena”; </w:t>
      </w:r>
    </w:p>
    <w:p w14:paraId="2B5F5C0A" w14:textId="77777777" w:rsidR="00534FFC" w:rsidRPr="005359F4" w:rsidRDefault="00534FFC" w:rsidP="004E5621">
      <w:pPr>
        <w:pStyle w:val="Bezodstpw"/>
        <w:rPr>
          <w:rFonts w:ascii="Lato" w:hAnsi="Lato" w:cstheme="minorHAnsi"/>
          <w:color w:val="000000" w:themeColor="text1"/>
          <w:sz w:val="22"/>
          <w:szCs w:val="22"/>
        </w:rPr>
      </w:pPr>
      <w:r w:rsidRPr="005359F4">
        <w:rPr>
          <w:rFonts w:ascii="Lato" w:hAnsi="Lato" w:cstheme="minorHAnsi"/>
          <w:b/>
          <w:color w:val="000000" w:themeColor="text1"/>
          <w:sz w:val="22"/>
          <w:szCs w:val="22"/>
        </w:rPr>
        <w:t>C</w:t>
      </w:r>
      <w:r w:rsidRPr="005359F4">
        <w:rPr>
          <w:rFonts w:ascii="Lato" w:hAnsi="Lato" w:cstheme="minorHAnsi"/>
          <w:color w:val="000000" w:themeColor="text1"/>
          <w:sz w:val="22"/>
          <w:szCs w:val="22"/>
        </w:rPr>
        <w:t xml:space="preserve"> min – najniższa cena oferty spośród ofert ważnych i nie podlegających odrzuceniu; </w:t>
      </w:r>
    </w:p>
    <w:p w14:paraId="045AC553" w14:textId="77777777" w:rsidR="00534FFC" w:rsidRPr="005359F4" w:rsidRDefault="00534FFC" w:rsidP="004E5621">
      <w:pPr>
        <w:pStyle w:val="Bezodstpw"/>
        <w:rPr>
          <w:rFonts w:ascii="Lato" w:hAnsi="Lato" w:cstheme="minorHAnsi"/>
          <w:color w:val="000000" w:themeColor="text1"/>
          <w:sz w:val="22"/>
          <w:szCs w:val="22"/>
        </w:rPr>
      </w:pPr>
      <w:r w:rsidRPr="005359F4">
        <w:rPr>
          <w:rFonts w:ascii="Lato" w:hAnsi="Lato" w:cstheme="minorHAnsi"/>
          <w:b/>
          <w:color w:val="000000" w:themeColor="text1"/>
          <w:sz w:val="22"/>
          <w:szCs w:val="22"/>
        </w:rPr>
        <w:t>Co</w:t>
      </w:r>
      <w:r w:rsidRPr="005359F4">
        <w:rPr>
          <w:rFonts w:ascii="Lato" w:hAnsi="Lato" w:cstheme="minorHAnsi"/>
          <w:color w:val="000000" w:themeColor="text1"/>
          <w:sz w:val="22"/>
          <w:szCs w:val="22"/>
        </w:rPr>
        <w:t xml:space="preserve"> – cena oferty badanej;</w:t>
      </w:r>
    </w:p>
    <w:p w14:paraId="2950C4E4" w14:textId="77777777" w:rsidR="00534FFC" w:rsidRPr="005359F4" w:rsidRDefault="00534FFC" w:rsidP="00A40A3D">
      <w:pPr>
        <w:ind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 xml:space="preserve">W kryterium „Cena” oferta może otrzymać maksymalnie </w:t>
      </w:r>
      <w:r w:rsidRPr="005359F4">
        <w:rPr>
          <w:rFonts w:cstheme="minorHAnsi"/>
          <w:b/>
          <w:color w:val="000000" w:themeColor="text1"/>
          <w:sz w:val="22"/>
        </w:rPr>
        <w:t>50 pkt</w:t>
      </w:r>
      <w:r w:rsidRPr="005359F4">
        <w:rPr>
          <w:rFonts w:cstheme="minorHAnsi"/>
          <w:color w:val="000000" w:themeColor="text1"/>
          <w:sz w:val="22"/>
        </w:rPr>
        <w:t xml:space="preserve">. </w:t>
      </w:r>
    </w:p>
    <w:p w14:paraId="1A9E1A19" w14:textId="77777777" w:rsidR="00534FFC" w:rsidRPr="005359F4" w:rsidRDefault="00534FFC" w:rsidP="004E5621">
      <w:pPr>
        <w:pStyle w:val="Akapitzlist"/>
        <w:ind w:left="1146" w:firstLine="0"/>
        <w:jc w:val="both"/>
        <w:rPr>
          <w:rFonts w:cstheme="minorHAnsi"/>
          <w:b/>
          <w:color w:val="000000" w:themeColor="text1"/>
          <w:sz w:val="22"/>
        </w:rPr>
      </w:pPr>
    </w:p>
    <w:p w14:paraId="3E5BFE8F" w14:textId="21A2CB83" w:rsidR="00534FFC" w:rsidRPr="005359F4" w:rsidRDefault="00534FFC" w:rsidP="004E5621">
      <w:pPr>
        <w:pStyle w:val="Akapitzlist"/>
        <w:ind w:left="0" w:firstLine="0"/>
        <w:jc w:val="both"/>
        <w:rPr>
          <w:rFonts w:cstheme="minorHAnsi"/>
          <w:b/>
          <w:color w:val="000000" w:themeColor="text1"/>
          <w:sz w:val="22"/>
        </w:rPr>
      </w:pPr>
      <w:r w:rsidRPr="005359F4">
        <w:rPr>
          <w:rFonts w:cstheme="minorHAnsi"/>
          <w:b/>
          <w:color w:val="000000" w:themeColor="text1"/>
          <w:sz w:val="22"/>
        </w:rPr>
        <w:t xml:space="preserve">Ad. b) Kryterium II (K) </w:t>
      </w:r>
      <w:r w:rsidRPr="005359F4">
        <w:rPr>
          <w:rFonts w:cstheme="minorHAnsi"/>
          <w:b/>
          <w:sz w:val="22"/>
        </w:rPr>
        <w:t xml:space="preserve">Przedstawiony autorski program </w:t>
      </w:r>
      <w:r w:rsidR="00957B51">
        <w:rPr>
          <w:rFonts w:cstheme="minorHAnsi"/>
          <w:b/>
          <w:sz w:val="22"/>
        </w:rPr>
        <w:t xml:space="preserve">fam </w:t>
      </w:r>
      <w:proofErr w:type="spellStart"/>
      <w:r w:rsidR="00957B51">
        <w:rPr>
          <w:rFonts w:cstheme="minorHAnsi"/>
          <w:b/>
          <w:sz w:val="22"/>
        </w:rPr>
        <w:t>tripu</w:t>
      </w:r>
      <w:proofErr w:type="spellEnd"/>
      <w:r w:rsidR="00957B51">
        <w:rPr>
          <w:rFonts w:cstheme="minorHAnsi"/>
          <w:b/>
          <w:sz w:val="22"/>
        </w:rPr>
        <w:t xml:space="preserve"> </w:t>
      </w:r>
      <w:r w:rsidRPr="005359F4">
        <w:rPr>
          <w:rFonts w:cstheme="minorHAnsi"/>
          <w:b/>
          <w:color w:val="000000" w:themeColor="text1"/>
          <w:sz w:val="22"/>
        </w:rPr>
        <w:t>– waga 50%, w tym:</w:t>
      </w:r>
    </w:p>
    <w:p w14:paraId="6A4186BE" w14:textId="77777777" w:rsidR="00534FFC" w:rsidRPr="005359F4" w:rsidRDefault="00534FFC" w:rsidP="004E5621">
      <w:pPr>
        <w:pStyle w:val="Akapitzlist"/>
        <w:ind w:left="993" w:firstLine="0"/>
        <w:jc w:val="both"/>
        <w:rPr>
          <w:rFonts w:cstheme="minorHAnsi"/>
          <w:b/>
          <w:color w:val="000000" w:themeColor="text1"/>
          <w:sz w:val="22"/>
        </w:rPr>
      </w:pPr>
      <w:r w:rsidRPr="005359F4">
        <w:rPr>
          <w:rFonts w:cstheme="minorHAnsi"/>
          <w:b/>
          <w:color w:val="000000" w:themeColor="text1"/>
          <w:sz w:val="22"/>
        </w:rPr>
        <w:t xml:space="preserve">- Oryginalność </w:t>
      </w:r>
      <w:r w:rsidRPr="005359F4">
        <w:rPr>
          <w:rFonts w:cstheme="minorHAnsi"/>
          <w:b/>
          <w:sz w:val="22"/>
        </w:rPr>
        <w:t>programu (</w:t>
      </w:r>
      <w:r w:rsidRPr="005359F4">
        <w:rPr>
          <w:rFonts w:cstheme="minorHAnsi"/>
          <w:b/>
          <w:color w:val="000000" w:themeColor="text1"/>
          <w:sz w:val="22"/>
        </w:rPr>
        <w:t xml:space="preserve">  25 %)</w:t>
      </w:r>
    </w:p>
    <w:p w14:paraId="6EDB1C35" w14:textId="77777777" w:rsidR="00534FFC" w:rsidRPr="005359F4" w:rsidRDefault="00534FFC" w:rsidP="004E5621">
      <w:pPr>
        <w:pStyle w:val="Akapitzlist"/>
        <w:ind w:left="993" w:firstLine="0"/>
        <w:jc w:val="both"/>
        <w:rPr>
          <w:rFonts w:cstheme="minorHAnsi"/>
          <w:b/>
          <w:color w:val="000000" w:themeColor="text1"/>
          <w:sz w:val="22"/>
        </w:rPr>
      </w:pPr>
      <w:r w:rsidRPr="005359F4">
        <w:rPr>
          <w:rFonts w:cstheme="minorHAnsi"/>
          <w:b/>
          <w:color w:val="000000" w:themeColor="text1"/>
          <w:sz w:val="22"/>
        </w:rPr>
        <w:t>- Zgodność programu z wytycznymi Zmawiającego – 25 %</w:t>
      </w:r>
    </w:p>
    <w:p w14:paraId="66D620C0" w14:textId="77777777" w:rsidR="00534FFC" w:rsidRPr="005359F4" w:rsidRDefault="00534FFC" w:rsidP="004E5621">
      <w:pPr>
        <w:pStyle w:val="Akapitzlist"/>
        <w:ind w:left="993" w:firstLine="0"/>
        <w:jc w:val="both"/>
        <w:rPr>
          <w:rFonts w:cstheme="minorHAnsi"/>
          <w:b/>
          <w:color w:val="000000" w:themeColor="text1"/>
          <w:sz w:val="22"/>
        </w:rPr>
      </w:pPr>
    </w:p>
    <w:p w14:paraId="3FB35D90" w14:textId="359E9781" w:rsidR="00534FFC" w:rsidRPr="005359F4" w:rsidRDefault="00534FFC" w:rsidP="004E5621">
      <w:pPr>
        <w:pStyle w:val="Akapitzlist"/>
        <w:ind w:left="0" w:firstLine="0"/>
        <w:rPr>
          <w:rFonts w:cstheme="minorHAnsi"/>
          <w:b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 xml:space="preserve">W kryterium </w:t>
      </w:r>
      <w:r w:rsidRPr="005359F4">
        <w:rPr>
          <w:rFonts w:cstheme="minorHAnsi"/>
          <w:b/>
          <w:sz w:val="22"/>
        </w:rPr>
        <w:t xml:space="preserve">Przedstawiony autorski program </w:t>
      </w:r>
      <w:r w:rsidR="00957B51">
        <w:rPr>
          <w:rFonts w:cstheme="minorHAnsi"/>
          <w:b/>
          <w:sz w:val="22"/>
        </w:rPr>
        <w:t xml:space="preserve">fam </w:t>
      </w:r>
      <w:proofErr w:type="spellStart"/>
      <w:r w:rsidR="00957B51">
        <w:rPr>
          <w:rFonts w:cstheme="minorHAnsi"/>
          <w:b/>
          <w:sz w:val="22"/>
        </w:rPr>
        <w:t>tripu</w:t>
      </w:r>
      <w:proofErr w:type="spellEnd"/>
      <w:r w:rsidRPr="005359F4">
        <w:rPr>
          <w:rFonts w:cstheme="minorHAnsi"/>
          <w:b/>
          <w:sz w:val="22"/>
        </w:rPr>
        <w:t xml:space="preserve">  </w:t>
      </w:r>
      <w:r w:rsidRPr="005359F4">
        <w:rPr>
          <w:rFonts w:cstheme="minorHAnsi"/>
          <w:color w:val="000000" w:themeColor="text1"/>
          <w:sz w:val="22"/>
        </w:rPr>
        <w:t>oferta może otrzymać maksymalnie</w:t>
      </w:r>
      <w:r w:rsidRPr="005359F4">
        <w:rPr>
          <w:rFonts w:cstheme="minorHAnsi"/>
          <w:b/>
          <w:color w:val="000000" w:themeColor="text1"/>
          <w:sz w:val="22"/>
        </w:rPr>
        <w:t xml:space="preserve"> 50 pkt.</w:t>
      </w:r>
    </w:p>
    <w:p w14:paraId="5F1921CC" w14:textId="77777777" w:rsidR="00534FFC" w:rsidRPr="005359F4" w:rsidRDefault="00534FFC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>W kryterium II punkty zostaną przyznane indywidualnie przez każdego członka komisji, dokonującego oceny ofert pod kątem: oryginalność programu oraz zgodności koncepcji z wytycznymi Zamawiającego, przy założeniu iż:</w:t>
      </w:r>
    </w:p>
    <w:p w14:paraId="623269B2" w14:textId="77777777" w:rsidR="00534FFC" w:rsidRPr="005359F4" w:rsidRDefault="00534FFC" w:rsidP="004E5621">
      <w:pPr>
        <w:pStyle w:val="Akapitzlist"/>
        <w:ind w:left="0" w:firstLine="0"/>
        <w:jc w:val="both"/>
        <w:rPr>
          <w:rFonts w:cstheme="minorHAnsi"/>
          <w:b/>
          <w:color w:val="000000" w:themeColor="text1"/>
          <w:sz w:val="22"/>
        </w:rPr>
      </w:pPr>
      <w:r w:rsidRPr="005359F4">
        <w:rPr>
          <w:rFonts w:cstheme="minorHAnsi"/>
          <w:b/>
          <w:color w:val="000000" w:themeColor="text1"/>
          <w:sz w:val="22"/>
        </w:rPr>
        <w:t xml:space="preserve">Oryginalność programu - 25 % </w:t>
      </w:r>
    </w:p>
    <w:p w14:paraId="430DC2A8" w14:textId="77777777" w:rsidR="00534FFC" w:rsidRPr="005359F4" w:rsidRDefault="00534FFC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>Każdy członek komisji według swojej subiektywnej oceny może przyznać maksymalnie 25 pkt,</w:t>
      </w:r>
      <w:r w:rsidRPr="005359F4">
        <w:rPr>
          <w:rFonts w:cstheme="minorHAnsi"/>
          <w:color w:val="000000" w:themeColor="text1"/>
          <w:sz w:val="22"/>
        </w:rPr>
        <w:br/>
        <w:t xml:space="preserve"> w przedziałach:</w:t>
      </w:r>
    </w:p>
    <w:p w14:paraId="01F17D94" w14:textId="77777777" w:rsidR="00534FFC" w:rsidRPr="005359F4" w:rsidRDefault="00534FFC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 xml:space="preserve">1-10 pkt –program nieoryginalny, sztampowy, nieinnowacyjny </w:t>
      </w:r>
    </w:p>
    <w:p w14:paraId="286B4260" w14:textId="77777777" w:rsidR="00534FFC" w:rsidRPr="005359F4" w:rsidRDefault="00534FFC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>11-19 pkt – program  w niewielkim stopniu innowacyjny, częściowo wprowadzający nowe elementy, ale opierający się na tradycyjnych pomysłach</w:t>
      </w:r>
    </w:p>
    <w:p w14:paraId="35DE2BC7" w14:textId="77777777" w:rsidR="00534FFC" w:rsidRPr="005359F4" w:rsidRDefault="00534FFC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 xml:space="preserve">20-25 pkt – program oryginalny i innowacyjny, oparty o kreatywne rozwiązania, budzący ciekawość.   </w:t>
      </w:r>
    </w:p>
    <w:p w14:paraId="2742460A" w14:textId="77777777" w:rsidR="00534FFC" w:rsidRPr="005359F4" w:rsidRDefault="00534FFC" w:rsidP="004E5621">
      <w:pPr>
        <w:ind w:left="0" w:firstLine="0"/>
        <w:jc w:val="both"/>
        <w:rPr>
          <w:rFonts w:cstheme="minorHAnsi"/>
          <w:b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 xml:space="preserve"> </w:t>
      </w:r>
      <w:r w:rsidRPr="005359F4">
        <w:rPr>
          <w:rFonts w:cstheme="minorHAnsi"/>
          <w:b/>
          <w:color w:val="000000" w:themeColor="text1"/>
          <w:sz w:val="22"/>
        </w:rPr>
        <w:t>Zgodność koncepcji z wytycznymi Zmawiającego - 25 %</w:t>
      </w:r>
    </w:p>
    <w:p w14:paraId="3485B1D2" w14:textId="77777777" w:rsidR="00534FFC" w:rsidRPr="005359F4" w:rsidRDefault="00534FFC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>Każdy członek komisji według swojej subiektywnej oceny może przyznać maksymalnie 25 pkt,</w:t>
      </w:r>
      <w:r w:rsidRPr="005359F4">
        <w:rPr>
          <w:rFonts w:cstheme="minorHAnsi"/>
          <w:color w:val="000000" w:themeColor="text1"/>
          <w:sz w:val="22"/>
        </w:rPr>
        <w:br/>
        <w:t xml:space="preserve"> w przedziałach:</w:t>
      </w:r>
    </w:p>
    <w:p w14:paraId="08038402" w14:textId="77777777" w:rsidR="00534FFC" w:rsidRPr="005359F4" w:rsidRDefault="00534FFC" w:rsidP="00A40A3D">
      <w:pPr>
        <w:ind w:left="0" w:firstLine="0"/>
        <w:jc w:val="both"/>
        <w:rPr>
          <w:rFonts w:cstheme="minorHAnsi"/>
          <w:sz w:val="22"/>
        </w:rPr>
      </w:pPr>
      <w:r w:rsidRPr="005359F4">
        <w:rPr>
          <w:rFonts w:cstheme="minorHAnsi"/>
          <w:sz w:val="22"/>
        </w:rPr>
        <w:t>0 pkt – program całkowicie niezgodny z wytycznymi Zamawiającego</w:t>
      </w:r>
    </w:p>
    <w:p w14:paraId="09EBF57B" w14:textId="40E2CC42" w:rsidR="00534FFC" w:rsidRPr="005359F4" w:rsidRDefault="00534FFC" w:rsidP="004E5621">
      <w:pPr>
        <w:ind w:left="0" w:firstLine="0"/>
        <w:jc w:val="both"/>
        <w:rPr>
          <w:rFonts w:cstheme="minorHAnsi"/>
          <w:sz w:val="22"/>
        </w:rPr>
      </w:pPr>
      <w:r w:rsidRPr="005359F4">
        <w:rPr>
          <w:rFonts w:cstheme="minorHAnsi"/>
          <w:sz w:val="22"/>
        </w:rPr>
        <w:t>1-10 pkt – koncepcja częściowo zgodna z wytycznymi Zamawiającego, nie uwzględnia wszystkich wymaganych  założeń dotyczących hoteli, restauracji, menu, etc</w:t>
      </w:r>
      <w:r w:rsidR="00D40224">
        <w:rPr>
          <w:rFonts w:cstheme="minorHAnsi"/>
          <w:sz w:val="22"/>
        </w:rPr>
        <w:t>.</w:t>
      </w:r>
    </w:p>
    <w:p w14:paraId="5CDAB5D7" w14:textId="5FED954D" w:rsidR="00534FFC" w:rsidRPr="005359F4" w:rsidRDefault="00534FFC" w:rsidP="004E5621">
      <w:pPr>
        <w:ind w:left="0" w:firstLine="0"/>
        <w:jc w:val="both"/>
        <w:rPr>
          <w:rFonts w:cstheme="minorHAnsi"/>
          <w:sz w:val="22"/>
        </w:rPr>
      </w:pPr>
      <w:r w:rsidRPr="005359F4">
        <w:rPr>
          <w:rFonts w:cstheme="minorHAnsi"/>
          <w:sz w:val="22"/>
        </w:rPr>
        <w:t>11-25 pkt – koncepcja uwzględnia większość lub wszystkie wytyczne Zamawiającego dotyczące hoteli, restauracji, menu, etc</w:t>
      </w:r>
      <w:r w:rsidR="00D40224">
        <w:rPr>
          <w:rFonts w:cstheme="minorHAnsi"/>
          <w:sz w:val="22"/>
        </w:rPr>
        <w:t>.</w:t>
      </w:r>
    </w:p>
    <w:p w14:paraId="4D7EF410" w14:textId="2522CA76" w:rsidR="00534FFC" w:rsidRDefault="00534FFC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  <w:r w:rsidRPr="005359F4">
        <w:rPr>
          <w:rFonts w:cstheme="minorHAnsi"/>
          <w:color w:val="000000" w:themeColor="text1"/>
          <w:sz w:val="22"/>
        </w:rPr>
        <w:t>Łączna liczba punktów przyznana przez dokonujących oceny członków komisji w tym kryterium zostanie zsumowana i podzielona przez liczbę oceniających członków komisji. Oferta w komisyjnej ocenie w kryterium II może uzyskać maksymalnie 50 punktów.</w:t>
      </w:r>
    </w:p>
    <w:p w14:paraId="42BDD161" w14:textId="77777777" w:rsidR="00957B51" w:rsidRPr="005359F4" w:rsidRDefault="00957B51" w:rsidP="004E5621">
      <w:pPr>
        <w:ind w:left="0" w:firstLine="0"/>
        <w:jc w:val="both"/>
        <w:rPr>
          <w:rFonts w:cstheme="minorHAnsi"/>
          <w:color w:val="000000" w:themeColor="text1"/>
          <w:sz w:val="22"/>
        </w:rPr>
      </w:pPr>
    </w:p>
    <w:p w14:paraId="62238368" w14:textId="77777777" w:rsidR="00534FFC" w:rsidRPr="005359F4" w:rsidRDefault="00534FFC" w:rsidP="00A40A3D">
      <w:pPr>
        <w:pStyle w:val="Akapitzlist"/>
        <w:spacing w:before="0" w:after="160" w:line="276" w:lineRule="auto"/>
        <w:ind w:left="644" w:firstLine="0"/>
        <w:jc w:val="both"/>
        <w:rPr>
          <w:rFonts w:cstheme="minorHAnsi"/>
          <w:sz w:val="22"/>
        </w:rPr>
      </w:pPr>
    </w:p>
    <w:p w14:paraId="08D8A6F4" w14:textId="27D2F802" w:rsidR="002F2E20" w:rsidRPr="00A40A3D" w:rsidRDefault="002F2E20" w:rsidP="00A40A3D">
      <w:pPr>
        <w:pStyle w:val="Akapitzlist"/>
        <w:numPr>
          <w:ilvl w:val="0"/>
          <w:numId w:val="23"/>
        </w:numPr>
        <w:spacing w:before="0" w:after="160" w:line="276" w:lineRule="auto"/>
        <w:ind w:left="0" w:firstLine="0"/>
        <w:jc w:val="both"/>
        <w:rPr>
          <w:rFonts w:cstheme="minorHAnsi"/>
          <w:b/>
          <w:sz w:val="22"/>
        </w:rPr>
      </w:pPr>
      <w:r w:rsidRPr="005359F4">
        <w:rPr>
          <w:rFonts w:cstheme="minorHAnsi"/>
          <w:b/>
          <w:sz w:val="22"/>
        </w:rPr>
        <w:lastRenderedPageBreak/>
        <w:t xml:space="preserve"> </w:t>
      </w:r>
      <w:r w:rsidRPr="00A40A3D">
        <w:rPr>
          <w:rFonts w:cstheme="minorHAnsi"/>
          <w:b/>
          <w:sz w:val="22"/>
        </w:rPr>
        <w:t xml:space="preserve">ISTOTNE POSTANOWIENIA UMOWY </w:t>
      </w:r>
    </w:p>
    <w:p w14:paraId="6CBDBB36" w14:textId="6E423543" w:rsidR="002E3A6D" w:rsidRPr="00A40A3D" w:rsidRDefault="002E3A6D" w:rsidP="00A40A3D">
      <w:pPr>
        <w:pStyle w:val="Akapitzlist"/>
        <w:spacing w:line="276" w:lineRule="auto"/>
        <w:ind w:firstLine="0"/>
        <w:jc w:val="both"/>
        <w:rPr>
          <w:sz w:val="22"/>
        </w:rPr>
      </w:pPr>
      <w:r w:rsidRPr="00A40A3D">
        <w:rPr>
          <w:sz w:val="22"/>
        </w:rPr>
        <w:t xml:space="preserve">Zamawiający przewiduje możliwość zmiany istotnych warunków i postanowień umowy </w:t>
      </w:r>
      <w:r w:rsidRPr="00A40A3D">
        <w:rPr>
          <w:sz w:val="22"/>
        </w:rPr>
        <w:br/>
        <w:t xml:space="preserve">w przypadku wystąpienia czynników, na które Zamawiający nie miał wpływu, a są związane z faktem finansowania wydatku ze środków Unii Europejskiej. Zamawiający zastrzega sobie prawo do dokonania uzasadnionych zmian istotnych warunków umowy o czym niezwłocznie poinformuje Wykonawcę. </w:t>
      </w:r>
    </w:p>
    <w:p w14:paraId="45C40446" w14:textId="77777777" w:rsidR="002E3A6D" w:rsidRPr="00A40A3D" w:rsidRDefault="002E3A6D" w:rsidP="00A40A3D">
      <w:pPr>
        <w:pStyle w:val="Akapitzlist"/>
        <w:spacing w:line="276" w:lineRule="auto"/>
        <w:ind w:firstLine="0"/>
        <w:jc w:val="both"/>
        <w:rPr>
          <w:sz w:val="22"/>
        </w:rPr>
      </w:pPr>
      <w:r w:rsidRPr="00A40A3D">
        <w:rPr>
          <w:sz w:val="22"/>
        </w:rPr>
        <w:t xml:space="preserve">Wszelkie zmiany treści umowy mogą być dokonywane wyłącznie w formie aneksu podpisanego przez obie strony, pod rygorem nieważności i mogą dotyczyć: </w:t>
      </w:r>
    </w:p>
    <w:p w14:paraId="0BE4BC70" w14:textId="77777777" w:rsidR="002E3A6D" w:rsidRPr="00A40A3D" w:rsidRDefault="002E3A6D" w:rsidP="00A40A3D">
      <w:pPr>
        <w:numPr>
          <w:ilvl w:val="1"/>
          <w:numId w:val="34"/>
        </w:numPr>
        <w:spacing w:before="0" w:after="0" w:line="276" w:lineRule="auto"/>
        <w:ind w:firstLine="0"/>
        <w:jc w:val="both"/>
        <w:rPr>
          <w:sz w:val="22"/>
        </w:rPr>
      </w:pPr>
      <w:r w:rsidRPr="00A40A3D">
        <w:rPr>
          <w:sz w:val="22"/>
        </w:rPr>
        <w:t>zmiany regulacji prawnych obowiązujących w dniu podpisania umowy (m.in. zmian stawki podatku VAT),</w:t>
      </w:r>
    </w:p>
    <w:p w14:paraId="611DC158" w14:textId="77777777" w:rsidR="002E3A6D" w:rsidRPr="00A40A3D" w:rsidRDefault="002E3A6D" w:rsidP="00A40A3D">
      <w:pPr>
        <w:numPr>
          <w:ilvl w:val="1"/>
          <w:numId w:val="34"/>
        </w:numPr>
        <w:spacing w:before="0" w:after="0" w:line="276" w:lineRule="auto"/>
        <w:ind w:firstLine="0"/>
        <w:jc w:val="both"/>
        <w:rPr>
          <w:sz w:val="22"/>
        </w:rPr>
      </w:pPr>
      <w:r w:rsidRPr="00A40A3D">
        <w:rPr>
          <w:sz w:val="22"/>
        </w:rPr>
        <w:t xml:space="preserve">zmiany terminu wykonania umowy – w przypadkach, gdy: wystąpią okoliczności, których strony umowy nie były w stanie przewidzieć, pomimo zachowania należytej staranności; wystąpią zjawiska związane z działaniem siły wyższej (np. klęska żywiołowa itp.). Występowanie i rozprzestrzenianie się wirusa SARS-CoV-2 (koronawirus) nie stanowi zjawiska o charakterze siły wyższej i nie stanowi podstawy do żądania przez Wykonawcę zmiany terminu wykonania umowy; braknie środków finansowych na realizację przedsięwzięcia/zadania. </w:t>
      </w:r>
    </w:p>
    <w:p w14:paraId="4D8F30B3" w14:textId="77777777" w:rsidR="002E3A6D" w:rsidRPr="00A40A3D" w:rsidRDefault="002E3A6D" w:rsidP="00A40A3D">
      <w:pPr>
        <w:spacing w:after="0" w:line="276" w:lineRule="auto"/>
        <w:ind w:left="1440" w:firstLine="0"/>
        <w:jc w:val="both"/>
        <w:rPr>
          <w:sz w:val="22"/>
        </w:rPr>
      </w:pPr>
      <w:r w:rsidRPr="00A40A3D">
        <w:rPr>
          <w:sz w:val="22"/>
        </w:rPr>
        <w:t>Wystąpienie którejkolwiek z wymienionych wyżej okoliczności w zakresie mającym wpływ na przebieg realizacji zamówienia, będzie skutkować tym, iż termin wykonania umowy może ulec odpowiedniemu przedłużeniu o czas niezbędny do zakończenia wykonania jej przedmiotu w sposób należyty.</w:t>
      </w:r>
    </w:p>
    <w:p w14:paraId="094C13CE" w14:textId="77777777" w:rsidR="002E3A6D" w:rsidRPr="00A40A3D" w:rsidRDefault="002E3A6D" w:rsidP="00A40A3D">
      <w:pPr>
        <w:numPr>
          <w:ilvl w:val="1"/>
          <w:numId w:val="34"/>
        </w:numPr>
        <w:spacing w:before="0" w:after="0" w:line="276" w:lineRule="auto"/>
        <w:ind w:firstLine="0"/>
        <w:jc w:val="both"/>
        <w:rPr>
          <w:sz w:val="22"/>
        </w:rPr>
      </w:pPr>
      <w:r w:rsidRPr="00A40A3D">
        <w:rPr>
          <w:sz w:val="22"/>
        </w:rPr>
        <w:t>zmiany numeru rachunku bankowego.</w:t>
      </w:r>
    </w:p>
    <w:p w14:paraId="14411069" w14:textId="77777777" w:rsidR="002E3A6D" w:rsidRPr="00A40A3D" w:rsidRDefault="002E3A6D" w:rsidP="00A40A3D">
      <w:pPr>
        <w:spacing w:after="0" w:line="276" w:lineRule="auto"/>
        <w:ind w:left="709" w:firstLine="0"/>
        <w:jc w:val="both"/>
        <w:rPr>
          <w:sz w:val="22"/>
        </w:rPr>
      </w:pPr>
      <w:r w:rsidRPr="00A40A3D">
        <w:rPr>
          <w:sz w:val="22"/>
        </w:rPr>
        <w:t xml:space="preserve">Zmiany treści umowy nie mogą prowadzić do zwiększenia wynagrodzenia brutto, </w:t>
      </w:r>
      <w:r w:rsidRPr="00A40A3D">
        <w:rPr>
          <w:sz w:val="22"/>
        </w:rPr>
        <w:br/>
        <w:t xml:space="preserve">z zastrzeżeniem zmiany stawki podatku VAT i zmian dopuszczonych przepisami ustawy Prawo zamówień publicznych. Wystąpienie którejkolwiek z wymienionych powyżej okoliczności nie stanowi bezwzględnego zobowiązania Zamawiającego do dokonania takich zmian, ani nie może stanowić podstawy roszczeń Wykonawcy do ich dokonania. </w:t>
      </w:r>
    </w:p>
    <w:p w14:paraId="4E8E68A3" w14:textId="451ACEF5" w:rsidR="000F3B0E" w:rsidRDefault="002E3A6D" w:rsidP="00D879A9">
      <w:pPr>
        <w:pStyle w:val="Akapitzlist"/>
        <w:spacing w:line="276" w:lineRule="auto"/>
        <w:ind w:firstLine="0"/>
        <w:jc w:val="both"/>
        <w:rPr>
          <w:sz w:val="22"/>
        </w:rPr>
      </w:pPr>
      <w:r w:rsidRPr="00A40A3D">
        <w:rPr>
          <w:sz w:val="22"/>
        </w:rPr>
        <w:t>Umowa zawiera postanowienia o przeniesieniu całości praw autorskich do utworów stworzonych w toku realizacji umowy, w ramach wynagrodzenia należnego Wykonawcy za realizację przedmiotu umowy, wraz z wyrażeniem przez Wykonawcę zgody na wprowadzenie przez Zamawiającego oraz osoby trzecie dowolnych zmian oraz modyfikacji w zakresie utworów.</w:t>
      </w:r>
    </w:p>
    <w:p w14:paraId="30826FD6" w14:textId="77777777" w:rsidR="00D879A9" w:rsidRPr="00D879A9" w:rsidRDefault="00D879A9" w:rsidP="00D879A9">
      <w:pPr>
        <w:pStyle w:val="Akapitzlist"/>
        <w:spacing w:line="276" w:lineRule="auto"/>
        <w:ind w:firstLine="0"/>
        <w:jc w:val="both"/>
        <w:rPr>
          <w:sz w:val="22"/>
        </w:rPr>
      </w:pPr>
    </w:p>
    <w:p w14:paraId="4134AB58" w14:textId="77777777" w:rsidR="008C3A8A" w:rsidRPr="00A40A3D" w:rsidRDefault="008C3A8A" w:rsidP="00A40A3D">
      <w:pPr>
        <w:pStyle w:val="Akapitzlist"/>
        <w:numPr>
          <w:ilvl w:val="0"/>
          <w:numId w:val="23"/>
        </w:numPr>
        <w:spacing w:before="0" w:after="160" w:line="276" w:lineRule="auto"/>
        <w:ind w:left="720" w:firstLine="0"/>
        <w:jc w:val="both"/>
        <w:rPr>
          <w:rFonts w:cs="Calibri"/>
          <w:b/>
          <w:sz w:val="22"/>
        </w:rPr>
      </w:pPr>
      <w:r w:rsidRPr="00A40A3D">
        <w:rPr>
          <w:rFonts w:cs="Calibri"/>
          <w:b/>
          <w:sz w:val="22"/>
        </w:rPr>
        <w:t>INNE POSTANOWIENIA</w:t>
      </w:r>
    </w:p>
    <w:p w14:paraId="1C9E1853" w14:textId="77777777" w:rsidR="008C3A8A" w:rsidRPr="00A40A3D" w:rsidRDefault="008C3A8A" w:rsidP="00A40A3D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A40A3D">
        <w:rPr>
          <w:rFonts w:cs="Calibri"/>
          <w:sz w:val="22"/>
        </w:rPr>
        <w:t xml:space="preserve">Oferenci,  którzy  złożą  oferty,  zostaną  zawiadomieni  o  wynikach  postępowania  </w:t>
      </w:r>
      <w:r w:rsidRPr="00A40A3D">
        <w:rPr>
          <w:rFonts w:cs="Calibri"/>
          <w:sz w:val="22"/>
        </w:rPr>
        <w:br/>
        <w:t>w  formie elektronicznej (e-mail) lub telefonicznie na adres i numer wskazany w ofercie.</w:t>
      </w:r>
    </w:p>
    <w:p w14:paraId="7817FB52" w14:textId="77777777" w:rsidR="008C3A8A" w:rsidRPr="00A40A3D" w:rsidRDefault="008C3A8A" w:rsidP="00A40A3D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A40A3D">
        <w:rPr>
          <w:rFonts w:cs="Calibri"/>
          <w:sz w:val="22"/>
        </w:rPr>
        <w:t xml:space="preserve">Informację o wyborze najkorzystniejszej oferty Zamawiający zamieści w Bazie Konkurencyjności Funduszy  Europejskich  znajdującej  się  na  stronie: </w:t>
      </w:r>
    </w:p>
    <w:p w14:paraId="4B116A74" w14:textId="77777777" w:rsidR="008C3A8A" w:rsidRPr="00A40A3D" w:rsidRDefault="00CC0D34" w:rsidP="00A40A3D">
      <w:pPr>
        <w:pStyle w:val="Akapitzlist"/>
        <w:spacing w:line="276" w:lineRule="auto"/>
        <w:ind w:left="1080" w:firstLine="0"/>
        <w:jc w:val="both"/>
        <w:rPr>
          <w:rFonts w:cs="Calibri"/>
          <w:sz w:val="22"/>
        </w:rPr>
      </w:pPr>
      <w:hyperlink r:id="rId9" w:history="1">
        <w:r w:rsidR="008C3A8A" w:rsidRPr="00A40A3D">
          <w:rPr>
            <w:rStyle w:val="Hipercze"/>
            <w:rFonts w:cs="Calibri"/>
            <w:sz w:val="22"/>
          </w:rPr>
          <w:t>www.bazakonkurencyjnosci.funduszeeuropejskie.gov.pl</w:t>
        </w:r>
      </w:hyperlink>
      <w:r w:rsidR="008C3A8A" w:rsidRPr="00A40A3D">
        <w:rPr>
          <w:rFonts w:cs="Calibri"/>
          <w:sz w:val="22"/>
        </w:rPr>
        <w:t xml:space="preserve">  </w:t>
      </w:r>
    </w:p>
    <w:p w14:paraId="762DD31B" w14:textId="77777777" w:rsidR="008C3A8A" w:rsidRPr="00A40A3D" w:rsidRDefault="008C3A8A" w:rsidP="00A40A3D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A40A3D">
        <w:rPr>
          <w:rFonts w:cs="Calibri"/>
          <w:sz w:val="22"/>
        </w:rPr>
        <w:t>Wybrany Oferent zobowiązuje się zawrzeć umowę w terminie i miejscu wskazanym przez Zamawiającego w zaproszeniu do podpisania umowy.</w:t>
      </w:r>
    </w:p>
    <w:p w14:paraId="5708B362" w14:textId="06273D7F" w:rsidR="008C3A8A" w:rsidRPr="00A40A3D" w:rsidRDefault="008C3A8A" w:rsidP="00A40A3D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A40A3D">
        <w:rPr>
          <w:rFonts w:cs="Calibri"/>
          <w:sz w:val="22"/>
        </w:rPr>
        <w:t>Czas trwania umowy: od momentu podpisania do dnia</w:t>
      </w:r>
      <w:r w:rsidR="00A3511F">
        <w:rPr>
          <w:rFonts w:cs="Calibri"/>
          <w:sz w:val="22"/>
        </w:rPr>
        <w:t xml:space="preserve"> zakończenia fam </w:t>
      </w:r>
      <w:proofErr w:type="spellStart"/>
      <w:r w:rsidR="00A3511F">
        <w:rPr>
          <w:rFonts w:cs="Calibri"/>
          <w:sz w:val="22"/>
        </w:rPr>
        <w:t>tripu</w:t>
      </w:r>
      <w:proofErr w:type="spellEnd"/>
      <w:r w:rsidR="00A3511F">
        <w:rPr>
          <w:rFonts w:cs="Calibri"/>
          <w:sz w:val="22"/>
        </w:rPr>
        <w:t>.</w:t>
      </w:r>
      <w:r w:rsidRPr="00A40A3D">
        <w:rPr>
          <w:rFonts w:cs="Calibri"/>
          <w:sz w:val="22"/>
        </w:rPr>
        <w:t xml:space="preserve"> </w:t>
      </w:r>
    </w:p>
    <w:p w14:paraId="03D6AB1E" w14:textId="60CDB18A" w:rsidR="008C3A8A" w:rsidRPr="00A40A3D" w:rsidRDefault="008C3A8A" w:rsidP="00A40A3D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A40A3D">
        <w:rPr>
          <w:rFonts w:cs="Calibri"/>
          <w:sz w:val="22"/>
        </w:rPr>
        <w:lastRenderedPageBreak/>
        <w:t xml:space="preserve">Zamawiający  zastrzega  sobie  możliwość  unieważnienia  postępowania  konkursowego.  W przypadku unieważnienia postępowania, Zamawiający nie ponosi kosztów postępowania. </w:t>
      </w:r>
    </w:p>
    <w:p w14:paraId="5D6F62AE" w14:textId="77777777" w:rsidR="008C3A8A" w:rsidRPr="00A40A3D" w:rsidRDefault="008C3A8A" w:rsidP="00A40A3D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A40A3D">
        <w:rPr>
          <w:rFonts w:cs="Calibri"/>
          <w:sz w:val="22"/>
        </w:rPr>
        <w:t xml:space="preserve">Niniejsze ogłoszenie nie jest ogłoszeniem w rozumieniu Ustawy prawo zamówień publicznych, a propozycje składane przez zainteresowane podmioty nie są ofertami </w:t>
      </w:r>
      <w:r w:rsidRPr="00A40A3D">
        <w:rPr>
          <w:rFonts w:cs="Calibri"/>
          <w:sz w:val="22"/>
        </w:rPr>
        <w:br/>
        <w:t xml:space="preserve">w rozumieniu kodeksu cywilnego. </w:t>
      </w:r>
    </w:p>
    <w:p w14:paraId="55EC2FCE" w14:textId="77777777" w:rsidR="000123B7" w:rsidRDefault="008C3A8A" w:rsidP="000123B7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A40A3D">
        <w:rPr>
          <w:rFonts w:cs="Calibri"/>
          <w:sz w:val="22"/>
        </w:rPr>
        <w:t>Niniejsze zapytanie ofertowe nie stanowi zobowiązania Zamawiającego do zawarcia umowy.</w:t>
      </w:r>
    </w:p>
    <w:p w14:paraId="40CD3DAA" w14:textId="77777777" w:rsidR="008571E2" w:rsidRDefault="00AC79CE" w:rsidP="008571E2">
      <w:pPr>
        <w:pStyle w:val="Akapitzlist"/>
        <w:numPr>
          <w:ilvl w:val="0"/>
          <w:numId w:val="35"/>
        </w:numPr>
        <w:spacing w:before="0" w:after="160" w:line="276" w:lineRule="auto"/>
        <w:ind w:firstLine="0"/>
        <w:jc w:val="both"/>
        <w:rPr>
          <w:rFonts w:cs="Calibri"/>
          <w:sz w:val="22"/>
        </w:rPr>
      </w:pPr>
      <w:r w:rsidRPr="000123B7">
        <w:rPr>
          <w:rFonts w:cs="Calibri"/>
          <w:sz w:val="22"/>
        </w:rPr>
        <w:t xml:space="preserve">Załączony program FAM </w:t>
      </w:r>
      <w:proofErr w:type="spellStart"/>
      <w:r w:rsidRPr="000123B7">
        <w:rPr>
          <w:rFonts w:cs="Calibri"/>
          <w:sz w:val="22"/>
        </w:rPr>
        <w:t>TRIPu</w:t>
      </w:r>
      <w:proofErr w:type="spellEnd"/>
      <w:r w:rsidRPr="000123B7">
        <w:rPr>
          <w:rFonts w:cs="Calibri"/>
          <w:sz w:val="22"/>
        </w:rPr>
        <w:t xml:space="preserve"> jest programem ramowym, należy uwzględnić wszystkie jego punkty, jednak Zamawiający dopuszcza zmiany w harmonogramie wydarzeń mając na uwadze dostępność obiektów.</w:t>
      </w:r>
    </w:p>
    <w:p w14:paraId="11DAB368" w14:textId="77777777" w:rsidR="008571E2" w:rsidRPr="008571E2" w:rsidRDefault="008571E2" w:rsidP="008571E2">
      <w:pPr>
        <w:pStyle w:val="Akapitzlist"/>
        <w:spacing w:before="0" w:after="160" w:line="276" w:lineRule="auto"/>
        <w:ind w:left="1080" w:firstLine="0"/>
        <w:jc w:val="both"/>
        <w:rPr>
          <w:rFonts w:cs="Calibri"/>
          <w:sz w:val="22"/>
        </w:rPr>
      </w:pPr>
    </w:p>
    <w:p w14:paraId="70647891" w14:textId="77777777" w:rsidR="00D879A9" w:rsidRPr="00D879A9" w:rsidRDefault="002F2E20" w:rsidP="00D879A9">
      <w:pPr>
        <w:pStyle w:val="Akapitzlist"/>
        <w:numPr>
          <w:ilvl w:val="0"/>
          <w:numId w:val="23"/>
        </w:numPr>
        <w:spacing w:before="0" w:after="160" w:line="276" w:lineRule="auto"/>
        <w:jc w:val="both"/>
        <w:rPr>
          <w:rFonts w:cs="Calibri"/>
          <w:sz w:val="22"/>
        </w:rPr>
      </w:pPr>
      <w:r w:rsidRPr="008571E2">
        <w:rPr>
          <w:rFonts w:cstheme="minorHAnsi"/>
          <w:b/>
          <w:sz w:val="22"/>
        </w:rPr>
        <w:t xml:space="preserve">INFORMACJE O ZAMAWIAJĄCYM </w:t>
      </w:r>
      <w:r w:rsidR="00374617" w:rsidRPr="008571E2">
        <w:rPr>
          <w:rFonts w:cstheme="minorHAnsi"/>
          <w:b/>
          <w:sz w:val="22"/>
        </w:rPr>
        <w:t xml:space="preserve"> </w:t>
      </w:r>
    </w:p>
    <w:p w14:paraId="48C3E5D0" w14:textId="353C9673" w:rsidR="00B82AEB" w:rsidRPr="00D879A9" w:rsidRDefault="00B82AEB" w:rsidP="00D879A9">
      <w:pPr>
        <w:pStyle w:val="Akapitzlist"/>
        <w:spacing w:before="0" w:after="160" w:line="276" w:lineRule="auto"/>
        <w:ind w:left="360" w:firstLine="0"/>
        <w:jc w:val="both"/>
        <w:rPr>
          <w:rFonts w:cs="Calibri"/>
          <w:sz w:val="22"/>
        </w:rPr>
      </w:pPr>
      <w:r w:rsidRPr="00D879A9">
        <w:rPr>
          <w:rFonts w:cstheme="minorHAnsi"/>
          <w:b/>
          <w:bCs/>
          <w:sz w:val="22"/>
        </w:rPr>
        <w:t>Kraków Convention Bureau/Biuro Kongresów (KCB)</w:t>
      </w:r>
      <w:r w:rsidRPr="00D879A9">
        <w:rPr>
          <w:rFonts w:cstheme="minorHAnsi"/>
          <w:sz w:val="22"/>
        </w:rPr>
        <w:t xml:space="preserve"> to jednostka działająca w ramach Wydziału ds. Turystyki Urzędu Miasta Krakowa,  zajmująca się promocją miasta dla turystyki biznesowej. Zajmuje się pozyskiwaniem międzynarodowych kongresów i konferencji dla miasta.</w:t>
      </w:r>
    </w:p>
    <w:p w14:paraId="1E54356E" w14:textId="77777777" w:rsidR="00B82AEB" w:rsidRPr="00D879A9" w:rsidRDefault="00B82AEB" w:rsidP="00D879A9">
      <w:pPr>
        <w:pStyle w:val="Akapitzlist"/>
        <w:spacing w:before="0" w:after="160" w:line="276" w:lineRule="auto"/>
        <w:ind w:left="360" w:firstLine="0"/>
        <w:jc w:val="both"/>
        <w:rPr>
          <w:rFonts w:cstheme="minorHAnsi"/>
          <w:b/>
          <w:sz w:val="22"/>
        </w:rPr>
      </w:pPr>
      <w:r w:rsidRPr="00D879A9">
        <w:rPr>
          <w:rFonts w:cstheme="minorHAnsi"/>
          <w:b/>
          <w:sz w:val="22"/>
        </w:rPr>
        <w:t>Misja KCB:</w:t>
      </w:r>
    </w:p>
    <w:p w14:paraId="1F9280C6" w14:textId="77777777" w:rsidR="00B82AEB" w:rsidRPr="004B393C" w:rsidRDefault="00B82AEB" w:rsidP="00D879A9">
      <w:pPr>
        <w:pStyle w:val="Akapitzlist"/>
        <w:spacing w:before="0" w:after="160" w:line="276" w:lineRule="auto"/>
        <w:ind w:left="360" w:firstLine="0"/>
        <w:jc w:val="both"/>
        <w:rPr>
          <w:rFonts w:cstheme="minorHAnsi"/>
          <w:sz w:val="22"/>
        </w:rPr>
      </w:pPr>
      <w:r w:rsidRPr="004B393C">
        <w:rPr>
          <w:rFonts w:cstheme="minorHAnsi"/>
          <w:sz w:val="22"/>
        </w:rPr>
        <w:t>Budowanie wizerunku Krakowa oraz prezentacja jego zasobów i wartości, dzięki którym Miasto jest ważnym punktem na mapie międzynarodowego przemysłu spotkań.</w:t>
      </w:r>
    </w:p>
    <w:p w14:paraId="5262EE2A" w14:textId="77777777" w:rsidR="00B82AEB" w:rsidRPr="00D879A9" w:rsidRDefault="00B82AEB" w:rsidP="00D879A9">
      <w:pPr>
        <w:pStyle w:val="Akapitzlist"/>
        <w:spacing w:before="0" w:after="160" w:line="276" w:lineRule="auto"/>
        <w:ind w:left="360" w:firstLine="0"/>
        <w:jc w:val="both"/>
        <w:rPr>
          <w:rFonts w:cstheme="minorHAnsi"/>
          <w:sz w:val="22"/>
        </w:rPr>
      </w:pPr>
      <w:r w:rsidRPr="00D879A9">
        <w:rPr>
          <w:rFonts w:cstheme="minorHAnsi"/>
          <w:sz w:val="22"/>
        </w:rPr>
        <w:t>Działania KCB:</w:t>
      </w:r>
    </w:p>
    <w:p w14:paraId="3857B0FA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Pozyskiwanie nowych spotkań i wydarzeń biznesowych dla Krakowa</w:t>
      </w:r>
    </w:p>
    <w:p w14:paraId="172D39FE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Realizacja podróży / wizyt studyjnych dla zagranicznych dziennikarzy oraz organizatorów spotkań i wydarzeń biznesowych w tym konferencji, kongresów oraz podróży motywacyjnych</w:t>
      </w:r>
    </w:p>
    <w:p w14:paraId="3D169094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</w:rPr>
      </w:pPr>
      <w:r w:rsidRPr="004B393C">
        <w:rPr>
          <w:rFonts w:cstheme="minorHAnsi"/>
          <w:sz w:val="22"/>
        </w:rPr>
        <w:t>Udział w międzynarodowych imprezach targowych</w:t>
      </w:r>
    </w:p>
    <w:p w14:paraId="25B5464C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Współpraca z mediami zagranicznymi oraz zamieszczanie artykułów i reklam promujących Kraków jako destynację biznesową</w:t>
      </w:r>
    </w:p>
    <w:p w14:paraId="3656A4DB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Nawiązywanie i utrzymywanie kontaktów z lokalnymi przedsiębiorcami branży spotkań m.in. PCO, DMC, hotele, usługi przewodnickie, firmy transportowe i cateringowe</w:t>
      </w:r>
    </w:p>
    <w:p w14:paraId="34FF37D5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Nawiązywanie współpracy z krakowskim środowiskiem naukowym m.in. w ramach Programu Ambasadorów Kongresów Polskich</w:t>
      </w:r>
    </w:p>
    <w:p w14:paraId="3E0DAACA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Gromadzenie i opracowanie danych statystycznych nt. spotkań i wydarzeń biznesowych odbywających się  w Krakowie i Małopolsce</w:t>
      </w:r>
    </w:p>
    <w:p w14:paraId="2D5DDB01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Utrzymywanie stałej współpracy z międzynarodowymi organizacjami i stowarzyszeniami skupiającymi profesjonalistów związanych z przemysłem spotkań</w:t>
      </w:r>
    </w:p>
    <w:p w14:paraId="04A7841E" w14:textId="77777777" w:rsidR="00B82AEB" w:rsidRPr="004B393C" w:rsidRDefault="00B82AEB" w:rsidP="000123B7">
      <w:pPr>
        <w:pStyle w:val="Akapitzlist"/>
        <w:numPr>
          <w:ilvl w:val="0"/>
          <w:numId w:val="10"/>
        </w:numPr>
        <w:spacing w:before="0" w:after="0"/>
        <w:ind w:firstLine="0"/>
        <w:jc w:val="both"/>
        <w:rPr>
          <w:rFonts w:cstheme="minorHAnsi"/>
          <w:sz w:val="22"/>
          <w:lang w:eastAsia="pl-PL"/>
        </w:rPr>
      </w:pPr>
      <w:r w:rsidRPr="004B393C">
        <w:rPr>
          <w:rFonts w:cstheme="minorHAnsi"/>
          <w:sz w:val="22"/>
          <w:lang w:eastAsia="pl-PL"/>
        </w:rPr>
        <w:t>Publikacja i dystrybucja materiałów informacyjno-promocyjnych</w:t>
      </w:r>
    </w:p>
    <w:p w14:paraId="298422B4" w14:textId="77777777" w:rsidR="00B82AEB" w:rsidRPr="004B393C" w:rsidRDefault="00B82AEB" w:rsidP="004E5621">
      <w:pPr>
        <w:spacing w:before="0" w:after="0"/>
        <w:ind w:left="0" w:firstLine="0"/>
        <w:jc w:val="both"/>
        <w:rPr>
          <w:rFonts w:cstheme="minorHAnsi"/>
          <w:b/>
          <w:sz w:val="22"/>
        </w:rPr>
      </w:pPr>
      <w:r w:rsidRPr="004B393C">
        <w:rPr>
          <w:rFonts w:cstheme="minorHAnsi"/>
          <w:b/>
          <w:bCs/>
          <w:sz w:val="22"/>
        </w:rPr>
        <w:t>Przynależność do organizacji i stowarzyszeń:</w:t>
      </w:r>
    </w:p>
    <w:p w14:paraId="4D3428E2" w14:textId="77777777" w:rsidR="00B82AEB" w:rsidRPr="004B393C" w:rsidRDefault="00B82AEB" w:rsidP="000123B7">
      <w:pPr>
        <w:pStyle w:val="Akapitzlist"/>
        <w:numPr>
          <w:ilvl w:val="0"/>
          <w:numId w:val="9"/>
        </w:numPr>
        <w:spacing w:before="0" w:after="0"/>
        <w:ind w:firstLine="0"/>
        <w:jc w:val="both"/>
        <w:rPr>
          <w:rFonts w:cstheme="minorHAnsi"/>
          <w:sz w:val="22"/>
          <w:lang w:val="en-US"/>
        </w:rPr>
      </w:pPr>
      <w:r w:rsidRPr="004B393C">
        <w:rPr>
          <w:rFonts w:cstheme="minorHAnsi"/>
          <w:sz w:val="22"/>
          <w:lang w:val="en-US"/>
        </w:rPr>
        <w:t>City Destinations Alliance</w:t>
      </w:r>
    </w:p>
    <w:p w14:paraId="6511499B" w14:textId="77777777" w:rsidR="00B82AEB" w:rsidRPr="004B393C" w:rsidRDefault="00B82AEB" w:rsidP="000123B7">
      <w:pPr>
        <w:pStyle w:val="Akapitzlist"/>
        <w:numPr>
          <w:ilvl w:val="0"/>
          <w:numId w:val="9"/>
        </w:numPr>
        <w:spacing w:before="0" w:after="0"/>
        <w:ind w:firstLine="0"/>
        <w:jc w:val="both"/>
        <w:rPr>
          <w:rFonts w:cstheme="minorHAnsi"/>
          <w:sz w:val="22"/>
          <w:lang w:val="en-US"/>
        </w:rPr>
      </w:pPr>
      <w:r w:rsidRPr="004B393C">
        <w:rPr>
          <w:rFonts w:cstheme="minorHAnsi"/>
          <w:sz w:val="22"/>
          <w:lang w:val="en-US"/>
        </w:rPr>
        <w:t xml:space="preserve">International Congress and Convention Association ICCA </w:t>
      </w:r>
    </w:p>
    <w:p w14:paraId="6341A18A" w14:textId="3A16FF5E" w:rsidR="00B82AEB" w:rsidRPr="000123B7" w:rsidRDefault="00B82AEB" w:rsidP="000123B7">
      <w:pPr>
        <w:pStyle w:val="Akapitzlist"/>
        <w:numPr>
          <w:ilvl w:val="0"/>
          <w:numId w:val="9"/>
        </w:numPr>
        <w:spacing w:before="0" w:after="0"/>
        <w:ind w:firstLine="0"/>
        <w:jc w:val="both"/>
        <w:rPr>
          <w:rFonts w:cstheme="minorHAnsi"/>
          <w:color w:val="1F497D"/>
          <w:sz w:val="22"/>
        </w:rPr>
      </w:pPr>
      <w:r w:rsidRPr="004B393C">
        <w:rPr>
          <w:rFonts w:cstheme="minorHAnsi"/>
          <w:sz w:val="22"/>
        </w:rPr>
        <w:t>Polska Organizacja Turystyczna POT</w:t>
      </w:r>
    </w:p>
    <w:p w14:paraId="02637AFA" w14:textId="3D718464" w:rsidR="002E3A6D" w:rsidRPr="000123B7" w:rsidRDefault="002E3A6D" w:rsidP="000123B7">
      <w:pPr>
        <w:spacing w:before="0" w:after="0"/>
        <w:ind w:left="0" w:firstLine="0"/>
        <w:jc w:val="both"/>
        <w:rPr>
          <w:rFonts w:cstheme="minorHAnsi"/>
          <w:sz w:val="22"/>
        </w:rPr>
      </w:pPr>
    </w:p>
    <w:p w14:paraId="1B1C03BE" w14:textId="06A5CC08" w:rsidR="002E3A6D" w:rsidRPr="000123B7" w:rsidRDefault="002E3A6D" w:rsidP="000123B7">
      <w:pPr>
        <w:spacing w:before="0" w:after="0"/>
        <w:ind w:left="0" w:firstLine="0"/>
        <w:jc w:val="both"/>
        <w:rPr>
          <w:rFonts w:cstheme="minorHAnsi"/>
          <w:b/>
          <w:sz w:val="22"/>
        </w:rPr>
      </w:pPr>
      <w:r w:rsidRPr="000123B7">
        <w:rPr>
          <w:rFonts w:cstheme="minorHAnsi"/>
          <w:b/>
          <w:sz w:val="22"/>
        </w:rPr>
        <w:t>Turystyka biznesowa – potencjał miasta</w:t>
      </w:r>
    </w:p>
    <w:p w14:paraId="4CC93508" w14:textId="77777777" w:rsidR="002E3A6D" w:rsidRPr="000123B7" w:rsidRDefault="002E3A6D" w:rsidP="004E5621">
      <w:pPr>
        <w:spacing w:before="0" w:after="0"/>
        <w:ind w:left="0" w:firstLine="0"/>
        <w:jc w:val="both"/>
        <w:rPr>
          <w:rFonts w:cstheme="minorHAnsi"/>
          <w:sz w:val="22"/>
        </w:rPr>
      </w:pPr>
      <w:r w:rsidRPr="000123B7">
        <w:rPr>
          <w:rFonts w:cstheme="minorHAnsi"/>
          <w:sz w:val="22"/>
        </w:rPr>
        <w:t>Kraków od lat – szczególnie od 2014 roku kiedy otwarto ICE Kraków, Tauron Arenę Kraków</w:t>
      </w:r>
      <w:r w:rsidRPr="000123B7">
        <w:rPr>
          <w:rFonts w:cstheme="minorHAnsi"/>
          <w:sz w:val="22"/>
        </w:rPr>
        <w:br/>
        <w:t xml:space="preserve">i EXPO  Kraków -  cieszy się uznaniem organizatorów międzynarodowych spotkań. Miasto koncentruje się na pozyskiwaniu międzynarodowych kongresów i konferencji oraz kreowaniu własnych, prestiżowych  wydarzeń cyklicznych. </w:t>
      </w:r>
    </w:p>
    <w:p w14:paraId="5E043F82" w14:textId="77777777" w:rsidR="002E3A6D" w:rsidRPr="000123B7" w:rsidRDefault="002E3A6D" w:rsidP="004E5621">
      <w:pPr>
        <w:spacing w:before="0" w:after="0"/>
        <w:ind w:left="0" w:firstLine="0"/>
        <w:jc w:val="both"/>
        <w:rPr>
          <w:rFonts w:cstheme="minorHAnsi"/>
          <w:sz w:val="22"/>
        </w:rPr>
      </w:pPr>
      <w:r w:rsidRPr="000123B7">
        <w:rPr>
          <w:rFonts w:cstheme="minorHAnsi"/>
          <w:sz w:val="22"/>
        </w:rPr>
        <w:lastRenderedPageBreak/>
        <w:t xml:space="preserve">Z punktu widzenia rozwoju turystyki biznesowej bardzo istotna jest aktywna współpraca miasta </w:t>
      </w:r>
      <w:r w:rsidRPr="000123B7">
        <w:rPr>
          <w:rFonts w:cstheme="minorHAnsi"/>
          <w:sz w:val="22"/>
        </w:rPr>
        <w:br/>
        <w:t xml:space="preserve">z lokalną branżą – obiektami konferencyjnymi, hotelami, lotniskiem, firmami PCO i DMC – wszystkie te podmioty wspólnie tworzą ofertę biznesową Krakowa, ale też jego wizerunek. </w:t>
      </w:r>
    </w:p>
    <w:p w14:paraId="1EC971CF" w14:textId="45B853E6" w:rsidR="002E3A6D" w:rsidRPr="000123B7" w:rsidRDefault="002E3A6D" w:rsidP="004E5621">
      <w:pPr>
        <w:spacing w:before="0" w:after="0"/>
        <w:ind w:left="0" w:firstLine="0"/>
        <w:jc w:val="both"/>
        <w:rPr>
          <w:rFonts w:cstheme="minorHAnsi"/>
          <w:sz w:val="22"/>
        </w:rPr>
      </w:pPr>
      <w:r w:rsidRPr="000123B7">
        <w:rPr>
          <w:rFonts w:cstheme="minorHAnsi"/>
          <w:sz w:val="22"/>
        </w:rPr>
        <w:t xml:space="preserve">Od lat rośnie  świadomość roli branży spotkań w rozwoju miasta, do czego przyczynia się rosnąca liczba organizowanych wydarzeń, </w:t>
      </w:r>
      <w:proofErr w:type="spellStart"/>
      <w:r w:rsidRPr="000123B7">
        <w:rPr>
          <w:rFonts w:cstheme="minorHAnsi"/>
          <w:sz w:val="22"/>
        </w:rPr>
        <w:t>impakt</w:t>
      </w:r>
      <w:proofErr w:type="spellEnd"/>
      <w:r w:rsidRPr="000123B7">
        <w:rPr>
          <w:rFonts w:cstheme="minorHAnsi"/>
          <w:sz w:val="22"/>
        </w:rPr>
        <w:t xml:space="preserve"> ekonomiczny, profesjonalizacja infrastruktury kongresowej. </w:t>
      </w:r>
      <w:r w:rsidR="00D879A9">
        <w:rPr>
          <w:rFonts w:cstheme="minorHAnsi"/>
          <w:sz w:val="22"/>
        </w:rPr>
        <w:t xml:space="preserve"> </w:t>
      </w:r>
      <w:r w:rsidRPr="000123B7">
        <w:rPr>
          <w:rFonts w:cstheme="minorHAnsi"/>
          <w:sz w:val="22"/>
        </w:rPr>
        <w:t xml:space="preserve">Z badań dotyczących wpływu ekonomicznego przemysłu spotkań na gospodarkę Krakowa – Kraków </w:t>
      </w:r>
      <w:proofErr w:type="spellStart"/>
      <w:r w:rsidRPr="000123B7">
        <w:rPr>
          <w:rFonts w:cstheme="minorHAnsi"/>
          <w:sz w:val="22"/>
        </w:rPr>
        <w:t>Impact</w:t>
      </w:r>
      <w:proofErr w:type="spellEnd"/>
      <w:r w:rsidRPr="000123B7">
        <w:rPr>
          <w:rFonts w:cstheme="minorHAnsi"/>
          <w:sz w:val="22"/>
        </w:rPr>
        <w:t xml:space="preserve"> wynika, że branża ta jest istotnym elementem gospodarki miasta. Badania znaczenia ekonomicznego przemysłu spotkań w Krakowie przeprowadzone w tym mieście po raz pierwszy w 2014 roku były pierwszymi „miejskimi” również w skali kraju i dotychczas jedynymi badaniami w tak szerokim zakresie przeprowadzonymi dla polskiego miasta.</w:t>
      </w:r>
      <w:r w:rsidR="00D879A9">
        <w:rPr>
          <w:rFonts w:cstheme="minorHAnsi"/>
          <w:sz w:val="22"/>
        </w:rPr>
        <w:t xml:space="preserve"> </w:t>
      </w:r>
      <w:r w:rsidRPr="000123B7">
        <w:rPr>
          <w:rFonts w:cstheme="minorHAnsi"/>
          <w:sz w:val="22"/>
        </w:rPr>
        <w:t>Drugi, najnowszy raport dotyczący roku 2017 wskazuje, że udział PKB wytworzonego przez branżę spotkań i wydarzeń w PKB gospodarki Krakowa wyniósł 3,38 procenta. Natomiast udział branży przemysłu spotkań w zakresie zatrudnienia, w stosunku do zatrudnienia w całej gospodarce Krakowa wyniósł 5,5 procenta, a udział całkowitych wynagrodzeń brutto generowanych w 2017 roku w branży spotkań i wydarzeń stanowił 4,45 procenta wynagrodzeń w mieście.</w:t>
      </w:r>
    </w:p>
    <w:p w14:paraId="311FC886" w14:textId="77777777" w:rsidR="002E3A6D" w:rsidRPr="004B393C" w:rsidRDefault="002E3A6D" w:rsidP="004E5621">
      <w:pPr>
        <w:spacing w:before="0" w:after="0"/>
        <w:ind w:left="0" w:firstLine="0"/>
        <w:jc w:val="both"/>
        <w:rPr>
          <w:rFonts w:cstheme="minorHAnsi"/>
          <w:sz w:val="22"/>
        </w:rPr>
      </w:pPr>
      <w:r w:rsidRPr="000123B7">
        <w:rPr>
          <w:rFonts w:cstheme="minorHAnsi"/>
          <w:sz w:val="22"/>
        </w:rPr>
        <w:t xml:space="preserve">W celu zapoznania się z naszą działalnością zapraszamy na stronę </w:t>
      </w:r>
      <w:hyperlink r:id="rId10" w:tgtFrame="_blank" w:history="1">
        <w:r w:rsidRPr="004B393C">
          <w:rPr>
            <w:rFonts w:cstheme="minorHAnsi"/>
            <w:color w:val="0563C1"/>
            <w:sz w:val="22"/>
            <w:u w:val="single"/>
          </w:rPr>
          <w:t>www.convention.krakow.pl</w:t>
        </w:r>
      </w:hyperlink>
      <w:r w:rsidRPr="004B393C">
        <w:rPr>
          <w:rFonts w:cstheme="minorHAnsi"/>
          <w:sz w:val="22"/>
        </w:rPr>
        <w:t xml:space="preserve"> .</w:t>
      </w:r>
    </w:p>
    <w:p w14:paraId="2B5C8A9B" w14:textId="0B1660C7" w:rsidR="002E3A6D" w:rsidRPr="004B393C" w:rsidRDefault="002E3A6D" w:rsidP="004E5621">
      <w:pPr>
        <w:spacing w:before="0" w:after="0"/>
        <w:ind w:left="0" w:firstLine="0"/>
        <w:jc w:val="both"/>
        <w:rPr>
          <w:rFonts w:cstheme="minorHAnsi"/>
          <w:b/>
          <w:sz w:val="22"/>
        </w:rPr>
      </w:pPr>
      <w:r w:rsidRPr="004B393C">
        <w:rPr>
          <w:rFonts w:cstheme="minorHAnsi"/>
          <w:sz w:val="22"/>
        </w:rPr>
        <w:br/>
      </w:r>
      <w:r w:rsidRPr="004B393C">
        <w:rPr>
          <w:rFonts w:cstheme="minorHAnsi"/>
          <w:b/>
          <w:sz w:val="22"/>
        </w:rPr>
        <w:t>O projekcie „Małopolska – cel podróży”</w:t>
      </w:r>
    </w:p>
    <w:p w14:paraId="2813B61A" w14:textId="18DF9627" w:rsidR="008571E2" w:rsidRDefault="002E3A6D" w:rsidP="008571E2">
      <w:pPr>
        <w:spacing w:before="0" w:after="0"/>
        <w:ind w:left="0" w:firstLine="0"/>
        <w:jc w:val="both"/>
        <w:rPr>
          <w:rFonts w:cstheme="minorHAnsi"/>
          <w:sz w:val="22"/>
        </w:rPr>
      </w:pPr>
      <w:r w:rsidRPr="004B393C">
        <w:rPr>
          <w:rFonts w:cstheme="minorHAnsi"/>
          <w:sz w:val="22"/>
        </w:rPr>
        <w:t>Głównym celem projektu jest wsparcie małopolskich przedsiębiorstw z branży turystycznej, dotkniętych skutkami epidemii COVID-19, poprzez przeprowadzenie kampanii promocyjnej, która przyczyni się do odbudowy przyjazdów turystycznych do Krakowa i Małopolski. Kampania będzie realizowana na rynkach zagranicznych, strategicznych dla przyjazdów turystycznych do Małopolski</w:t>
      </w:r>
      <w:r w:rsidR="00D879A9">
        <w:rPr>
          <w:rFonts w:cstheme="minorHAnsi"/>
          <w:sz w:val="22"/>
        </w:rPr>
        <w:t xml:space="preserve"> </w:t>
      </w:r>
      <w:r w:rsidRPr="004B393C">
        <w:rPr>
          <w:rFonts w:cstheme="minorHAnsi"/>
          <w:sz w:val="22"/>
        </w:rPr>
        <w:t>i Krakowa. Celami szczegółowymi projektu są: - podniesienie zainteresowania bogatą ofertą turystyczną</w:t>
      </w:r>
      <w:r w:rsidR="00D879A9">
        <w:rPr>
          <w:rFonts w:cstheme="minorHAnsi"/>
          <w:sz w:val="22"/>
        </w:rPr>
        <w:t xml:space="preserve"> </w:t>
      </w:r>
      <w:proofErr w:type="spellStart"/>
      <w:r w:rsidRPr="004B393C">
        <w:rPr>
          <w:rFonts w:cstheme="minorHAnsi"/>
          <w:sz w:val="22"/>
        </w:rPr>
        <w:t>Małopolskii</w:t>
      </w:r>
      <w:proofErr w:type="spellEnd"/>
      <w:r w:rsidRPr="004B393C">
        <w:rPr>
          <w:rFonts w:cstheme="minorHAnsi"/>
          <w:sz w:val="22"/>
        </w:rPr>
        <w:t xml:space="preserve"> Krakowa oraz pobudzanie potrzeby wyjazdu do Małopolski wśród mieszkańców Niemiec i Wysp Brytyjskich; - kreowanie pozytywnego wizerunku Małopolski jako miejsca gwarantującego różnorodność doświadczeń turystycznych, wysoką jakość oferty turystycznej poprzez promocję dziedzictwa kulturowego, kulinarnego, oferty turystyki aktywnej, w tym rowerowej oraz oferty </w:t>
      </w:r>
      <w:proofErr w:type="spellStart"/>
      <w:r w:rsidRPr="004B393C">
        <w:rPr>
          <w:rFonts w:cstheme="minorHAnsi"/>
          <w:sz w:val="22"/>
        </w:rPr>
        <w:t>wellness</w:t>
      </w:r>
      <w:proofErr w:type="spellEnd"/>
      <w:r w:rsidRPr="004B393C">
        <w:rPr>
          <w:rFonts w:cstheme="minorHAnsi"/>
          <w:sz w:val="22"/>
        </w:rPr>
        <w:t xml:space="preserve"> i spa; - zwiększenie rozpoznawalności Małopolski i Krakowa zagranicą jako atrakcyjnego miejsca do organizacji międzynarodowych konferencji, kongresów i spotkań biznesowych, konkurencyjnego wobec innych miast tej części Europy. Promocja oferty dla klienta biznesowego rozumiana jest jako promocja infrastruktury regionu oraz przedsiębiorstw zajmujących się profesjonalna organizacją kongresów i konferencji (firmy PCO) oraz podróży motywacyjnych (firmy DMC). Założonym rezultatem projektu jest zahamowanie negatywnego wpływu COVID-19 na wielkość zagranicznych podróży turystycznych do Małopolski.</w:t>
      </w:r>
    </w:p>
    <w:p w14:paraId="3AC6B20C" w14:textId="77777777" w:rsidR="008571E2" w:rsidRDefault="008571E2" w:rsidP="008571E2">
      <w:pPr>
        <w:spacing w:before="0" w:after="0"/>
        <w:ind w:left="0" w:firstLine="0"/>
        <w:jc w:val="both"/>
        <w:rPr>
          <w:rFonts w:cstheme="minorHAnsi"/>
          <w:b/>
          <w:sz w:val="22"/>
        </w:rPr>
      </w:pPr>
    </w:p>
    <w:p w14:paraId="34036CE4" w14:textId="4A909614" w:rsidR="002F2E20" w:rsidRPr="008571E2" w:rsidRDefault="002F2E20" w:rsidP="008571E2">
      <w:pPr>
        <w:pStyle w:val="Akapitzlist"/>
        <w:numPr>
          <w:ilvl w:val="0"/>
          <w:numId w:val="23"/>
        </w:numPr>
        <w:spacing w:before="0" w:after="0"/>
        <w:jc w:val="both"/>
        <w:rPr>
          <w:rFonts w:cstheme="minorHAnsi"/>
          <w:sz w:val="22"/>
        </w:rPr>
      </w:pPr>
      <w:r w:rsidRPr="008571E2">
        <w:rPr>
          <w:rFonts w:cstheme="minorHAnsi"/>
          <w:b/>
          <w:sz w:val="22"/>
        </w:rPr>
        <w:t>ZAŁĄCZNIKI</w:t>
      </w:r>
    </w:p>
    <w:p w14:paraId="08F19A48" w14:textId="5D002906" w:rsidR="00B82AEB" w:rsidRPr="002B782F" w:rsidRDefault="00B82AEB" w:rsidP="004E5621">
      <w:pPr>
        <w:pStyle w:val="Akapitzlist"/>
        <w:spacing w:before="0" w:after="160" w:line="276" w:lineRule="auto"/>
        <w:ind w:left="643" w:firstLine="0"/>
        <w:jc w:val="both"/>
        <w:rPr>
          <w:rFonts w:cs="Calibri"/>
          <w:bCs/>
          <w:sz w:val="22"/>
        </w:rPr>
      </w:pPr>
      <w:r w:rsidRPr="002B782F">
        <w:rPr>
          <w:rFonts w:cs="Calibri"/>
          <w:bCs/>
          <w:sz w:val="22"/>
        </w:rPr>
        <w:t>Załącznik nr 1</w:t>
      </w:r>
      <w:r w:rsidR="004B393C" w:rsidRPr="002B782F">
        <w:rPr>
          <w:rFonts w:cs="Calibri"/>
          <w:bCs/>
          <w:sz w:val="22"/>
        </w:rPr>
        <w:t xml:space="preserve"> </w:t>
      </w:r>
      <w:r w:rsidR="00374617">
        <w:rPr>
          <w:rFonts w:cs="Calibri"/>
          <w:bCs/>
          <w:sz w:val="22"/>
        </w:rPr>
        <w:t>F</w:t>
      </w:r>
      <w:r w:rsidR="004B393C" w:rsidRPr="002B782F">
        <w:rPr>
          <w:rFonts w:cs="Calibri"/>
          <w:bCs/>
          <w:sz w:val="22"/>
        </w:rPr>
        <w:t>ormularz ofertowy</w:t>
      </w:r>
    </w:p>
    <w:p w14:paraId="24F6A955" w14:textId="1BEC2C0A" w:rsidR="00B82AEB" w:rsidRPr="002B782F" w:rsidRDefault="00B82AEB" w:rsidP="004E5621">
      <w:pPr>
        <w:pStyle w:val="Akapitzlist"/>
        <w:spacing w:before="0" w:after="160" w:line="276" w:lineRule="auto"/>
        <w:ind w:left="643" w:firstLine="0"/>
        <w:jc w:val="both"/>
        <w:rPr>
          <w:rFonts w:cs="Calibri"/>
          <w:bCs/>
          <w:sz w:val="22"/>
        </w:rPr>
      </w:pPr>
      <w:r w:rsidRPr="002B782F">
        <w:rPr>
          <w:rFonts w:cs="Calibri"/>
          <w:bCs/>
          <w:sz w:val="22"/>
        </w:rPr>
        <w:t xml:space="preserve">Załącznik nr 2 </w:t>
      </w:r>
      <w:r w:rsidR="00374617">
        <w:rPr>
          <w:bCs/>
          <w:sz w:val="22"/>
        </w:rPr>
        <w:t>O</w:t>
      </w:r>
      <w:r w:rsidR="001B2AE1" w:rsidRPr="002B782F">
        <w:rPr>
          <w:bCs/>
          <w:sz w:val="22"/>
        </w:rPr>
        <w:t>świadczenie o braku powiązań kapitałowych lub osobowych</w:t>
      </w:r>
    </w:p>
    <w:p w14:paraId="725EEB78" w14:textId="4E9F7E5D" w:rsidR="008C3A8A" w:rsidRPr="002B782F" w:rsidRDefault="008C3A8A" w:rsidP="004E5621">
      <w:pPr>
        <w:pStyle w:val="Akapitzlist"/>
        <w:spacing w:before="0" w:after="160" w:line="276" w:lineRule="auto"/>
        <w:ind w:left="643" w:firstLine="0"/>
        <w:jc w:val="both"/>
        <w:rPr>
          <w:rFonts w:cs="Calibri"/>
          <w:bCs/>
          <w:sz w:val="22"/>
        </w:rPr>
      </w:pPr>
      <w:r w:rsidRPr="002B782F">
        <w:rPr>
          <w:rFonts w:cs="Calibri"/>
          <w:bCs/>
          <w:sz w:val="22"/>
        </w:rPr>
        <w:t>Załącznik nr 3</w:t>
      </w:r>
      <w:r w:rsidR="001B2AE1" w:rsidRPr="002B782F">
        <w:rPr>
          <w:rFonts w:cs="Calibri"/>
          <w:bCs/>
          <w:sz w:val="22"/>
        </w:rPr>
        <w:t xml:space="preserve"> </w:t>
      </w:r>
      <w:r w:rsidR="001B2AE1" w:rsidRPr="002B782F">
        <w:rPr>
          <w:bCs/>
          <w:sz w:val="22"/>
        </w:rPr>
        <w:t>Opis doświadczenia</w:t>
      </w:r>
      <w:r w:rsidR="009D6AA2" w:rsidRPr="009D6AA2">
        <w:rPr>
          <w:bCs/>
          <w:sz w:val="22"/>
        </w:rPr>
        <w:t xml:space="preserve"> Wykonawcy</w:t>
      </w:r>
    </w:p>
    <w:p w14:paraId="3E7C4465" w14:textId="6DA06D14" w:rsidR="008C3A8A" w:rsidRPr="002B782F" w:rsidRDefault="008C3A8A" w:rsidP="004E5621">
      <w:pPr>
        <w:pStyle w:val="Akapitzlist"/>
        <w:spacing w:before="0" w:after="160" w:line="276" w:lineRule="auto"/>
        <w:ind w:left="643" w:firstLine="0"/>
        <w:jc w:val="both"/>
        <w:rPr>
          <w:rFonts w:cs="Calibri"/>
          <w:bCs/>
          <w:sz w:val="22"/>
        </w:rPr>
      </w:pPr>
      <w:r w:rsidRPr="002B782F">
        <w:rPr>
          <w:rFonts w:cs="Calibri"/>
          <w:bCs/>
          <w:sz w:val="22"/>
        </w:rPr>
        <w:t>Załącznik nr 4</w:t>
      </w:r>
      <w:r w:rsidR="004B393C" w:rsidRPr="002B782F">
        <w:rPr>
          <w:rFonts w:cs="Calibri"/>
          <w:bCs/>
          <w:sz w:val="22"/>
        </w:rPr>
        <w:t xml:space="preserve"> </w:t>
      </w:r>
      <w:r w:rsidR="00374617">
        <w:rPr>
          <w:rFonts w:cs="Calibri"/>
          <w:bCs/>
          <w:sz w:val="22"/>
        </w:rPr>
        <w:t>R</w:t>
      </w:r>
      <w:r w:rsidR="004B393C" w:rsidRPr="002B782F">
        <w:rPr>
          <w:rFonts w:cs="Calibri"/>
          <w:bCs/>
          <w:sz w:val="22"/>
        </w:rPr>
        <w:t xml:space="preserve">amowy program fam </w:t>
      </w:r>
      <w:proofErr w:type="spellStart"/>
      <w:r w:rsidR="004B393C" w:rsidRPr="002B782F">
        <w:rPr>
          <w:rFonts w:cs="Calibri"/>
          <w:bCs/>
          <w:sz w:val="22"/>
        </w:rPr>
        <w:t>tripu</w:t>
      </w:r>
      <w:proofErr w:type="spellEnd"/>
    </w:p>
    <w:p w14:paraId="40589C73" w14:textId="44696D7A" w:rsidR="008C3A8A" w:rsidRPr="002B782F" w:rsidRDefault="008C3A8A" w:rsidP="004E5621">
      <w:pPr>
        <w:pStyle w:val="Akapitzlist"/>
        <w:spacing w:before="0" w:after="160" w:line="276" w:lineRule="auto"/>
        <w:ind w:left="643" w:firstLine="0"/>
        <w:jc w:val="both"/>
        <w:rPr>
          <w:rFonts w:cs="Calibri"/>
          <w:bCs/>
          <w:sz w:val="22"/>
        </w:rPr>
      </w:pPr>
      <w:r w:rsidRPr="002B782F">
        <w:rPr>
          <w:rFonts w:cs="Calibri"/>
          <w:bCs/>
          <w:sz w:val="22"/>
        </w:rPr>
        <w:t>Załącznik nr 5</w:t>
      </w:r>
      <w:r w:rsidR="004B393C" w:rsidRPr="002B782F">
        <w:rPr>
          <w:rFonts w:cs="Calibri"/>
          <w:bCs/>
          <w:sz w:val="22"/>
        </w:rPr>
        <w:t xml:space="preserve"> </w:t>
      </w:r>
      <w:r w:rsidR="00374617">
        <w:rPr>
          <w:rFonts w:cs="Calibri"/>
          <w:bCs/>
          <w:sz w:val="22"/>
        </w:rPr>
        <w:t>P</w:t>
      </w:r>
      <w:r w:rsidR="004B393C" w:rsidRPr="002B782F">
        <w:rPr>
          <w:rFonts w:cs="Calibri"/>
          <w:bCs/>
          <w:sz w:val="22"/>
        </w:rPr>
        <w:t xml:space="preserve">rzykładowy wzór formularza aplikacyjnego </w:t>
      </w:r>
    </w:p>
    <w:p w14:paraId="5F262FCE" w14:textId="77777777" w:rsidR="008C3A8A" w:rsidRPr="002B782F" w:rsidRDefault="008C3A8A" w:rsidP="002B782F">
      <w:pPr>
        <w:pStyle w:val="Akapitzlist"/>
        <w:spacing w:before="0" w:after="160" w:line="276" w:lineRule="auto"/>
        <w:ind w:left="643" w:firstLine="0"/>
        <w:jc w:val="both"/>
        <w:rPr>
          <w:rFonts w:cs="Calibri"/>
          <w:b/>
          <w:sz w:val="22"/>
        </w:rPr>
      </w:pPr>
    </w:p>
    <w:p w14:paraId="183E69CC" w14:textId="7D0DCEB3" w:rsidR="002F2E20" w:rsidRPr="000123B7" w:rsidRDefault="002F2E20" w:rsidP="004E5621">
      <w:pPr>
        <w:pStyle w:val="Akapitzlist"/>
        <w:spacing w:before="0" w:after="160" w:line="276" w:lineRule="auto"/>
        <w:ind w:firstLine="0"/>
        <w:jc w:val="both"/>
        <w:rPr>
          <w:rFonts w:cstheme="minorHAnsi"/>
          <w:b/>
          <w:sz w:val="22"/>
        </w:rPr>
      </w:pPr>
    </w:p>
    <w:p w14:paraId="5D73E2E2" w14:textId="77777777" w:rsidR="009048D6" w:rsidRPr="000123B7" w:rsidRDefault="009048D6" w:rsidP="004E5621">
      <w:pPr>
        <w:spacing w:before="0" w:after="0"/>
        <w:ind w:left="0" w:firstLine="0"/>
        <w:jc w:val="both"/>
        <w:rPr>
          <w:rFonts w:cstheme="minorHAnsi"/>
          <w:bCs/>
          <w:sz w:val="22"/>
        </w:rPr>
      </w:pPr>
    </w:p>
    <w:p w14:paraId="6FFBE061" w14:textId="2CDBD9B5" w:rsidR="007F3D49" w:rsidRPr="000123B7" w:rsidRDefault="007F3D49" w:rsidP="004E5621">
      <w:pPr>
        <w:pStyle w:val="Akapitzlist"/>
        <w:spacing w:before="0" w:after="0"/>
        <w:ind w:left="851" w:firstLine="0"/>
        <w:rPr>
          <w:rFonts w:cstheme="minorHAnsi"/>
          <w:bCs/>
          <w:sz w:val="22"/>
        </w:rPr>
      </w:pPr>
    </w:p>
    <w:p w14:paraId="093BC0F6" w14:textId="6589F8FF" w:rsidR="007F3D49" w:rsidRPr="000123B7" w:rsidRDefault="007F3D49" w:rsidP="000123B7">
      <w:pPr>
        <w:spacing w:before="0" w:after="0"/>
        <w:ind w:firstLine="0"/>
        <w:rPr>
          <w:rFonts w:cstheme="minorHAnsi"/>
          <w:bCs/>
          <w:sz w:val="22"/>
        </w:rPr>
      </w:pPr>
    </w:p>
    <w:p w14:paraId="05221892" w14:textId="77777777" w:rsidR="000B337B" w:rsidRPr="000123B7" w:rsidRDefault="000B337B" w:rsidP="004E5621">
      <w:pPr>
        <w:pStyle w:val="Akapitzlist"/>
        <w:spacing w:before="0" w:after="0"/>
        <w:ind w:left="851" w:firstLine="0"/>
        <w:rPr>
          <w:rFonts w:cstheme="minorHAnsi"/>
          <w:bCs/>
          <w:sz w:val="22"/>
        </w:rPr>
      </w:pPr>
    </w:p>
    <w:p w14:paraId="0AC60B1A" w14:textId="77777777" w:rsidR="00844EAD" w:rsidRPr="000123B7" w:rsidRDefault="00844EAD" w:rsidP="000123B7">
      <w:pPr>
        <w:spacing w:before="0" w:after="0"/>
        <w:ind w:firstLine="0"/>
        <w:jc w:val="both"/>
        <w:rPr>
          <w:rFonts w:cstheme="minorHAnsi"/>
          <w:b/>
          <w:bCs/>
          <w:color w:val="000000" w:themeColor="text1"/>
          <w:sz w:val="22"/>
        </w:rPr>
      </w:pPr>
    </w:p>
    <w:p w14:paraId="4AB23EE4" w14:textId="77777777" w:rsidR="007F3D49" w:rsidRPr="000123B7" w:rsidRDefault="007F3D49" w:rsidP="004E5621">
      <w:pPr>
        <w:pStyle w:val="Akapitzlist"/>
        <w:spacing w:before="0" w:after="0"/>
        <w:ind w:firstLine="0"/>
        <w:jc w:val="both"/>
        <w:rPr>
          <w:rFonts w:cstheme="minorHAnsi"/>
          <w:color w:val="000000" w:themeColor="text1"/>
          <w:sz w:val="22"/>
        </w:rPr>
      </w:pPr>
    </w:p>
    <w:p w14:paraId="0C54A280" w14:textId="25EAB190" w:rsidR="00AD4AFB" w:rsidRPr="000123B7" w:rsidRDefault="00AD4AFB" w:rsidP="000123B7">
      <w:pPr>
        <w:spacing w:after="160"/>
        <w:ind w:firstLine="0"/>
        <w:jc w:val="both"/>
        <w:rPr>
          <w:rFonts w:eastAsia="Calibri" w:cstheme="minorHAnsi"/>
          <w:bCs/>
          <w:sz w:val="22"/>
        </w:rPr>
      </w:pPr>
    </w:p>
    <w:p w14:paraId="016BEC1B" w14:textId="77777777" w:rsidR="000B4B18" w:rsidRPr="000123B7" w:rsidRDefault="000B4B18" w:rsidP="004E5621">
      <w:pPr>
        <w:spacing w:after="0"/>
        <w:ind w:left="0" w:firstLine="0"/>
        <w:rPr>
          <w:rFonts w:eastAsia="Times New Roman" w:cstheme="minorHAnsi"/>
          <w:sz w:val="22"/>
          <w:lang w:eastAsia="pl-PL"/>
        </w:rPr>
      </w:pPr>
    </w:p>
    <w:p w14:paraId="6F9C932B" w14:textId="2BBE2A55" w:rsidR="00AD4AFB" w:rsidRPr="000123B7" w:rsidRDefault="00AD4AFB" w:rsidP="004E5621">
      <w:pPr>
        <w:pStyle w:val="Akapitzlist"/>
        <w:spacing w:before="0" w:after="160"/>
        <w:ind w:firstLine="0"/>
        <w:rPr>
          <w:rFonts w:eastAsia="Times New Roman" w:cstheme="minorHAnsi"/>
          <w:vanish/>
          <w:sz w:val="22"/>
          <w:lang w:eastAsia="pl-PL"/>
        </w:rPr>
      </w:pPr>
      <w:r w:rsidRPr="000123B7">
        <w:rPr>
          <w:rFonts w:eastAsia="Times New Roman" w:cstheme="minorHAnsi"/>
          <w:vanish/>
          <w:sz w:val="22"/>
          <w:lang w:eastAsia="pl-PL"/>
        </w:rPr>
        <w:t>Dół formularza</w:t>
      </w:r>
    </w:p>
    <w:p w14:paraId="084538DB" w14:textId="77777777" w:rsidR="003301F2" w:rsidRPr="000123B7" w:rsidRDefault="003301F2" w:rsidP="00957B51">
      <w:pPr>
        <w:spacing w:line="276" w:lineRule="auto"/>
        <w:ind w:left="0" w:firstLine="0"/>
        <w:jc w:val="both"/>
        <w:rPr>
          <w:rFonts w:cstheme="minorHAnsi"/>
          <w:sz w:val="22"/>
        </w:rPr>
      </w:pPr>
    </w:p>
    <w:sectPr w:rsidR="003301F2" w:rsidRPr="000123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BC5" w16cex:dateUtc="2023-03-28T12:44:00Z"/>
  <w16cex:commentExtensible w16cex:durableId="27CD7BDE" w16cex:dateUtc="2023-03-28T12:44:00Z"/>
  <w16cex:commentExtensible w16cex:durableId="27CD786E" w16cex:dateUtc="2023-03-09T10:00:00Z"/>
  <w16cex:commentExtensible w16cex:durableId="27CD6E47" w16cex:dateUtc="2023-03-09T11:12:00Z"/>
  <w16cex:commentExtensible w16cex:durableId="27CD727B" w16cex:dateUtc="2023-03-28T12:04:00Z"/>
  <w16cex:commentExtensible w16cex:durableId="27CD77C0" w16cex:dateUtc="2023-03-09T10:55:00Z"/>
  <w16cex:commentExtensible w16cex:durableId="27CD7974" w16cex:dateUtc="2023-03-28T12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6C4C" w14:textId="77777777" w:rsidR="00EC23B7" w:rsidRDefault="00EC23B7" w:rsidP="00276059">
      <w:pPr>
        <w:spacing w:after="0"/>
      </w:pPr>
      <w:r>
        <w:separator/>
      </w:r>
    </w:p>
  </w:endnote>
  <w:endnote w:type="continuationSeparator" w:id="0">
    <w:p w14:paraId="77454E46" w14:textId="77777777" w:rsidR="00EC23B7" w:rsidRDefault="00EC23B7" w:rsidP="00276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19F9" w14:textId="77777777" w:rsidR="00276059" w:rsidRPr="00276059" w:rsidRDefault="00276059" w:rsidP="00276059">
    <w:pPr>
      <w:pStyle w:val="Stopka"/>
      <w:jc w:val="center"/>
      <w:rPr>
        <w:rFonts w:ascii="Calibri" w:hAnsi="Calibri" w:cs="Calibri"/>
      </w:rPr>
    </w:pPr>
    <w:r w:rsidRPr="00276059">
      <w:rPr>
        <w:rFonts w:ascii="Calibri" w:hAnsi="Calibri" w:cs="Calibri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C1669F" wp14:editId="548AB30F">
              <wp:simplePos x="0" y="0"/>
              <wp:positionH relativeFrom="margin">
                <wp:posOffset>635</wp:posOffset>
              </wp:positionH>
              <wp:positionV relativeFrom="margin">
                <wp:posOffset>9047176</wp:posOffset>
              </wp:positionV>
              <wp:extent cx="5760085" cy="61468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614680"/>
                        <a:chOff x="0" y="0"/>
                        <a:chExt cx="5760085" cy="614680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204978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57150"/>
                          <a:ext cx="1397635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187450" cy="595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460C60CE" id="Grupa 9" o:spid="_x0000_s1026" style="position:absolute;margin-left:.05pt;margin-top:712.4pt;width:453.55pt;height:48.4pt;z-index:251661312;mso-position-horizontal-relative:margin;mso-position-vertical-relative:margin;mso-height-relative:margin" coordsize="57600,6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LHnldsc6AADHOgAAFQAAAGRycy9tZWRpYS9p&#10;bWFnZTMuanBlZ//Y/+AAEEpGSUYAAQEBANwA3AAA/9sAQwACAQEBAQECAQEBAgICAgIEAwICAgIF&#10;BAQDBAYFBgYGBQYGBgcJCAYHCQcGBggLCAkKCgoKCgYICwwLCgwJCgoK/9sAQwECAgICAgIFAwMF&#10;CgcGBwoKCgoKCgoKCgoKCgoKCgoKCgoKCgoKCgoKCgoKCgoKCgoKCgoKCgoKCgoKCgoKCgoK/8AA&#10;EQgArQF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Ak0zJdg1sAAINbAAAVAAAAZHJzL21lZGlhL2ltYWdlMi5q&#10;cGVn/9j/4AAQSkZJRgABAQEA3ADcAAD/2wBDAAIBAQEBAQIBAQECAgICAgQDAgICAgUEBAMEBgUG&#10;BgYFBgYGBwkIBgcJBwYGCAsICQoKCgoKBggLDAsKDAkKCgr/2wBDAQICAgICAgUDAwUKBwYHCgoK&#10;CgoKCgoKCgoKCgoKCgoKCgoKCgoKCgoKCgoKCgoKCgoKCgoKCgoKCgoKCgoKCgr/wAARCACt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8478;width:20498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">
                <v:imagedata r:id="rId4" o:title=""/>
                <v:path arrowok="t"/>
              </v:shape>
              <v:shape id="Obraz 6" o:spid="_x0000_s1028" type="#_x0000_t75" style="position:absolute;left:43624;top:571;width:1397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">
                <v:imagedata r:id="rId5" o:title=""/>
                <v:path arrowok="t"/>
              </v:shape>
              <v:shape id="Obraz 8" o:spid="_x0000_s1029" type="#_x0000_t75" style="position:absolute;top:190;width:11874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6430" w14:textId="77777777" w:rsidR="00EC23B7" w:rsidRDefault="00EC23B7" w:rsidP="00276059">
      <w:pPr>
        <w:spacing w:after="0"/>
      </w:pPr>
      <w:r>
        <w:separator/>
      </w:r>
    </w:p>
  </w:footnote>
  <w:footnote w:type="continuationSeparator" w:id="0">
    <w:p w14:paraId="4BEF0F3A" w14:textId="77777777" w:rsidR="00EC23B7" w:rsidRDefault="00EC23B7" w:rsidP="00276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6ECD" w14:textId="77777777" w:rsidR="00276059" w:rsidRPr="00276059" w:rsidRDefault="0065373A" w:rsidP="00276059">
    <w:pPr>
      <w:pStyle w:val="Nagwek"/>
      <w:jc w:val="center"/>
      <w:rPr>
        <w:rFonts w:ascii="Calibri" w:hAnsi="Calibri" w:cs="Calibri"/>
      </w:rPr>
    </w:pPr>
    <w:r w:rsidRPr="00EB4CF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06A736" wp14:editId="6549AEBD">
          <wp:simplePos x="0" y="0"/>
          <wp:positionH relativeFrom="margin">
            <wp:align>center</wp:align>
          </wp:positionH>
          <wp:positionV relativeFrom="margin">
            <wp:posOffset>-582295</wp:posOffset>
          </wp:positionV>
          <wp:extent cx="6300000" cy="378139"/>
          <wp:effectExtent l="0" t="0" r="0" b="3175"/>
          <wp:wrapNone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0" cy="37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BAA"/>
    <w:multiLevelType w:val="hybridMultilevel"/>
    <w:tmpl w:val="A56A70D2"/>
    <w:lvl w:ilvl="0" w:tplc="5AF26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94546"/>
    <w:multiLevelType w:val="hybridMultilevel"/>
    <w:tmpl w:val="F66888A0"/>
    <w:lvl w:ilvl="0" w:tplc="8E408F60">
      <w:start w:val="6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241364"/>
    <w:multiLevelType w:val="hybridMultilevel"/>
    <w:tmpl w:val="35569EFC"/>
    <w:lvl w:ilvl="0" w:tplc="2026D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E4C36"/>
    <w:multiLevelType w:val="hybridMultilevel"/>
    <w:tmpl w:val="2640DB44"/>
    <w:lvl w:ilvl="0" w:tplc="AF467E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04A4"/>
    <w:multiLevelType w:val="hybridMultilevel"/>
    <w:tmpl w:val="BED8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5C7"/>
    <w:multiLevelType w:val="hybridMultilevel"/>
    <w:tmpl w:val="7626FBEE"/>
    <w:lvl w:ilvl="0" w:tplc="85708312">
      <w:start w:val="1"/>
      <w:numFmt w:val="bullet"/>
      <w:lvlText w:val="—"/>
      <w:lvlJc w:val="left"/>
      <w:pPr>
        <w:ind w:left="180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FE02DC"/>
    <w:multiLevelType w:val="hybridMultilevel"/>
    <w:tmpl w:val="5F3E644E"/>
    <w:lvl w:ilvl="0" w:tplc="EFD8E81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96CFB"/>
    <w:multiLevelType w:val="multilevel"/>
    <w:tmpl w:val="40822B28"/>
    <w:lvl w:ilvl="0">
      <w:start w:val="1"/>
      <w:numFmt w:val="decimal"/>
      <w:lvlText w:val="%1."/>
      <w:lvlJc w:val="left"/>
      <w:pPr>
        <w:ind w:left="1440" w:hanging="360"/>
      </w:pPr>
      <w:rPr>
        <w:rFonts w:ascii="Lato" w:eastAsia="Times New Roman" w:hAnsi="Lato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3585020"/>
    <w:multiLevelType w:val="hybridMultilevel"/>
    <w:tmpl w:val="386AA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03C7"/>
    <w:multiLevelType w:val="hybridMultilevel"/>
    <w:tmpl w:val="416C1F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A34160"/>
    <w:multiLevelType w:val="hybridMultilevel"/>
    <w:tmpl w:val="1D5466D0"/>
    <w:lvl w:ilvl="0" w:tplc="D24A1200">
      <w:start w:val="1"/>
      <w:numFmt w:val="lowerLetter"/>
      <w:lvlText w:val="%1)"/>
      <w:lvlJc w:val="left"/>
      <w:pPr>
        <w:ind w:left="502" w:hanging="360"/>
      </w:pPr>
      <w:rPr>
        <w:rFonts w:ascii="Lato" w:eastAsia="Times New Roman" w:hAnsi="Lato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BC3EC2">
      <w:start w:val="2"/>
      <w:numFmt w:val="bullet"/>
      <w:lvlText w:val="•"/>
      <w:lvlJc w:val="left"/>
      <w:pPr>
        <w:ind w:left="2970" w:hanging="99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4E3"/>
    <w:multiLevelType w:val="hybridMultilevel"/>
    <w:tmpl w:val="0BF2B97E"/>
    <w:lvl w:ilvl="0" w:tplc="AA3A2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46B5"/>
    <w:multiLevelType w:val="hybridMultilevel"/>
    <w:tmpl w:val="014C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AA0"/>
    <w:multiLevelType w:val="hybridMultilevel"/>
    <w:tmpl w:val="8B4678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A03FE"/>
    <w:multiLevelType w:val="hybridMultilevel"/>
    <w:tmpl w:val="774AD8FC"/>
    <w:lvl w:ilvl="0" w:tplc="EFF41E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FCA92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A5E"/>
    <w:multiLevelType w:val="hybridMultilevel"/>
    <w:tmpl w:val="A78C32A6"/>
    <w:lvl w:ilvl="0" w:tplc="6EB6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CA92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7F92"/>
    <w:multiLevelType w:val="hybridMultilevel"/>
    <w:tmpl w:val="CA92F800"/>
    <w:lvl w:ilvl="0" w:tplc="56FC6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B183578">
      <w:start w:val="6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7562"/>
    <w:multiLevelType w:val="hybridMultilevel"/>
    <w:tmpl w:val="257C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5F43"/>
    <w:multiLevelType w:val="hybridMultilevel"/>
    <w:tmpl w:val="D56E5E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145CB2"/>
    <w:multiLevelType w:val="hybridMultilevel"/>
    <w:tmpl w:val="CB786C52"/>
    <w:lvl w:ilvl="0" w:tplc="0415000F">
      <w:start w:val="1"/>
      <w:numFmt w:val="decimal"/>
      <w:lvlText w:val="%1.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 w15:restartNumberingAfterBreak="0">
    <w:nsid w:val="3E975FDD"/>
    <w:multiLevelType w:val="hybridMultilevel"/>
    <w:tmpl w:val="A0069E38"/>
    <w:lvl w:ilvl="0" w:tplc="610098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0A7A"/>
    <w:multiLevelType w:val="hybridMultilevel"/>
    <w:tmpl w:val="E81C0D34"/>
    <w:lvl w:ilvl="0" w:tplc="F9E671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3E04"/>
    <w:multiLevelType w:val="hybridMultilevel"/>
    <w:tmpl w:val="A0F0C76C"/>
    <w:lvl w:ilvl="0" w:tplc="2EA4A6E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0447"/>
    <w:multiLevelType w:val="hybridMultilevel"/>
    <w:tmpl w:val="AB4E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6A4A"/>
    <w:multiLevelType w:val="hybridMultilevel"/>
    <w:tmpl w:val="FD66DD5E"/>
    <w:lvl w:ilvl="0" w:tplc="0D5610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6360"/>
    <w:multiLevelType w:val="hybridMultilevel"/>
    <w:tmpl w:val="F39EA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F65496">
      <w:start w:val="4"/>
      <w:numFmt w:val="bullet"/>
      <w:lvlText w:val="·"/>
      <w:lvlJc w:val="left"/>
      <w:pPr>
        <w:ind w:left="1580" w:hanging="50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30A87"/>
    <w:multiLevelType w:val="hybridMultilevel"/>
    <w:tmpl w:val="110A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23AB"/>
    <w:multiLevelType w:val="hybridMultilevel"/>
    <w:tmpl w:val="DB96CAF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1AEA"/>
    <w:multiLevelType w:val="hybridMultilevel"/>
    <w:tmpl w:val="702CE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4A6E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1E46"/>
    <w:multiLevelType w:val="hybridMultilevel"/>
    <w:tmpl w:val="3170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E04AB"/>
    <w:multiLevelType w:val="hybridMultilevel"/>
    <w:tmpl w:val="8306F0EE"/>
    <w:lvl w:ilvl="0" w:tplc="2FD69A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323A"/>
    <w:multiLevelType w:val="hybridMultilevel"/>
    <w:tmpl w:val="3BA8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44273"/>
    <w:multiLevelType w:val="hybridMultilevel"/>
    <w:tmpl w:val="E0F6F1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9783C"/>
    <w:multiLevelType w:val="hybridMultilevel"/>
    <w:tmpl w:val="544092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97F16"/>
    <w:multiLevelType w:val="hybridMultilevel"/>
    <w:tmpl w:val="3DD68BD2"/>
    <w:lvl w:ilvl="0" w:tplc="36A4B8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959EE"/>
    <w:multiLevelType w:val="hybridMultilevel"/>
    <w:tmpl w:val="50506D8A"/>
    <w:lvl w:ilvl="0" w:tplc="04F44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6155A"/>
    <w:multiLevelType w:val="hybridMultilevel"/>
    <w:tmpl w:val="B08E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F1341"/>
    <w:multiLevelType w:val="multilevel"/>
    <w:tmpl w:val="A2448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11"/>
  </w:num>
  <w:num w:numId="6">
    <w:abstractNumId w:val="3"/>
  </w:num>
  <w:num w:numId="7">
    <w:abstractNumId w:val="24"/>
  </w:num>
  <w:num w:numId="8">
    <w:abstractNumId w:val="25"/>
  </w:num>
  <w:num w:numId="9">
    <w:abstractNumId w:val="17"/>
  </w:num>
  <w:num w:numId="10">
    <w:abstractNumId w:val="29"/>
  </w:num>
  <w:num w:numId="11">
    <w:abstractNumId w:val="30"/>
  </w:num>
  <w:num w:numId="12">
    <w:abstractNumId w:val="31"/>
  </w:num>
  <w:num w:numId="13">
    <w:abstractNumId w:val="27"/>
  </w:num>
  <w:num w:numId="14">
    <w:abstractNumId w:val="6"/>
  </w:num>
  <w:num w:numId="15">
    <w:abstractNumId w:val="10"/>
  </w:num>
  <w:num w:numId="16">
    <w:abstractNumId w:val="13"/>
  </w:num>
  <w:num w:numId="17">
    <w:abstractNumId w:val="34"/>
  </w:num>
  <w:num w:numId="18">
    <w:abstractNumId w:val="4"/>
  </w:num>
  <w:num w:numId="19">
    <w:abstractNumId w:val="33"/>
  </w:num>
  <w:num w:numId="20">
    <w:abstractNumId w:val="1"/>
  </w:num>
  <w:num w:numId="21">
    <w:abstractNumId w:val="21"/>
  </w:num>
  <w:num w:numId="22">
    <w:abstractNumId w:val="26"/>
  </w:num>
  <w:num w:numId="23">
    <w:abstractNumId w:val="14"/>
  </w:num>
  <w:num w:numId="24">
    <w:abstractNumId w:val="36"/>
  </w:num>
  <w:num w:numId="25">
    <w:abstractNumId w:val="19"/>
  </w:num>
  <w:num w:numId="26">
    <w:abstractNumId w:val="15"/>
  </w:num>
  <w:num w:numId="27">
    <w:abstractNumId w:val="37"/>
  </w:num>
  <w:num w:numId="28">
    <w:abstractNumId w:val="35"/>
  </w:num>
  <w:num w:numId="29">
    <w:abstractNumId w:val="5"/>
  </w:num>
  <w:num w:numId="30">
    <w:abstractNumId w:val="0"/>
  </w:num>
  <w:num w:numId="31">
    <w:abstractNumId w:val="32"/>
  </w:num>
  <w:num w:numId="32">
    <w:abstractNumId w:val="28"/>
  </w:num>
  <w:num w:numId="33">
    <w:abstractNumId w:val="18"/>
  </w:num>
  <w:num w:numId="34">
    <w:abstractNumId w:val="7"/>
  </w:num>
  <w:num w:numId="35">
    <w:abstractNumId w:val="16"/>
  </w:num>
  <w:num w:numId="36">
    <w:abstractNumId w:val="22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59"/>
    <w:rsid w:val="00001848"/>
    <w:rsid w:val="000123B7"/>
    <w:rsid w:val="00023FF3"/>
    <w:rsid w:val="00027D8D"/>
    <w:rsid w:val="00036A47"/>
    <w:rsid w:val="000624EA"/>
    <w:rsid w:val="00093412"/>
    <w:rsid w:val="00097D91"/>
    <w:rsid w:val="000B0940"/>
    <w:rsid w:val="000B337B"/>
    <w:rsid w:val="000B4B18"/>
    <w:rsid w:val="000D075E"/>
    <w:rsid w:val="000D2B0A"/>
    <w:rsid w:val="000F2394"/>
    <w:rsid w:val="000F3B0E"/>
    <w:rsid w:val="0010782F"/>
    <w:rsid w:val="001266DE"/>
    <w:rsid w:val="00135D43"/>
    <w:rsid w:val="001808FD"/>
    <w:rsid w:val="001B2AE1"/>
    <w:rsid w:val="001C7A13"/>
    <w:rsid w:val="001D302A"/>
    <w:rsid w:val="001E456F"/>
    <w:rsid w:val="001F0C60"/>
    <w:rsid w:val="001F16E4"/>
    <w:rsid w:val="002317F9"/>
    <w:rsid w:val="00237201"/>
    <w:rsid w:val="00237280"/>
    <w:rsid w:val="002569A8"/>
    <w:rsid w:val="002577C2"/>
    <w:rsid w:val="002579B2"/>
    <w:rsid w:val="00276059"/>
    <w:rsid w:val="0028659A"/>
    <w:rsid w:val="002A3474"/>
    <w:rsid w:val="002A37D1"/>
    <w:rsid w:val="002B41AE"/>
    <w:rsid w:val="002B782F"/>
    <w:rsid w:val="002D342A"/>
    <w:rsid w:val="002E1A19"/>
    <w:rsid w:val="002E3A6D"/>
    <w:rsid w:val="002F2E20"/>
    <w:rsid w:val="00301B54"/>
    <w:rsid w:val="003301F2"/>
    <w:rsid w:val="00343CEC"/>
    <w:rsid w:val="00374617"/>
    <w:rsid w:val="0039221B"/>
    <w:rsid w:val="003A16C8"/>
    <w:rsid w:val="003B5154"/>
    <w:rsid w:val="003C2622"/>
    <w:rsid w:val="003E11A7"/>
    <w:rsid w:val="003E7583"/>
    <w:rsid w:val="003E7642"/>
    <w:rsid w:val="003F7C4C"/>
    <w:rsid w:val="004127E2"/>
    <w:rsid w:val="00422C84"/>
    <w:rsid w:val="004262CD"/>
    <w:rsid w:val="00435D4E"/>
    <w:rsid w:val="004638CC"/>
    <w:rsid w:val="0046724F"/>
    <w:rsid w:val="00472945"/>
    <w:rsid w:val="00486201"/>
    <w:rsid w:val="00490D51"/>
    <w:rsid w:val="004A45AD"/>
    <w:rsid w:val="004B1D2A"/>
    <w:rsid w:val="004B393C"/>
    <w:rsid w:val="004B5A19"/>
    <w:rsid w:val="004D2632"/>
    <w:rsid w:val="004E5621"/>
    <w:rsid w:val="004F275D"/>
    <w:rsid w:val="00534FFC"/>
    <w:rsid w:val="005359F4"/>
    <w:rsid w:val="005714F2"/>
    <w:rsid w:val="00592FBE"/>
    <w:rsid w:val="00595894"/>
    <w:rsid w:val="005D33D5"/>
    <w:rsid w:val="005D6EE3"/>
    <w:rsid w:val="00643583"/>
    <w:rsid w:val="0065373A"/>
    <w:rsid w:val="00672AC9"/>
    <w:rsid w:val="00680D22"/>
    <w:rsid w:val="00682A00"/>
    <w:rsid w:val="006A4B89"/>
    <w:rsid w:val="006B187A"/>
    <w:rsid w:val="006D593D"/>
    <w:rsid w:val="006E6AA5"/>
    <w:rsid w:val="007051F8"/>
    <w:rsid w:val="00705BF4"/>
    <w:rsid w:val="00730A4E"/>
    <w:rsid w:val="00760F36"/>
    <w:rsid w:val="007813B4"/>
    <w:rsid w:val="007B2BCD"/>
    <w:rsid w:val="007C0A80"/>
    <w:rsid w:val="007C1E79"/>
    <w:rsid w:val="007F3D49"/>
    <w:rsid w:val="00844EAD"/>
    <w:rsid w:val="00851198"/>
    <w:rsid w:val="008571E2"/>
    <w:rsid w:val="008658D7"/>
    <w:rsid w:val="008C3A8A"/>
    <w:rsid w:val="008D3087"/>
    <w:rsid w:val="009048D6"/>
    <w:rsid w:val="00945A05"/>
    <w:rsid w:val="00957B51"/>
    <w:rsid w:val="00977D42"/>
    <w:rsid w:val="0098404C"/>
    <w:rsid w:val="00984DC7"/>
    <w:rsid w:val="0098538A"/>
    <w:rsid w:val="009A0080"/>
    <w:rsid w:val="009B24DF"/>
    <w:rsid w:val="009B5870"/>
    <w:rsid w:val="009D6AA2"/>
    <w:rsid w:val="00A03DFF"/>
    <w:rsid w:val="00A05ECA"/>
    <w:rsid w:val="00A10FE4"/>
    <w:rsid w:val="00A13AE0"/>
    <w:rsid w:val="00A3172A"/>
    <w:rsid w:val="00A34E4C"/>
    <w:rsid w:val="00A3511F"/>
    <w:rsid w:val="00A40A3D"/>
    <w:rsid w:val="00A643B8"/>
    <w:rsid w:val="00A8593D"/>
    <w:rsid w:val="00AA3AF2"/>
    <w:rsid w:val="00AB6395"/>
    <w:rsid w:val="00AC1ACB"/>
    <w:rsid w:val="00AC79CE"/>
    <w:rsid w:val="00AD22E5"/>
    <w:rsid w:val="00AD4AFB"/>
    <w:rsid w:val="00AD5E41"/>
    <w:rsid w:val="00AD6F92"/>
    <w:rsid w:val="00B046E1"/>
    <w:rsid w:val="00B12287"/>
    <w:rsid w:val="00B169EB"/>
    <w:rsid w:val="00B220F4"/>
    <w:rsid w:val="00B30CCA"/>
    <w:rsid w:val="00B321B1"/>
    <w:rsid w:val="00B5070A"/>
    <w:rsid w:val="00B82AEB"/>
    <w:rsid w:val="00BA0FA9"/>
    <w:rsid w:val="00BA222D"/>
    <w:rsid w:val="00BA5518"/>
    <w:rsid w:val="00BB76BF"/>
    <w:rsid w:val="00BC2869"/>
    <w:rsid w:val="00BC5134"/>
    <w:rsid w:val="00BE4700"/>
    <w:rsid w:val="00C12AD6"/>
    <w:rsid w:val="00C23A86"/>
    <w:rsid w:val="00C26886"/>
    <w:rsid w:val="00C60F4B"/>
    <w:rsid w:val="00C81DA4"/>
    <w:rsid w:val="00C93DC7"/>
    <w:rsid w:val="00CC0D34"/>
    <w:rsid w:val="00CC1E5F"/>
    <w:rsid w:val="00CF5AE3"/>
    <w:rsid w:val="00D01C65"/>
    <w:rsid w:val="00D21493"/>
    <w:rsid w:val="00D306D2"/>
    <w:rsid w:val="00D40224"/>
    <w:rsid w:val="00D40A71"/>
    <w:rsid w:val="00D8486A"/>
    <w:rsid w:val="00D879A9"/>
    <w:rsid w:val="00DC0BD7"/>
    <w:rsid w:val="00DC470B"/>
    <w:rsid w:val="00DE6F31"/>
    <w:rsid w:val="00E05D48"/>
    <w:rsid w:val="00E12DAC"/>
    <w:rsid w:val="00E27AAD"/>
    <w:rsid w:val="00E36AD9"/>
    <w:rsid w:val="00E3767D"/>
    <w:rsid w:val="00E40A14"/>
    <w:rsid w:val="00E57650"/>
    <w:rsid w:val="00E76FB4"/>
    <w:rsid w:val="00E829AF"/>
    <w:rsid w:val="00EA2991"/>
    <w:rsid w:val="00EB1227"/>
    <w:rsid w:val="00EC23B7"/>
    <w:rsid w:val="00EC4928"/>
    <w:rsid w:val="00EF21D5"/>
    <w:rsid w:val="00F14355"/>
    <w:rsid w:val="00F245E7"/>
    <w:rsid w:val="00F80D17"/>
    <w:rsid w:val="00F91AD1"/>
    <w:rsid w:val="00F9511E"/>
    <w:rsid w:val="00FA7053"/>
    <w:rsid w:val="00FB2E10"/>
    <w:rsid w:val="00FB3CAE"/>
    <w:rsid w:val="00FD02C3"/>
    <w:rsid w:val="00FE4AA8"/>
    <w:rsid w:val="00FE6AC9"/>
    <w:rsid w:val="00FF4BB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CD6342"/>
  <w15:chartTrackingRefBased/>
  <w15:docId w15:val="{8AA48232-7811-46FE-AB49-C3CCB53F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3E7583"/>
    <w:pPr>
      <w:spacing w:before="120" w:after="40" w:line="240" w:lineRule="auto"/>
      <w:ind w:left="992" w:hanging="992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05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76059"/>
  </w:style>
  <w:style w:type="paragraph" w:styleId="Stopka">
    <w:name w:val="footer"/>
    <w:basedOn w:val="Normalny"/>
    <w:link w:val="StopkaZnak"/>
    <w:uiPriority w:val="99"/>
    <w:unhideWhenUsed/>
    <w:rsid w:val="0027605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76059"/>
  </w:style>
  <w:style w:type="paragraph" w:styleId="Tekstdymka">
    <w:name w:val="Balloon Text"/>
    <w:basedOn w:val="Normalny"/>
    <w:link w:val="TekstdymkaZnak"/>
    <w:uiPriority w:val="99"/>
    <w:semiHidden/>
    <w:unhideWhenUsed/>
    <w:rsid w:val="00276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0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7583"/>
    <w:pPr>
      <w:ind w:left="720"/>
      <w:contextualSpacing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3E75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84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848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848"/>
    <w:rPr>
      <w:rFonts w:ascii="Lato" w:hAnsi="Lato"/>
      <w:b/>
      <w:bCs/>
      <w:sz w:val="20"/>
      <w:szCs w:val="20"/>
    </w:rPr>
  </w:style>
  <w:style w:type="paragraph" w:styleId="Bezodstpw">
    <w:name w:val="No Spacing"/>
    <w:uiPriority w:val="1"/>
    <w:qFormat/>
    <w:rsid w:val="00A6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393C"/>
    <w:pPr>
      <w:spacing w:after="0" w:line="240" w:lineRule="auto"/>
    </w:pPr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vention.krakow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0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8C63-3576-4F07-BD76-0E517DB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410</Words>
  <Characters>2046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0_papier_firmowy_RPO331_wzór</vt:lpstr>
    </vt:vector>
  </TitlesOfParts>
  <Company>Małopolska Organizacja Turystyczna</Company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papier_firmowy_RPO331_wzór</dc:title>
  <dc:subject/>
  <dc:creator>Piotr Łężniak</dc:creator>
  <cp:keywords/>
  <dc:description/>
  <cp:lastModifiedBy>Bieda Karolina</cp:lastModifiedBy>
  <cp:revision>41</cp:revision>
  <cp:lastPrinted>2023-03-30T10:46:00Z</cp:lastPrinted>
  <dcterms:created xsi:type="dcterms:W3CDTF">2023-03-28T14:38:00Z</dcterms:created>
  <dcterms:modified xsi:type="dcterms:W3CDTF">2023-04-14T12:05:00Z</dcterms:modified>
</cp:coreProperties>
</file>